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30"/>
        <w:gridCol w:w="3870"/>
        <w:gridCol w:w="1620"/>
        <w:gridCol w:w="3780"/>
      </w:tblGrid>
      <w:tr w:rsidR="008B3F0F" w:rsidTr="009C45FC">
        <w:trPr>
          <w:trHeight w:val="63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F0F" w:rsidRPr="009C45FC" w:rsidRDefault="009C45FC" w:rsidP="00CD1173">
            <w:pPr>
              <w:rPr>
                <w:rFonts w:ascii="Arial Black" w:hAnsi="Arial Black"/>
                <w:b/>
                <w:sz w:val="20"/>
                <w:szCs w:val="20"/>
              </w:rPr>
            </w:pPr>
            <w:bookmarkStart w:id="0" w:name="_GoBack"/>
            <w:bookmarkEnd w:id="0"/>
            <w:r w:rsidRPr="009C45FC">
              <w:rPr>
                <w:rFonts w:ascii="Arial Black" w:hAnsi="Arial Black"/>
                <w:b/>
              </w:rPr>
              <w:t>P</w:t>
            </w:r>
            <w:r w:rsidR="008B3F0F" w:rsidRPr="009C45FC">
              <w:rPr>
                <w:rFonts w:ascii="Arial Black" w:hAnsi="Arial Black"/>
                <w:b/>
              </w:rPr>
              <w:t xml:space="preserve">lan </w:t>
            </w:r>
            <w:r w:rsidR="00DC5723" w:rsidRPr="009C45FC">
              <w:rPr>
                <w:rFonts w:ascii="Arial Black" w:hAnsi="Arial Black"/>
                <w:b/>
              </w:rPr>
              <w:t>of</w:t>
            </w:r>
            <w:r w:rsidR="008B3F0F" w:rsidRPr="009C45FC">
              <w:rPr>
                <w:rFonts w:ascii="Arial Black" w:hAnsi="Arial Black"/>
                <w:b/>
              </w:rPr>
              <w:t xml:space="preserve"> Services and Supports</w:t>
            </w:r>
            <w:r>
              <w:rPr>
                <w:rFonts w:ascii="Arial Black" w:hAnsi="Arial Black"/>
                <w:b/>
              </w:rPr>
              <w:t xml:space="preserve">  </w:t>
            </w:r>
            <w:r w:rsidRPr="009C45FC">
              <w:rPr>
                <w:rFonts w:ascii="Arial Narrow" w:hAnsi="Arial Narrow"/>
                <w:sz w:val="20"/>
                <w:szCs w:val="20"/>
              </w:rPr>
              <w:t>Status</w:t>
            </w:r>
            <w:r w:rsidR="00CD1173">
              <w:rPr>
                <w:rFonts w:ascii="Arial Narrow" w:hAnsi="Arial Narrow"/>
                <w:sz w:val="20"/>
                <w:szCs w:val="20"/>
              </w:rPr>
              <w:t xml:space="preserve">:                      </w:t>
            </w:r>
            <w:r w:rsidRPr="009C45FC">
              <w:rPr>
                <w:rFonts w:ascii="Arial Narrow" w:hAnsi="Arial Narrow"/>
                <w:sz w:val="20"/>
                <w:szCs w:val="20"/>
              </w:rPr>
              <w:t xml:space="preserve"> Program Type:  ID/DD</w:t>
            </w:r>
          </w:p>
        </w:tc>
      </w:tr>
      <w:tr w:rsidR="009C45FC" w:rsidTr="009C45FC">
        <w:trPr>
          <w:trHeight w:val="36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Overview</w:t>
            </w:r>
          </w:p>
        </w:tc>
      </w:tr>
      <w:tr w:rsidR="009C45FC" w:rsidTr="009C45FC">
        <w:trPr>
          <w:trHeight w:val="26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Active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Created Dat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</w:rPr>
            </w:pPr>
          </w:p>
        </w:tc>
      </w:tr>
      <w:tr w:rsidR="009C45FC" w:rsidTr="009C45FC">
        <w:trPr>
          <w:trHeight w:val="35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PSS Type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922D3" w:rsidP="009C45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tial/Recertification/Chan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Effective Dat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</w:rPr>
            </w:pPr>
          </w:p>
        </w:tc>
      </w:tr>
      <w:tr w:rsidR="009C45FC" w:rsidTr="009C45FC">
        <w:trPr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Service Typ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End Dat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</w:rPr>
            </w:pPr>
          </w:p>
        </w:tc>
      </w:tr>
      <w:tr w:rsidR="009C45FC" w:rsidTr="009C45FC">
        <w:trPr>
          <w:trHeight w:val="63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45FC" w:rsidRPr="009C45FC" w:rsidRDefault="009C45FC" w:rsidP="009C45FC">
            <w:pPr>
              <w:rPr>
                <w:rFonts w:ascii="Arial Narrow" w:hAnsi="Arial Narrow"/>
                <w:b/>
              </w:rPr>
            </w:pPr>
            <w:r w:rsidRPr="009C45FC">
              <w:rPr>
                <w:rFonts w:ascii="Arial Narrow" w:hAnsi="Arial Narrow"/>
                <w:b/>
              </w:rPr>
              <w:t>Comments:</w:t>
            </w:r>
          </w:p>
        </w:tc>
      </w:tr>
    </w:tbl>
    <w:p w:rsidR="009C45FC" w:rsidRDefault="009C45FC" w:rsidP="008B3F0F"/>
    <w:tbl>
      <w:tblPr>
        <w:tblW w:w="10800" w:type="dxa"/>
        <w:tblInd w:w="-9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800"/>
      </w:tblGrid>
      <w:tr w:rsidR="008B3F0F" w:rsidTr="006B422A">
        <w:trPr>
          <w:trHeight w:val="49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B3F0F" w:rsidRPr="006B422A" w:rsidRDefault="00DC5723" w:rsidP="009C45FC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6B422A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Part I - </w:t>
            </w:r>
            <w:r w:rsidR="008B3F0F" w:rsidRPr="006B422A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ssential Information</w:t>
            </w:r>
          </w:p>
        </w:tc>
      </w:tr>
    </w:tbl>
    <w:p w:rsidR="008B3F0F" w:rsidRPr="006B422A" w:rsidRDefault="008B3F0F" w:rsidP="008B3F0F">
      <w:pPr>
        <w:rPr>
          <w:sz w:val="16"/>
          <w:szCs w:val="16"/>
        </w:rPr>
      </w:pPr>
    </w:p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070"/>
        <w:gridCol w:w="3600"/>
        <w:gridCol w:w="1260"/>
        <w:gridCol w:w="1710"/>
        <w:gridCol w:w="2160"/>
      </w:tblGrid>
      <w:tr w:rsidR="008B3F0F" w:rsidRPr="007060FD" w:rsidTr="006B422A">
        <w:trPr>
          <w:trHeight w:val="40"/>
        </w:trPr>
        <w:tc>
          <w:tcPr>
            <w:tcW w:w="10800" w:type="dxa"/>
            <w:gridSpan w:val="5"/>
            <w:shd w:val="clear" w:color="auto" w:fill="BFBFBF" w:themeFill="background1" w:themeFillShade="BF"/>
            <w:vAlign w:val="center"/>
          </w:tcPr>
          <w:p w:rsidR="008B3F0F" w:rsidRPr="006B422A" w:rsidRDefault="008B3F0F" w:rsidP="00E515B6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6B422A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0547CB" w:rsidRPr="007060FD" w:rsidTr="00EC548B">
        <w:tblPrEx>
          <w:shd w:val="clear" w:color="auto" w:fill="auto"/>
        </w:tblPrEx>
        <w:trPr>
          <w:trHeight w:val="303"/>
        </w:trPr>
        <w:tc>
          <w:tcPr>
            <w:tcW w:w="2070" w:type="dxa"/>
            <w:shd w:val="clear" w:color="auto" w:fill="auto"/>
          </w:tcPr>
          <w:p w:rsidR="008B3F0F" w:rsidRPr="007060FD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gal First </w:t>
            </w:r>
            <w:r w:rsidR="00F63887">
              <w:rPr>
                <w:rFonts w:ascii="Arial Narrow" w:hAnsi="Arial Narrow"/>
                <w:b/>
              </w:rPr>
              <w:t>Name</w:t>
            </w:r>
            <w:r w:rsidR="00880DB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:rsidR="008B3F0F" w:rsidRPr="00563203" w:rsidRDefault="008B3F0F" w:rsidP="00563203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8B3F0F" w:rsidRPr="007060FD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caid #</w:t>
            </w:r>
          </w:p>
        </w:tc>
        <w:tc>
          <w:tcPr>
            <w:tcW w:w="2160" w:type="dxa"/>
            <w:shd w:val="clear" w:color="auto" w:fill="auto"/>
          </w:tcPr>
          <w:p w:rsidR="008B3F0F" w:rsidRPr="00563203" w:rsidRDefault="008B3F0F" w:rsidP="00563203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21"/>
        </w:trPr>
        <w:tc>
          <w:tcPr>
            <w:tcW w:w="2070" w:type="dxa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gal Last Name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563203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itial Certification Date:</w:t>
            </w:r>
          </w:p>
        </w:tc>
        <w:tc>
          <w:tcPr>
            <w:tcW w:w="2160" w:type="dxa"/>
            <w:shd w:val="clear" w:color="auto" w:fill="auto"/>
          </w:tcPr>
          <w:p w:rsidR="00EC548B" w:rsidRPr="00563203" w:rsidRDefault="00EC548B" w:rsidP="00563203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21"/>
        </w:trPr>
        <w:tc>
          <w:tcPr>
            <w:tcW w:w="2070" w:type="dxa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gal Middle Name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563203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me Phone:</w:t>
            </w:r>
          </w:p>
        </w:tc>
        <w:tc>
          <w:tcPr>
            <w:tcW w:w="2160" w:type="dxa"/>
            <w:shd w:val="clear" w:color="auto" w:fill="auto"/>
          </w:tcPr>
          <w:p w:rsidR="00EC548B" w:rsidRPr="00563203" w:rsidRDefault="00EC548B" w:rsidP="00563203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21"/>
        </w:trPr>
        <w:tc>
          <w:tcPr>
            <w:tcW w:w="2070" w:type="dxa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ferred Name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563203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 Phone:</w:t>
            </w:r>
          </w:p>
        </w:tc>
        <w:tc>
          <w:tcPr>
            <w:tcW w:w="2160" w:type="dxa"/>
            <w:shd w:val="clear" w:color="auto" w:fill="auto"/>
          </w:tcPr>
          <w:p w:rsidR="00EC548B" w:rsidRPr="00563203" w:rsidRDefault="00EC548B" w:rsidP="00563203">
            <w:pPr>
              <w:rPr>
                <w:rFonts w:ascii="Arial Narrow" w:hAnsi="Arial Narrow"/>
              </w:rPr>
            </w:pPr>
          </w:p>
        </w:tc>
      </w:tr>
      <w:tr w:rsidR="000547CB" w:rsidRPr="007060FD" w:rsidTr="00EC548B">
        <w:tblPrEx>
          <w:shd w:val="clear" w:color="auto" w:fill="auto"/>
        </w:tblPrEx>
        <w:trPr>
          <w:trHeight w:val="321"/>
        </w:trPr>
        <w:tc>
          <w:tcPr>
            <w:tcW w:w="2070" w:type="dxa"/>
            <w:shd w:val="clear" w:color="auto" w:fill="auto"/>
          </w:tcPr>
          <w:p w:rsidR="008B3F0F" w:rsidRPr="007060FD" w:rsidRDefault="00F63887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</w:t>
            </w:r>
            <w:r w:rsidR="00880DB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:rsidR="008B3F0F" w:rsidRPr="00563203" w:rsidRDefault="008B3F0F" w:rsidP="00563203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8B3F0F" w:rsidRPr="007060FD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2160" w:type="dxa"/>
            <w:shd w:val="clear" w:color="auto" w:fill="auto"/>
          </w:tcPr>
          <w:p w:rsidR="008B3F0F" w:rsidRPr="00563203" w:rsidRDefault="008B3F0F" w:rsidP="00563203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48"/>
        </w:trPr>
        <w:tc>
          <w:tcPr>
            <w:tcW w:w="2070" w:type="dxa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EC548B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 Coordinator/TCM</w:t>
            </w:r>
          </w:p>
        </w:tc>
        <w:tc>
          <w:tcPr>
            <w:tcW w:w="2160" w:type="dxa"/>
            <w:shd w:val="clear" w:color="auto" w:fill="auto"/>
          </w:tcPr>
          <w:p w:rsidR="00EC548B" w:rsidRPr="00563203" w:rsidRDefault="00EC548B" w:rsidP="00563203">
            <w:pPr>
              <w:rPr>
                <w:rFonts w:ascii="Arial Narrow" w:hAnsi="Arial Narrow"/>
              </w:rPr>
            </w:pPr>
          </w:p>
        </w:tc>
      </w:tr>
      <w:tr w:rsidR="006B422A" w:rsidRPr="006B422A" w:rsidTr="006B422A">
        <w:tblPrEx>
          <w:shd w:val="clear" w:color="auto" w:fill="auto"/>
        </w:tblPrEx>
        <w:trPr>
          <w:trHeight w:val="339"/>
        </w:trPr>
        <w:tc>
          <w:tcPr>
            <w:tcW w:w="10800" w:type="dxa"/>
            <w:gridSpan w:val="5"/>
            <w:shd w:val="clear" w:color="auto" w:fill="BFBFBF" w:themeFill="background1" w:themeFillShade="BF"/>
          </w:tcPr>
          <w:p w:rsidR="006B422A" w:rsidRPr="006B422A" w:rsidRDefault="006B422A" w:rsidP="00C419CA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6B422A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Family Contact</w:t>
            </w:r>
          </w:p>
        </w:tc>
      </w:tr>
      <w:tr w:rsidR="00EC548B" w:rsidRPr="007060FD" w:rsidTr="00EC548B">
        <w:tblPrEx>
          <w:shd w:val="clear" w:color="auto" w:fill="auto"/>
        </w:tblPrEx>
        <w:trPr>
          <w:trHeight w:val="339"/>
        </w:trPr>
        <w:tc>
          <w:tcPr>
            <w:tcW w:w="2070" w:type="dxa"/>
            <w:shd w:val="clear" w:color="auto" w:fill="auto"/>
          </w:tcPr>
          <w:p w:rsidR="00EC548B" w:rsidRPr="007060FD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st Name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C419C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Pr="007060FD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C419CA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EC548B" w:rsidRPr="007060FD" w:rsidRDefault="00EC548B" w:rsidP="00E51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t Name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C419C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Pr="007060FD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x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C419CA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EC548B" w:rsidRDefault="00EC548B" w:rsidP="00E51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ddle Name:</w:t>
            </w:r>
          </w:p>
        </w:tc>
        <w:tc>
          <w:tcPr>
            <w:tcW w:w="3600" w:type="dxa"/>
            <w:shd w:val="clear" w:color="auto" w:fill="auto"/>
          </w:tcPr>
          <w:p w:rsidR="00EC548B" w:rsidRDefault="00EC548B" w:rsidP="00C419C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EC548B" w:rsidRDefault="00EC548B" w:rsidP="00E51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Type:</w:t>
            </w:r>
          </w:p>
        </w:tc>
        <w:tc>
          <w:tcPr>
            <w:tcW w:w="3600" w:type="dxa"/>
            <w:shd w:val="clear" w:color="auto" w:fill="auto"/>
          </w:tcPr>
          <w:p w:rsidR="00EC548B" w:rsidRDefault="00EC548B" w:rsidP="00C419C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Default="00EC548B" w:rsidP="009B34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</w:tr>
      <w:tr w:rsidR="006B422A" w:rsidRPr="007060FD" w:rsidTr="006B422A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F2F2F2" w:themeFill="background1" w:themeFillShade="F2"/>
          </w:tcPr>
          <w:p w:rsidR="006B422A" w:rsidRDefault="006B422A" w:rsidP="00E515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6B422A" w:rsidRDefault="006B422A" w:rsidP="00C419C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6B422A" w:rsidRDefault="006B422A" w:rsidP="009B341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0" w:type="dxa"/>
            <w:gridSpan w:val="2"/>
            <w:shd w:val="clear" w:color="auto" w:fill="F2F2F2" w:themeFill="background1" w:themeFillShade="F2"/>
          </w:tcPr>
          <w:p w:rsidR="006B422A" w:rsidRDefault="006B422A" w:rsidP="00F636B0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39"/>
        </w:trPr>
        <w:tc>
          <w:tcPr>
            <w:tcW w:w="2070" w:type="dxa"/>
            <w:shd w:val="clear" w:color="auto" w:fill="auto"/>
          </w:tcPr>
          <w:p w:rsidR="00EC548B" w:rsidRPr="007060FD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st Name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Pr="007060FD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EC548B" w:rsidRPr="007060FD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t Name:</w:t>
            </w:r>
          </w:p>
        </w:tc>
        <w:tc>
          <w:tcPr>
            <w:tcW w:w="3600" w:type="dxa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Pr="007060FD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x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EC548B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ddle Name:</w:t>
            </w:r>
          </w:p>
        </w:tc>
        <w:tc>
          <w:tcPr>
            <w:tcW w:w="3600" w:type="dxa"/>
            <w:shd w:val="clear" w:color="auto" w:fill="auto"/>
          </w:tcPr>
          <w:p w:rsidR="00EC548B" w:rsidRDefault="00EC548B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</w:tr>
      <w:tr w:rsidR="00EC548B" w:rsidRPr="007060FD" w:rsidTr="00EC548B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EC548B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Type:</w:t>
            </w:r>
          </w:p>
        </w:tc>
        <w:tc>
          <w:tcPr>
            <w:tcW w:w="3600" w:type="dxa"/>
            <w:shd w:val="clear" w:color="auto" w:fill="auto"/>
          </w:tcPr>
          <w:p w:rsidR="00EC548B" w:rsidRDefault="00EC548B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EC548B" w:rsidRDefault="00EC548B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C548B" w:rsidRPr="00563203" w:rsidRDefault="00EC548B" w:rsidP="00F636B0">
            <w:pPr>
              <w:rPr>
                <w:rFonts w:ascii="Arial Narrow" w:hAnsi="Arial Narrow"/>
              </w:rPr>
            </w:pPr>
          </w:p>
        </w:tc>
      </w:tr>
      <w:tr w:rsidR="006B422A" w:rsidRPr="007060FD" w:rsidTr="006B422A">
        <w:tblPrEx>
          <w:shd w:val="clear" w:color="auto" w:fill="auto"/>
        </w:tblPrEx>
        <w:trPr>
          <w:trHeight w:val="339"/>
        </w:trPr>
        <w:tc>
          <w:tcPr>
            <w:tcW w:w="2070" w:type="dxa"/>
            <w:shd w:val="clear" w:color="auto" w:fill="F2F2F2" w:themeFill="background1" w:themeFillShade="F2"/>
          </w:tcPr>
          <w:p w:rsidR="006B422A" w:rsidRDefault="006B422A" w:rsidP="00F636B0">
            <w:pPr>
              <w:rPr>
                <w:rFonts w:ascii="Arial Narrow" w:hAnsi="Arial Narrow"/>
                <w:b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6B422A" w:rsidRDefault="006B422A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6B422A" w:rsidRDefault="006B422A" w:rsidP="00F636B0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0" w:type="dxa"/>
            <w:gridSpan w:val="2"/>
            <w:shd w:val="clear" w:color="auto" w:fill="F2F2F2" w:themeFill="background1" w:themeFillShade="F2"/>
          </w:tcPr>
          <w:p w:rsidR="006B422A" w:rsidRDefault="006B422A" w:rsidP="00F636B0">
            <w:pPr>
              <w:rPr>
                <w:rFonts w:ascii="Arial Narrow" w:hAnsi="Arial Narrow"/>
              </w:rPr>
            </w:pPr>
          </w:p>
        </w:tc>
      </w:tr>
      <w:tr w:rsidR="006B422A" w:rsidRPr="007060FD" w:rsidTr="00F636B0">
        <w:tblPrEx>
          <w:shd w:val="clear" w:color="auto" w:fill="auto"/>
        </w:tblPrEx>
        <w:trPr>
          <w:trHeight w:val="339"/>
        </w:trPr>
        <w:tc>
          <w:tcPr>
            <w:tcW w:w="2070" w:type="dxa"/>
            <w:shd w:val="clear" w:color="auto" w:fill="auto"/>
          </w:tcPr>
          <w:p w:rsidR="006B422A" w:rsidRPr="007060FD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st Name:</w:t>
            </w:r>
          </w:p>
        </w:tc>
        <w:tc>
          <w:tcPr>
            <w:tcW w:w="3600" w:type="dxa"/>
            <w:shd w:val="clear" w:color="auto" w:fill="auto"/>
          </w:tcPr>
          <w:p w:rsidR="006B422A" w:rsidRPr="00563203" w:rsidRDefault="006B422A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6B422A" w:rsidRPr="007060FD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6B422A" w:rsidRPr="00563203" w:rsidRDefault="006B422A" w:rsidP="00F636B0">
            <w:pPr>
              <w:rPr>
                <w:rFonts w:ascii="Arial Narrow" w:hAnsi="Arial Narrow"/>
              </w:rPr>
            </w:pPr>
          </w:p>
        </w:tc>
      </w:tr>
      <w:tr w:rsidR="006B422A" w:rsidRPr="007060FD" w:rsidTr="00F636B0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6B422A" w:rsidRPr="007060FD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t Name:</w:t>
            </w:r>
          </w:p>
        </w:tc>
        <w:tc>
          <w:tcPr>
            <w:tcW w:w="3600" w:type="dxa"/>
            <w:shd w:val="clear" w:color="auto" w:fill="auto"/>
          </w:tcPr>
          <w:p w:rsidR="006B422A" w:rsidRPr="00563203" w:rsidRDefault="006B422A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6B422A" w:rsidRPr="007060FD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x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6B422A" w:rsidRPr="00563203" w:rsidRDefault="006B422A" w:rsidP="00F636B0">
            <w:pPr>
              <w:rPr>
                <w:rFonts w:ascii="Arial Narrow" w:hAnsi="Arial Narrow"/>
              </w:rPr>
            </w:pPr>
          </w:p>
        </w:tc>
      </w:tr>
      <w:tr w:rsidR="006B422A" w:rsidRPr="007060FD" w:rsidTr="00F636B0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6B422A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ddle Name:</w:t>
            </w:r>
          </w:p>
        </w:tc>
        <w:tc>
          <w:tcPr>
            <w:tcW w:w="3600" w:type="dxa"/>
            <w:shd w:val="clear" w:color="auto" w:fill="auto"/>
          </w:tcPr>
          <w:p w:rsidR="006B422A" w:rsidRDefault="006B422A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6B422A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6B422A" w:rsidRPr="00563203" w:rsidRDefault="006B422A" w:rsidP="00F636B0">
            <w:pPr>
              <w:rPr>
                <w:rFonts w:ascii="Arial Narrow" w:hAnsi="Arial Narrow"/>
              </w:rPr>
            </w:pPr>
          </w:p>
        </w:tc>
      </w:tr>
      <w:tr w:rsidR="006B422A" w:rsidRPr="007060FD" w:rsidTr="00F636B0">
        <w:tblPrEx>
          <w:shd w:val="clear" w:color="auto" w:fill="auto"/>
        </w:tblPrEx>
        <w:trPr>
          <w:trHeight w:val="312"/>
        </w:trPr>
        <w:tc>
          <w:tcPr>
            <w:tcW w:w="2070" w:type="dxa"/>
            <w:shd w:val="clear" w:color="auto" w:fill="auto"/>
          </w:tcPr>
          <w:p w:rsidR="006B422A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Type:</w:t>
            </w:r>
          </w:p>
        </w:tc>
        <w:tc>
          <w:tcPr>
            <w:tcW w:w="3600" w:type="dxa"/>
            <w:shd w:val="clear" w:color="auto" w:fill="auto"/>
          </w:tcPr>
          <w:p w:rsidR="006B422A" w:rsidRDefault="006B422A" w:rsidP="00F636B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6B422A" w:rsidRDefault="006B422A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6B422A" w:rsidRPr="00563203" w:rsidRDefault="006B422A" w:rsidP="00F636B0">
            <w:pPr>
              <w:rPr>
                <w:rFonts w:ascii="Arial Narrow" w:hAnsi="Arial Narrow"/>
              </w:rPr>
            </w:pPr>
          </w:p>
        </w:tc>
      </w:tr>
    </w:tbl>
    <w:p w:rsidR="006B422A" w:rsidRDefault="006B422A"/>
    <w:p w:rsidR="00797F04" w:rsidRDefault="00797F04"/>
    <w:p w:rsidR="00797F04" w:rsidRDefault="00797F04"/>
    <w:p w:rsidR="00797F04" w:rsidRDefault="00797F04"/>
    <w:p w:rsidR="00797F04" w:rsidRDefault="00797F04"/>
    <w:p w:rsidR="00797F04" w:rsidRDefault="00797F04"/>
    <w:p w:rsidR="00797F04" w:rsidRDefault="00797F04"/>
    <w:p w:rsidR="00797F04" w:rsidRDefault="00797F04"/>
    <w:p w:rsidR="00797F04" w:rsidRDefault="00797F04"/>
    <w:p w:rsidR="00797F04" w:rsidRDefault="00797F04"/>
    <w:p w:rsidR="00797F04" w:rsidRDefault="00797F04"/>
    <w:p w:rsidR="00797F04" w:rsidRDefault="00797F04"/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708"/>
        <w:gridCol w:w="270"/>
        <w:gridCol w:w="1622"/>
        <w:gridCol w:w="988"/>
        <w:gridCol w:w="90"/>
        <w:gridCol w:w="1982"/>
        <w:gridCol w:w="268"/>
        <w:gridCol w:w="3872"/>
      </w:tblGrid>
      <w:tr w:rsidR="00EC548B" w:rsidRPr="00D07FA4" w:rsidTr="006B422A">
        <w:tc>
          <w:tcPr>
            <w:tcW w:w="10800" w:type="dxa"/>
            <w:gridSpan w:val="8"/>
            <w:shd w:val="clear" w:color="auto" w:fill="A6A6A6" w:themeFill="background1" w:themeFillShade="A6"/>
          </w:tcPr>
          <w:p w:rsidR="00EC548B" w:rsidRPr="006B422A" w:rsidRDefault="00EC548B" w:rsidP="00D07FA4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6B422A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ID/DD Waiver Supports</w:t>
            </w:r>
          </w:p>
        </w:tc>
      </w:tr>
      <w:tr w:rsidR="006B422A" w:rsidRPr="00D07FA4" w:rsidTr="006B422A">
        <w:tc>
          <w:tcPr>
            <w:tcW w:w="10800" w:type="dxa"/>
            <w:gridSpan w:val="8"/>
            <w:shd w:val="clear" w:color="auto" w:fill="BFBFBF" w:themeFill="background1" w:themeFillShade="BF"/>
          </w:tcPr>
          <w:p w:rsidR="006B422A" w:rsidRPr="006B422A" w:rsidRDefault="006B422A" w:rsidP="00D07FA4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Service Information</w:t>
            </w:r>
          </w:p>
        </w:tc>
      </w:tr>
      <w:tr w:rsidR="00EC548B" w:rsidRPr="007060FD" w:rsidTr="006B422A">
        <w:tblPrEx>
          <w:shd w:val="clear" w:color="auto" w:fill="auto"/>
        </w:tblPrEx>
        <w:trPr>
          <w:trHeight w:val="270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rvice Type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Pr="00426249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SS Service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</w:tr>
      <w:tr w:rsidR="00EC548B" w:rsidRPr="007060FD" w:rsidTr="006B422A">
        <w:tblPrEx>
          <w:shd w:val="clear" w:color="auto" w:fill="auto"/>
        </w:tblPrEx>
        <w:trPr>
          <w:trHeight w:val="261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Pr="007060FD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equency Type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Pr="00426249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ts per month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</w:tr>
      <w:tr w:rsidR="00EC548B" w:rsidRPr="007060FD" w:rsidTr="006B422A">
        <w:tblPrEx>
          <w:shd w:val="clear" w:color="auto" w:fill="auto"/>
        </w:tblPrEx>
        <w:trPr>
          <w:trHeight w:val="261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rs per Month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Default="00EC548B" w:rsidP="002516C2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te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</w:tr>
      <w:tr w:rsidR="00EC548B" w:rsidRPr="007060FD" w:rsidTr="006B422A">
        <w:tblPrEx>
          <w:shd w:val="clear" w:color="auto" w:fill="auto"/>
        </w:tblPrEx>
        <w:trPr>
          <w:trHeight w:val="252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utes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Default="00EC548B" w:rsidP="002516C2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Default="00EC548B" w:rsidP="002516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sts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</w:tr>
      <w:tr w:rsidR="00EC548B" w:rsidRPr="007060FD" w:rsidTr="00D07FA4">
        <w:tblPrEx>
          <w:shd w:val="clear" w:color="auto" w:fill="auto"/>
        </w:tblPrEx>
        <w:trPr>
          <w:trHeight w:val="288"/>
        </w:trPr>
        <w:tc>
          <w:tcPr>
            <w:tcW w:w="10800" w:type="dxa"/>
            <w:gridSpan w:val="8"/>
            <w:shd w:val="clear" w:color="auto" w:fill="auto"/>
          </w:tcPr>
          <w:p w:rsidR="00EC548B" w:rsidRPr="00563203" w:rsidRDefault="00EC548B" w:rsidP="00777048">
            <w:pPr>
              <w:tabs>
                <w:tab w:val="left" w:pos="-1440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  <w:b/>
              </w:rPr>
              <w:t>How/When Support is Used:</w:t>
            </w:r>
          </w:p>
        </w:tc>
      </w:tr>
      <w:tr w:rsidR="00EC548B" w:rsidRPr="007060FD" w:rsidTr="00D07FA4">
        <w:tblPrEx>
          <w:shd w:val="clear" w:color="auto" w:fill="auto"/>
        </w:tblPrEx>
        <w:trPr>
          <w:trHeight w:val="906"/>
        </w:trPr>
        <w:tc>
          <w:tcPr>
            <w:tcW w:w="10800" w:type="dxa"/>
            <w:gridSpan w:val="8"/>
            <w:shd w:val="clear" w:color="auto" w:fill="auto"/>
          </w:tcPr>
          <w:p w:rsidR="00EC548B" w:rsidRPr="00563203" w:rsidRDefault="00EC548B" w:rsidP="00631E60">
            <w:pPr>
              <w:tabs>
                <w:tab w:val="left" w:pos="-1440"/>
              </w:tabs>
              <w:rPr>
                <w:rFonts w:ascii="Arial Narrow" w:hAnsi="Arial Narrow" w:cs="Tahoma"/>
              </w:rPr>
            </w:pPr>
          </w:p>
        </w:tc>
      </w:tr>
      <w:tr w:rsidR="00EC548B" w:rsidRPr="007060FD" w:rsidTr="0076154B">
        <w:tblPrEx>
          <w:shd w:val="clear" w:color="auto" w:fill="auto"/>
        </w:tblPrEx>
        <w:trPr>
          <w:trHeight w:val="315"/>
        </w:trPr>
        <w:tc>
          <w:tcPr>
            <w:tcW w:w="10800" w:type="dxa"/>
            <w:gridSpan w:val="8"/>
            <w:shd w:val="clear" w:color="auto" w:fill="FFFFFF" w:themeFill="background1"/>
          </w:tcPr>
          <w:p w:rsidR="00EC548B" w:rsidRPr="007060FD" w:rsidRDefault="00EC548B" w:rsidP="00586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der Information</w:t>
            </w:r>
          </w:p>
        </w:tc>
      </w:tr>
      <w:tr w:rsidR="00EC548B" w:rsidRPr="007060FD" w:rsidTr="00D07FA4">
        <w:tblPrEx>
          <w:shd w:val="clear" w:color="auto" w:fill="auto"/>
        </w:tblPrEx>
        <w:trPr>
          <w:trHeight w:val="366"/>
        </w:trPr>
        <w:tc>
          <w:tcPr>
            <w:tcW w:w="1708" w:type="dxa"/>
            <w:shd w:val="clear" w:color="auto" w:fill="auto"/>
          </w:tcPr>
          <w:p w:rsidR="00EC548B" w:rsidRPr="007060FD" w:rsidRDefault="00EC548B" w:rsidP="00586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der Name: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EC548B" w:rsidRPr="00563203" w:rsidRDefault="00EC548B" w:rsidP="00586C3E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C548B" w:rsidRPr="007060FD" w:rsidRDefault="00EC548B" w:rsidP="00586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der Number:</w:t>
            </w:r>
          </w:p>
        </w:tc>
        <w:tc>
          <w:tcPr>
            <w:tcW w:w="3872" w:type="dxa"/>
            <w:shd w:val="clear" w:color="auto" w:fill="auto"/>
          </w:tcPr>
          <w:p w:rsidR="00EC548B" w:rsidRPr="00563203" w:rsidRDefault="00EC548B" w:rsidP="00E94EDA">
            <w:pPr>
              <w:rPr>
                <w:rFonts w:ascii="Arial Narrow" w:hAnsi="Arial Narrow"/>
              </w:rPr>
            </w:pPr>
          </w:p>
        </w:tc>
      </w:tr>
      <w:tr w:rsidR="00EC548B" w:rsidRPr="007060FD" w:rsidTr="00D07FA4">
        <w:tblPrEx>
          <w:shd w:val="clear" w:color="auto" w:fill="auto"/>
        </w:tblPrEx>
        <w:trPr>
          <w:trHeight w:val="366"/>
        </w:trPr>
        <w:tc>
          <w:tcPr>
            <w:tcW w:w="1708" w:type="dxa"/>
            <w:shd w:val="clear" w:color="auto" w:fill="auto"/>
          </w:tcPr>
          <w:p w:rsidR="00EC548B" w:rsidRDefault="00EC548B" w:rsidP="00586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Name: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EC548B" w:rsidRDefault="00EC548B" w:rsidP="00586C3E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C548B" w:rsidRDefault="00EC548B" w:rsidP="00586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3872" w:type="dxa"/>
            <w:shd w:val="clear" w:color="auto" w:fill="auto"/>
          </w:tcPr>
          <w:p w:rsidR="00EC548B" w:rsidRDefault="00EC548B" w:rsidP="00E94EDA">
            <w:pPr>
              <w:rPr>
                <w:rFonts w:ascii="Arial Narrow" w:hAnsi="Arial Narrow"/>
              </w:rPr>
            </w:pPr>
          </w:p>
        </w:tc>
      </w:tr>
      <w:tr w:rsidR="00EC548B" w:rsidRPr="007060FD" w:rsidTr="00D07FA4">
        <w:tblPrEx>
          <w:shd w:val="clear" w:color="auto" w:fill="auto"/>
        </w:tblPrEx>
        <w:trPr>
          <w:trHeight w:val="366"/>
        </w:trPr>
        <w:tc>
          <w:tcPr>
            <w:tcW w:w="1708" w:type="dxa"/>
            <w:shd w:val="clear" w:color="auto" w:fill="auto"/>
          </w:tcPr>
          <w:p w:rsidR="00EC548B" w:rsidRDefault="00EC548B" w:rsidP="00586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EC548B" w:rsidRDefault="00EC548B" w:rsidP="00586C3E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C548B" w:rsidRDefault="00EC548B" w:rsidP="00586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 address</w:t>
            </w:r>
          </w:p>
        </w:tc>
        <w:tc>
          <w:tcPr>
            <w:tcW w:w="3872" w:type="dxa"/>
            <w:shd w:val="clear" w:color="auto" w:fill="auto"/>
          </w:tcPr>
          <w:p w:rsidR="00EC548B" w:rsidRDefault="00EC548B" w:rsidP="00E94EDA">
            <w:pPr>
              <w:rPr>
                <w:rFonts w:ascii="Arial Narrow" w:hAnsi="Arial Narrow"/>
              </w:rPr>
            </w:pPr>
          </w:p>
        </w:tc>
      </w:tr>
      <w:tr w:rsidR="00EC548B" w:rsidRPr="0076154B" w:rsidTr="00D07FA4">
        <w:tblPrEx>
          <w:shd w:val="clear" w:color="auto" w:fill="auto"/>
        </w:tblPrEx>
        <w:trPr>
          <w:trHeight w:val="249"/>
        </w:trPr>
        <w:tc>
          <w:tcPr>
            <w:tcW w:w="10800" w:type="dxa"/>
            <w:gridSpan w:val="8"/>
            <w:shd w:val="clear" w:color="auto" w:fill="BFBFBF" w:themeFill="background1" w:themeFillShade="BF"/>
          </w:tcPr>
          <w:p w:rsidR="00EC548B" w:rsidRPr="0076154B" w:rsidRDefault="00EC548B" w:rsidP="00631E60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6154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Service Information</w:t>
            </w:r>
          </w:p>
        </w:tc>
      </w:tr>
      <w:tr w:rsidR="00EC548B" w:rsidRPr="007060FD" w:rsidTr="0076154B">
        <w:tblPrEx>
          <w:shd w:val="clear" w:color="auto" w:fill="auto"/>
        </w:tblPrEx>
        <w:trPr>
          <w:trHeight w:val="20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rvice Type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Pr="00563203" w:rsidRDefault="00EC548B" w:rsidP="00631E60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Pr="00426249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SS Service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631E60">
            <w:pPr>
              <w:rPr>
                <w:rFonts w:ascii="Arial Narrow" w:hAnsi="Arial Narrow"/>
              </w:rPr>
            </w:pPr>
          </w:p>
        </w:tc>
      </w:tr>
      <w:tr w:rsidR="00EC548B" w:rsidRPr="007060FD" w:rsidTr="0076154B">
        <w:tblPrEx>
          <w:shd w:val="clear" w:color="auto" w:fill="auto"/>
        </w:tblPrEx>
        <w:trPr>
          <w:trHeight w:val="20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Pr="007060FD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equency Type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Pr="00563203" w:rsidRDefault="00EC548B" w:rsidP="00631E60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Pr="00426249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ts per month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631E60">
            <w:pPr>
              <w:rPr>
                <w:rFonts w:ascii="Arial Narrow" w:hAnsi="Arial Narrow"/>
              </w:rPr>
            </w:pPr>
          </w:p>
        </w:tc>
      </w:tr>
      <w:tr w:rsidR="00EC548B" w:rsidRPr="007060FD" w:rsidTr="0076154B">
        <w:tblPrEx>
          <w:shd w:val="clear" w:color="auto" w:fill="auto"/>
        </w:tblPrEx>
        <w:trPr>
          <w:trHeight w:val="20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rs per Month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Default="00EC548B" w:rsidP="00631E60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te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631E60">
            <w:pPr>
              <w:rPr>
                <w:rFonts w:ascii="Arial Narrow" w:hAnsi="Arial Narrow"/>
              </w:rPr>
            </w:pPr>
          </w:p>
        </w:tc>
      </w:tr>
      <w:tr w:rsidR="00EC548B" w:rsidRPr="007060FD" w:rsidTr="0076154B">
        <w:tblPrEx>
          <w:shd w:val="clear" w:color="auto" w:fill="auto"/>
        </w:tblPrEx>
        <w:trPr>
          <w:trHeight w:val="20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utes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548B" w:rsidRDefault="00EC548B" w:rsidP="00631E60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sts: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</w:tr>
      <w:tr w:rsidR="00EC548B" w:rsidRPr="007060FD" w:rsidTr="00D07FA4">
        <w:tblPrEx>
          <w:shd w:val="clear" w:color="auto" w:fill="auto"/>
        </w:tblPrEx>
        <w:trPr>
          <w:trHeight w:val="288"/>
        </w:trPr>
        <w:tc>
          <w:tcPr>
            <w:tcW w:w="10800" w:type="dxa"/>
            <w:gridSpan w:val="8"/>
            <w:shd w:val="clear" w:color="auto" w:fill="auto"/>
          </w:tcPr>
          <w:p w:rsidR="00EC548B" w:rsidRPr="00563203" w:rsidRDefault="00EC548B" w:rsidP="00631E60">
            <w:pPr>
              <w:tabs>
                <w:tab w:val="left" w:pos="-1440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  <w:b/>
              </w:rPr>
              <w:t>How/When Support is Used:</w:t>
            </w:r>
          </w:p>
        </w:tc>
      </w:tr>
      <w:tr w:rsidR="00EC548B" w:rsidRPr="007060FD" w:rsidTr="00D07FA4">
        <w:tblPrEx>
          <w:shd w:val="clear" w:color="auto" w:fill="auto"/>
        </w:tblPrEx>
        <w:trPr>
          <w:trHeight w:val="906"/>
        </w:trPr>
        <w:tc>
          <w:tcPr>
            <w:tcW w:w="10800" w:type="dxa"/>
            <w:gridSpan w:val="8"/>
            <w:shd w:val="clear" w:color="auto" w:fill="auto"/>
          </w:tcPr>
          <w:p w:rsidR="00EC548B" w:rsidRPr="00563203" w:rsidRDefault="00EC548B" w:rsidP="0082448A">
            <w:pPr>
              <w:tabs>
                <w:tab w:val="left" w:pos="-1440"/>
              </w:tabs>
              <w:rPr>
                <w:rFonts w:ascii="Arial Narrow" w:hAnsi="Arial Narrow" w:cs="Tahoma"/>
              </w:rPr>
            </w:pPr>
          </w:p>
        </w:tc>
      </w:tr>
      <w:tr w:rsidR="00EC548B" w:rsidRPr="007060FD" w:rsidTr="00D07FA4">
        <w:tblPrEx>
          <w:shd w:val="clear" w:color="auto" w:fill="auto"/>
        </w:tblPrEx>
        <w:trPr>
          <w:trHeight w:val="240"/>
        </w:trPr>
        <w:tc>
          <w:tcPr>
            <w:tcW w:w="10800" w:type="dxa"/>
            <w:gridSpan w:val="8"/>
            <w:shd w:val="clear" w:color="auto" w:fill="FFFFFF" w:themeFill="background1"/>
          </w:tcPr>
          <w:p w:rsidR="00EC548B" w:rsidRPr="0076154B" w:rsidRDefault="00EC548B" w:rsidP="00631E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6154B">
              <w:rPr>
                <w:rFonts w:ascii="Arial Narrow" w:hAnsi="Arial Narrow"/>
                <w:b/>
                <w:sz w:val="28"/>
                <w:szCs w:val="28"/>
              </w:rPr>
              <w:t>Provider Information</w:t>
            </w:r>
          </w:p>
        </w:tc>
      </w:tr>
      <w:tr w:rsidR="00EC548B" w:rsidRPr="007060FD" w:rsidTr="00D07FA4">
        <w:tblPrEx>
          <w:shd w:val="clear" w:color="auto" w:fill="auto"/>
        </w:tblPrEx>
        <w:trPr>
          <w:trHeight w:val="366"/>
        </w:trPr>
        <w:tc>
          <w:tcPr>
            <w:tcW w:w="1708" w:type="dxa"/>
            <w:shd w:val="clear" w:color="auto" w:fill="auto"/>
          </w:tcPr>
          <w:p w:rsidR="00EC548B" w:rsidRPr="007060FD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der Name: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C548B" w:rsidRPr="007060FD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der Number:</w:t>
            </w:r>
          </w:p>
        </w:tc>
        <w:tc>
          <w:tcPr>
            <w:tcW w:w="3872" w:type="dxa"/>
            <w:shd w:val="clear" w:color="auto" w:fill="auto"/>
          </w:tcPr>
          <w:p w:rsidR="00EC548B" w:rsidRPr="00563203" w:rsidRDefault="00EC548B" w:rsidP="002516C2">
            <w:pPr>
              <w:rPr>
                <w:rFonts w:ascii="Arial Narrow" w:hAnsi="Arial Narrow"/>
              </w:rPr>
            </w:pPr>
          </w:p>
        </w:tc>
      </w:tr>
      <w:tr w:rsidR="00EC548B" w:rsidRPr="007060FD" w:rsidTr="00D07FA4">
        <w:tblPrEx>
          <w:shd w:val="clear" w:color="auto" w:fill="auto"/>
        </w:tblPrEx>
        <w:trPr>
          <w:trHeight w:val="366"/>
        </w:trPr>
        <w:tc>
          <w:tcPr>
            <w:tcW w:w="1708" w:type="dxa"/>
            <w:shd w:val="clear" w:color="auto" w:fill="auto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Name: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EC548B" w:rsidRDefault="00EC548B" w:rsidP="002516C2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3872" w:type="dxa"/>
            <w:shd w:val="clear" w:color="auto" w:fill="auto"/>
          </w:tcPr>
          <w:p w:rsidR="00EC548B" w:rsidRDefault="00EC548B" w:rsidP="002516C2">
            <w:pPr>
              <w:rPr>
                <w:rFonts w:ascii="Arial Narrow" w:hAnsi="Arial Narrow"/>
              </w:rPr>
            </w:pPr>
          </w:p>
        </w:tc>
      </w:tr>
      <w:tr w:rsidR="00EC548B" w:rsidRPr="007060FD" w:rsidTr="00D07FA4">
        <w:tblPrEx>
          <w:shd w:val="clear" w:color="auto" w:fill="auto"/>
        </w:tblPrEx>
        <w:trPr>
          <w:trHeight w:val="366"/>
        </w:trPr>
        <w:tc>
          <w:tcPr>
            <w:tcW w:w="1708" w:type="dxa"/>
            <w:shd w:val="clear" w:color="auto" w:fill="auto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EC548B" w:rsidRDefault="00EC548B" w:rsidP="002516C2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C548B" w:rsidRDefault="00EC548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 address</w:t>
            </w:r>
          </w:p>
        </w:tc>
        <w:tc>
          <w:tcPr>
            <w:tcW w:w="3872" w:type="dxa"/>
            <w:shd w:val="clear" w:color="auto" w:fill="auto"/>
          </w:tcPr>
          <w:p w:rsidR="00EC548B" w:rsidRDefault="00EC548B" w:rsidP="002516C2">
            <w:pPr>
              <w:rPr>
                <w:rFonts w:ascii="Arial Narrow" w:hAnsi="Arial Narrow"/>
              </w:rPr>
            </w:pPr>
          </w:p>
        </w:tc>
      </w:tr>
      <w:tr w:rsidR="0076154B" w:rsidRPr="007060FD" w:rsidTr="009922D3">
        <w:tblPrEx>
          <w:shd w:val="clear" w:color="auto" w:fill="auto"/>
        </w:tblPrEx>
        <w:trPr>
          <w:trHeight w:val="441"/>
        </w:trPr>
        <w:tc>
          <w:tcPr>
            <w:tcW w:w="10800" w:type="dxa"/>
            <w:gridSpan w:val="8"/>
            <w:shd w:val="clear" w:color="auto" w:fill="BFBFBF" w:themeFill="background1" w:themeFillShade="BF"/>
            <w:vAlign w:val="center"/>
          </w:tcPr>
          <w:p w:rsidR="0076154B" w:rsidRPr="0076154B" w:rsidRDefault="0076154B" w:rsidP="009922D3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6154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PSS Costs</w:t>
            </w:r>
          </w:p>
        </w:tc>
      </w:tr>
      <w:tr w:rsidR="0076154B" w:rsidRPr="007060FD" w:rsidTr="0076154B">
        <w:tblPrEx>
          <w:shd w:val="clear" w:color="auto" w:fill="auto"/>
        </w:tblPrEx>
        <w:trPr>
          <w:trHeight w:val="288"/>
        </w:trPr>
        <w:tc>
          <w:tcPr>
            <w:tcW w:w="3600" w:type="dxa"/>
            <w:gridSpan w:val="3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nual Waiver Plan Services Total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</w:rPr>
            </w:pPr>
          </w:p>
        </w:tc>
        <w:tc>
          <w:tcPr>
            <w:tcW w:w="268" w:type="dxa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2" w:type="dxa"/>
            <w:shd w:val="clear" w:color="auto" w:fill="auto"/>
          </w:tcPr>
          <w:p w:rsidR="0076154B" w:rsidRDefault="0076154B" w:rsidP="009E0035">
            <w:pPr>
              <w:rPr>
                <w:rFonts w:ascii="Arial Narrow" w:hAnsi="Arial Narrow"/>
              </w:rPr>
            </w:pPr>
          </w:p>
        </w:tc>
      </w:tr>
      <w:tr w:rsidR="0076154B" w:rsidRPr="007060FD" w:rsidTr="0076154B">
        <w:tblPrEx>
          <w:shd w:val="clear" w:color="auto" w:fill="auto"/>
        </w:tblPrEx>
        <w:trPr>
          <w:trHeight w:val="288"/>
        </w:trPr>
        <w:tc>
          <w:tcPr>
            <w:tcW w:w="3600" w:type="dxa"/>
            <w:gridSpan w:val="3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nual 1915(</w:t>
            </w:r>
            <w:proofErr w:type="spellStart"/>
            <w:r>
              <w:rPr>
                <w:rFonts w:ascii="Arial Narrow" w:hAnsi="Arial Narrow"/>
                <w:b/>
              </w:rPr>
              <w:t>i</w:t>
            </w:r>
            <w:proofErr w:type="spellEnd"/>
            <w:r>
              <w:rPr>
                <w:rFonts w:ascii="Arial Narrow" w:hAnsi="Arial Narrow"/>
                <w:b/>
              </w:rPr>
              <w:t>) Services Total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</w:rPr>
            </w:pPr>
          </w:p>
        </w:tc>
        <w:tc>
          <w:tcPr>
            <w:tcW w:w="268" w:type="dxa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2" w:type="dxa"/>
            <w:shd w:val="clear" w:color="auto" w:fill="auto"/>
          </w:tcPr>
          <w:p w:rsidR="0076154B" w:rsidRDefault="0076154B" w:rsidP="009E0035">
            <w:pPr>
              <w:rPr>
                <w:rFonts w:ascii="Arial Narrow" w:hAnsi="Arial Narrow"/>
              </w:rPr>
            </w:pPr>
          </w:p>
        </w:tc>
      </w:tr>
      <w:tr w:rsidR="0076154B" w:rsidRPr="007060FD" w:rsidTr="0076154B">
        <w:tblPrEx>
          <w:shd w:val="clear" w:color="auto" w:fill="auto"/>
        </w:tblPrEx>
        <w:trPr>
          <w:trHeight w:val="288"/>
        </w:trPr>
        <w:tc>
          <w:tcPr>
            <w:tcW w:w="3600" w:type="dxa"/>
            <w:gridSpan w:val="3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PSS Budget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76154B" w:rsidRDefault="0076154B" w:rsidP="00F636B0">
            <w:pPr>
              <w:rPr>
                <w:rFonts w:ascii="Arial Narrow" w:hAnsi="Arial Narrow"/>
              </w:rPr>
            </w:pPr>
          </w:p>
        </w:tc>
        <w:tc>
          <w:tcPr>
            <w:tcW w:w="268" w:type="dxa"/>
            <w:shd w:val="clear" w:color="auto" w:fill="auto"/>
          </w:tcPr>
          <w:p w:rsidR="0076154B" w:rsidRDefault="0076154B" w:rsidP="00631E60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2" w:type="dxa"/>
            <w:shd w:val="clear" w:color="auto" w:fill="auto"/>
          </w:tcPr>
          <w:p w:rsidR="0076154B" w:rsidRDefault="0076154B" w:rsidP="009E0035">
            <w:pPr>
              <w:rPr>
                <w:rFonts w:ascii="Arial Narrow" w:hAnsi="Arial Narrow"/>
              </w:rPr>
            </w:pPr>
          </w:p>
        </w:tc>
      </w:tr>
    </w:tbl>
    <w:p w:rsidR="0076154B" w:rsidRPr="002516C2" w:rsidRDefault="0076154B">
      <w:pPr>
        <w:rPr>
          <w:b/>
        </w:rPr>
      </w:pPr>
    </w:p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530"/>
        <w:gridCol w:w="1703"/>
        <w:gridCol w:w="1710"/>
        <w:gridCol w:w="2790"/>
        <w:gridCol w:w="3067"/>
      </w:tblGrid>
      <w:tr w:rsidR="00E94EDA" w:rsidRPr="0076154B" w:rsidTr="00DF5829">
        <w:trPr>
          <w:trHeight w:val="477"/>
        </w:trPr>
        <w:tc>
          <w:tcPr>
            <w:tcW w:w="10800" w:type="dxa"/>
            <w:gridSpan w:val="5"/>
            <w:shd w:val="clear" w:color="auto" w:fill="A6A6A6" w:themeFill="background1" w:themeFillShade="A6"/>
            <w:vAlign w:val="center"/>
          </w:tcPr>
          <w:p w:rsidR="00E94EDA" w:rsidRPr="00E17857" w:rsidRDefault="00E94EDA" w:rsidP="00DF5829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E17857">
              <w:rPr>
                <w:rFonts w:ascii="Arial Narrow" w:hAnsi="Arial Narrow"/>
                <w:color w:val="FFFFFF" w:themeColor="background1"/>
              </w:rPr>
              <w:br w:type="page"/>
            </w:r>
            <w:r w:rsidRPr="00E17857">
              <w:rPr>
                <w:rFonts w:ascii="Arial Narrow" w:hAnsi="Arial Narrow"/>
                <w:b/>
                <w:color w:val="FFFFFF" w:themeColor="background1"/>
              </w:rPr>
              <w:t xml:space="preserve">Non – Waiver Agency Supports </w:t>
            </w:r>
          </w:p>
        </w:tc>
      </w:tr>
      <w:tr w:rsidR="00E17857" w:rsidRPr="00DF5829" w:rsidTr="00E17857">
        <w:tblPrEx>
          <w:shd w:val="clear" w:color="auto" w:fill="auto"/>
        </w:tblPrEx>
        <w:trPr>
          <w:trHeight w:val="410"/>
        </w:trPr>
        <w:tc>
          <w:tcPr>
            <w:tcW w:w="1530" w:type="dxa"/>
            <w:shd w:val="clear" w:color="auto" w:fill="auto"/>
          </w:tcPr>
          <w:p w:rsidR="00E17857" w:rsidRPr="00DF5829" w:rsidRDefault="00E17857" w:rsidP="00EA37A8">
            <w:pPr>
              <w:rPr>
                <w:rFonts w:ascii="Arial Narrow" w:hAnsi="Arial Narrow"/>
                <w:b/>
              </w:rPr>
            </w:pPr>
            <w:r w:rsidRPr="00DF5829">
              <w:rPr>
                <w:rFonts w:ascii="Arial Narrow" w:hAnsi="Arial Narrow"/>
                <w:b/>
              </w:rPr>
              <w:t>Agency</w:t>
            </w:r>
          </w:p>
        </w:tc>
        <w:tc>
          <w:tcPr>
            <w:tcW w:w="1703" w:type="dxa"/>
            <w:shd w:val="clear" w:color="auto" w:fill="auto"/>
          </w:tcPr>
          <w:p w:rsidR="00E17857" w:rsidRPr="00DF5829" w:rsidRDefault="00E17857" w:rsidP="00E17857">
            <w:pPr>
              <w:rPr>
                <w:rFonts w:ascii="Arial Narrow" w:hAnsi="Arial Narrow"/>
                <w:b/>
              </w:rPr>
            </w:pPr>
            <w:r w:rsidRPr="00DF5829">
              <w:rPr>
                <w:rFonts w:ascii="Arial Narrow" w:hAnsi="Arial Narrow"/>
                <w:b/>
              </w:rPr>
              <w:t xml:space="preserve">Contact Name </w:t>
            </w:r>
          </w:p>
        </w:tc>
        <w:tc>
          <w:tcPr>
            <w:tcW w:w="1710" w:type="dxa"/>
            <w:shd w:val="clear" w:color="auto" w:fill="auto"/>
          </w:tcPr>
          <w:p w:rsidR="00E17857" w:rsidRPr="00DF5829" w:rsidRDefault="00E17857" w:rsidP="00EA37A8">
            <w:pPr>
              <w:rPr>
                <w:rFonts w:ascii="Arial Narrow" w:hAnsi="Arial Narrow"/>
                <w:b/>
              </w:rPr>
            </w:pPr>
            <w:r w:rsidRPr="00DF5829">
              <w:rPr>
                <w:rFonts w:ascii="Arial Narrow" w:hAnsi="Arial Narrow"/>
                <w:b/>
              </w:rPr>
              <w:t>Phone Number:</w:t>
            </w:r>
          </w:p>
        </w:tc>
        <w:tc>
          <w:tcPr>
            <w:tcW w:w="2790" w:type="dxa"/>
            <w:shd w:val="clear" w:color="auto" w:fill="auto"/>
          </w:tcPr>
          <w:p w:rsidR="00E17857" w:rsidRPr="00DF5829" w:rsidRDefault="00E17857" w:rsidP="00EA37A8">
            <w:pPr>
              <w:rPr>
                <w:rFonts w:ascii="Arial Narrow" w:hAnsi="Arial Narrow"/>
                <w:b/>
              </w:rPr>
            </w:pPr>
            <w:r w:rsidRPr="00DF5829">
              <w:rPr>
                <w:rFonts w:ascii="Arial Narrow" w:hAnsi="Arial Narrow"/>
                <w:b/>
              </w:rPr>
              <w:t>Non-Waiver Agency Support</w:t>
            </w:r>
          </w:p>
        </w:tc>
        <w:tc>
          <w:tcPr>
            <w:tcW w:w="3067" w:type="dxa"/>
            <w:shd w:val="clear" w:color="auto" w:fill="auto"/>
          </w:tcPr>
          <w:p w:rsidR="00E17857" w:rsidRPr="00DF5829" w:rsidRDefault="00E17857" w:rsidP="00EA37A8">
            <w:pPr>
              <w:rPr>
                <w:rFonts w:ascii="Arial Narrow" w:hAnsi="Arial Narrow"/>
                <w:b/>
              </w:rPr>
            </w:pPr>
            <w:r w:rsidRPr="00DF5829">
              <w:rPr>
                <w:rFonts w:ascii="Arial Narrow" w:hAnsi="Arial Narrow"/>
                <w:b/>
              </w:rPr>
              <w:t>How/When Support Provided</w:t>
            </w:r>
          </w:p>
        </w:tc>
      </w:tr>
      <w:tr w:rsidR="00E17857" w:rsidRPr="0076154B" w:rsidTr="00E17857">
        <w:tblPrEx>
          <w:shd w:val="clear" w:color="auto" w:fill="auto"/>
        </w:tblPrEx>
        <w:trPr>
          <w:trHeight w:val="410"/>
        </w:trPr>
        <w:tc>
          <w:tcPr>
            <w:tcW w:w="1530" w:type="dxa"/>
            <w:shd w:val="clear" w:color="auto" w:fill="auto"/>
          </w:tcPr>
          <w:p w:rsidR="00E17857" w:rsidRPr="00DF5829" w:rsidRDefault="00E17857" w:rsidP="00EA37A8">
            <w:pPr>
              <w:rPr>
                <w:rFonts w:ascii="Arial Narrow" w:hAnsi="Arial Narrow"/>
              </w:rPr>
            </w:pPr>
          </w:p>
        </w:tc>
        <w:tc>
          <w:tcPr>
            <w:tcW w:w="1703" w:type="dxa"/>
            <w:shd w:val="clear" w:color="auto" w:fill="auto"/>
          </w:tcPr>
          <w:p w:rsidR="00E17857" w:rsidRDefault="00E17857" w:rsidP="00E17857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E17857" w:rsidRPr="00DF5829" w:rsidRDefault="00E17857" w:rsidP="00EA37A8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E17857" w:rsidRDefault="00E17857" w:rsidP="00EA37A8">
            <w:pPr>
              <w:rPr>
                <w:rFonts w:ascii="Arial Narrow" w:hAnsi="Arial Narrow"/>
              </w:rPr>
            </w:pPr>
          </w:p>
        </w:tc>
        <w:tc>
          <w:tcPr>
            <w:tcW w:w="3067" w:type="dxa"/>
            <w:shd w:val="clear" w:color="auto" w:fill="auto"/>
          </w:tcPr>
          <w:p w:rsidR="00E17857" w:rsidRPr="0076154B" w:rsidRDefault="00E17857" w:rsidP="00F636B0">
            <w:pPr>
              <w:rPr>
                <w:rFonts w:ascii="Arial Narrow" w:hAnsi="Arial Narrow"/>
              </w:rPr>
            </w:pPr>
          </w:p>
        </w:tc>
      </w:tr>
    </w:tbl>
    <w:p w:rsidR="00E17857" w:rsidRDefault="00E17857"/>
    <w:p w:rsidR="009922D3" w:rsidRDefault="009922D3"/>
    <w:p w:rsidR="009922D3" w:rsidRDefault="009922D3"/>
    <w:p w:rsidR="009922D3" w:rsidRDefault="009922D3"/>
    <w:p w:rsidR="009922D3" w:rsidRDefault="009922D3"/>
    <w:p w:rsidR="00626243" w:rsidRDefault="00626243"/>
    <w:p w:rsidR="00626243" w:rsidRDefault="00626243"/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5220"/>
        <w:gridCol w:w="1980"/>
      </w:tblGrid>
      <w:tr w:rsidR="00E94EDA" w:rsidRPr="00DF5829" w:rsidTr="00DF5829">
        <w:trPr>
          <w:trHeight w:val="474"/>
          <w:tblHeader/>
        </w:trPr>
        <w:tc>
          <w:tcPr>
            <w:tcW w:w="10800" w:type="dxa"/>
            <w:gridSpan w:val="4"/>
            <w:shd w:val="clear" w:color="auto" w:fill="A6A6A6" w:themeFill="background1" w:themeFillShade="A6"/>
            <w:vAlign w:val="center"/>
          </w:tcPr>
          <w:p w:rsidR="00E94EDA" w:rsidRPr="00DF5829" w:rsidRDefault="00E94EDA" w:rsidP="00DF5829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</w:rPr>
              <w:t>Natural Supports</w:t>
            </w:r>
          </w:p>
        </w:tc>
      </w:tr>
      <w:tr w:rsidR="00DF5829" w:rsidRPr="00DF5829" w:rsidTr="00DF5829">
        <w:trPr>
          <w:trHeight w:val="474"/>
          <w:tblHeader/>
        </w:trPr>
        <w:tc>
          <w:tcPr>
            <w:tcW w:w="10800" w:type="dxa"/>
            <w:gridSpan w:val="4"/>
            <w:shd w:val="clear" w:color="auto" w:fill="FFFFFF" w:themeFill="background1"/>
            <w:vAlign w:val="center"/>
          </w:tcPr>
          <w:p w:rsidR="00DF5829" w:rsidRPr="00DF5829" w:rsidRDefault="00DF5829" w:rsidP="00DF5829">
            <w:pPr>
              <w:rPr>
                <w:rFonts w:ascii="Arial Narrow" w:hAnsi="Arial Narrow"/>
                <w:color w:val="000000" w:themeColor="text1"/>
              </w:rPr>
            </w:pPr>
            <w:r w:rsidRPr="00DF582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re there natural supports?</w:t>
            </w:r>
            <w:r w:rsidRPr="00DF5829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DF5829">
              <w:rPr>
                <w:rFonts w:ascii="Arial Narrow" w:hAnsi="Arial Narrow"/>
                <w:color w:val="000000" w:themeColor="text1"/>
                <w:sz w:val="20"/>
                <w:szCs w:val="20"/>
              </w:rPr>
              <w:t>Yes</w:t>
            </w:r>
            <w:r w:rsidR="009922D3">
              <w:rPr>
                <w:rFonts w:ascii="Arial Narrow" w:hAnsi="Arial Narrow"/>
                <w:color w:val="000000" w:themeColor="text1"/>
                <w:sz w:val="20"/>
                <w:szCs w:val="20"/>
              </w:rPr>
              <w:t>/No</w:t>
            </w:r>
          </w:p>
        </w:tc>
      </w:tr>
      <w:tr w:rsidR="00E94EDA" w:rsidRPr="00394CEE" w:rsidTr="00DF5829">
        <w:tblPrEx>
          <w:shd w:val="clear" w:color="auto" w:fill="auto"/>
        </w:tblPrEx>
        <w:trPr>
          <w:trHeight w:val="410"/>
          <w:tblHeader/>
        </w:trPr>
        <w:tc>
          <w:tcPr>
            <w:tcW w:w="1800" w:type="dxa"/>
            <w:shd w:val="clear" w:color="auto" w:fill="auto"/>
            <w:vAlign w:val="center"/>
          </w:tcPr>
          <w:p w:rsidR="00E94EDA" w:rsidRPr="007060FD" w:rsidRDefault="00E94EDA" w:rsidP="00394C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 Pers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94EDA" w:rsidRPr="00394CEE" w:rsidRDefault="00394CEE" w:rsidP="00394CEE">
            <w:pPr>
              <w:jc w:val="center"/>
              <w:rPr>
                <w:rFonts w:ascii="Arial Narrow" w:hAnsi="Arial Narrow"/>
                <w:b/>
              </w:rPr>
            </w:pPr>
            <w:r w:rsidRPr="00394CEE">
              <w:rPr>
                <w:rFonts w:ascii="Arial Narrow" w:hAnsi="Arial Narrow"/>
                <w:b/>
              </w:rPr>
              <w:t>Relationship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94EDA" w:rsidRPr="007060FD" w:rsidRDefault="00394CEE" w:rsidP="00394C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 Rol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4EDA" w:rsidRPr="00394CEE" w:rsidRDefault="00394CEE" w:rsidP="00394CEE">
            <w:pPr>
              <w:jc w:val="center"/>
              <w:rPr>
                <w:rFonts w:ascii="Arial Narrow" w:hAnsi="Arial Narrow"/>
                <w:b/>
              </w:rPr>
            </w:pPr>
            <w:r w:rsidRPr="00394CEE">
              <w:rPr>
                <w:rFonts w:ascii="Arial Narrow" w:hAnsi="Arial Narrow"/>
                <w:b/>
              </w:rPr>
              <w:t>Phone Number</w:t>
            </w:r>
          </w:p>
        </w:tc>
      </w:tr>
      <w:tr w:rsidR="00394CEE" w:rsidRPr="00394CEE" w:rsidTr="00DF5829">
        <w:tblPrEx>
          <w:shd w:val="clear" w:color="auto" w:fill="auto"/>
        </w:tblPrEx>
        <w:trPr>
          <w:trHeight w:val="410"/>
        </w:trPr>
        <w:tc>
          <w:tcPr>
            <w:tcW w:w="1800" w:type="dxa"/>
            <w:shd w:val="clear" w:color="auto" w:fill="auto"/>
            <w:vAlign w:val="center"/>
          </w:tcPr>
          <w:p w:rsidR="00394CEE" w:rsidRPr="00394CEE" w:rsidRDefault="00394CEE" w:rsidP="001370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4CEE" w:rsidRPr="00394CEE" w:rsidRDefault="00394CEE" w:rsidP="001370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shd w:val="clear" w:color="auto" w:fill="auto"/>
          </w:tcPr>
          <w:p w:rsidR="00394CEE" w:rsidRPr="002170CF" w:rsidRDefault="00394CEE" w:rsidP="00631E6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4CEE" w:rsidRP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</w:tr>
      <w:tr w:rsidR="00394CEE" w:rsidRPr="00394CEE" w:rsidTr="00DF5829">
        <w:tblPrEx>
          <w:shd w:val="clear" w:color="auto" w:fill="auto"/>
        </w:tblPrEx>
        <w:trPr>
          <w:trHeight w:val="410"/>
        </w:trPr>
        <w:tc>
          <w:tcPr>
            <w:tcW w:w="1800" w:type="dxa"/>
            <w:shd w:val="clear" w:color="auto" w:fill="auto"/>
            <w:vAlign w:val="center"/>
          </w:tcPr>
          <w:p w:rsidR="00394CEE" w:rsidRPr="002170CF" w:rsidRDefault="00394CEE" w:rsidP="001370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4CEE" w:rsidRPr="00394CEE" w:rsidRDefault="00394CEE" w:rsidP="001370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shd w:val="clear" w:color="auto" w:fill="auto"/>
          </w:tcPr>
          <w:p w:rsidR="00394CEE" w:rsidRPr="002170CF" w:rsidRDefault="00394CEE" w:rsidP="00631E6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4CEE" w:rsidRP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</w:tr>
      <w:tr w:rsidR="00394CEE" w:rsidRPr="00394CEE" w:rsidTr="00DF5829">
        <w:tblPrEx>
          <w:shd w:val="clear" w:color="auto" w:fill="auto"/>
        </w:tblPrEx>
        <w:trPr>
          <w:trHeight w:val="410"/>
        </w:trPr>
        <w:tc>
          <w:tcPr>
            <w:tcW w:w="1800" w:type="dxa"/>
            <w:shd w:val="clear" w:color="auto" w:fill="auto"/>
            <w:vAlign w:val="center"/>
          </w:tcPr>
          <w:p w:rsidR="00394CEE" w:rsidRPr="002170CF" w:rsidRDefault="00394CEE" w:rsidP="001370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4CEE" w:rsidRPr="00394CEE" w:rsidRDefault="00394CEE" w:rsidP="001370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shd w:val="clear" w:color="auto" w:fill="auto"/>
          </w:tcPr>
          <w:p w:rsidR="00394CEE" w:rsidRPr="002170CF" w:rsidRDefault="00394CEE" w:rsidP="00631E6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4CEE" w:rsidRP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</w:tr>
      <w:tr w:rsidR="00394CEE" w:rsidRPr="00394CEE" w:rsidTr="00DF5829">
        <w:tblPrEx>
          <w:shd w:val="clear" w:color="auto" w:fill="auto"/>
        </w:tblPrEx>
        <w:trPr>
          <w:trHeight w:val="410"/>
        </w:trPr>
        <w:tc>
          <w:tcPr>
            <w:tcW w:w="1800" w:type="dxa"/>
            <w:shd w:val="clear" w:color="auto" w:fill="auto"/>
            <w:vAlign w:val="center"/>
          </w:tcPr>
          <w:p w:rsid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shd w:val="clear" w:color="auto" w:fill="auto"/>
          </w:tcPr>
          <w:p w:rsidR="00394CEE" w:rsidRPr="002170CF" w:rsidRDefault="00394CEE" w:rsidP="00631E6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</w:tr>
      <w:tr w:rsidR="00394CEE" w:rsidRPr="00394CEE" w:rsidTr="00DF5829">
        <w:tblPrEx>
          <w:shd w:val="clear" w:color="auto" w:fill="auto"/>
        </w:tblPrEx>
        <w:trPr>
          <w:trHeight w:val="410"/>
        </w:trPr>
        <w:tc>
          <w:tcPr>
            <w:tcW w:w="1800" w:type="dxa"/>
            <w:shd w:val="clear" w:color="auto" w:fill="auto"/>
            <w:vAlign w:val="center"/>
          </w:tcPr>
          <w:p w:rsid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shd w:val="clear" w:color="auto" w:fill="auto"/>
          </w:tcPr>
          <w:p w:rsidR="00394CEE" w:rsidRPr="002170CF" w:rsidRDefault="00394CEE" w:rsidP="00631E6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4CEE" w:rsidRDefault="00394CEE" w:rsidP="00394CE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F5829" w:rsidRDefault="00DF5829"/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440"/>
        <w:gridCol w:w="810"/>
        <w:gridCol w:w="180"/>
        <w:gridCol w:w="720"/>
        <w:gridCol w:w="360"/>
        <w:gridCol w:w="90"/>
        <w:gridCol w:w="630"/>
        <w:gridCol w:w="540"/>
        <w:gridCol w:w="450"/>
        <w:gridCol w:w="270"/>
        <w:gridCol w:w="90"/>
        <w:gridCol w:w="630"/>
        <w:gridCol w:w="540"/>
        <w:gridCol w:w="360"/>
        <w:gridCol w:w="1710"/>
        <w:gridCol w:w="180"/>
        <w:gridCol w:w="1800"/>
      </w:tblGrid>
      <w:tr w:rsidR="00DF5829" w:rsidRPr="00DF5829" w:rsidTr="00DF5829">
        <w:tc>
          <w:tcPr>
            <w:tcW w:w="10800" w:type="dxa"/>
            <w:gridSpan w:val="17"/>
            <w:shd w:val="clear" w:color="auto" w:fill="A6A6A6" w:themeFill="background1" w:themeFillShade="A6"/>
            <w:vAlign w:val="center"/>
          </w:tcPr>
          <w:p w:rsidR="00E94EDA" w:rsidRPr="00DF5829" w:rsidRDefault="00E94EDA" w:rsidP="00347875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Medical Information</w:t>
            </w:r>
          </w:p>
        </w:tc>
      </w:tr>
      <w:tr w:rsidR="0029251C" w:rsidRPr="0029251C" w:rsidTr="00DF5829">
        <w:tblPrEx>
          <w:shd w:val="clear" w:color="auto" w:fill="auto"/>
        </w:tblPrEx>
        <w:trPr>
          <w:trHeight w:val="402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29251C" w:rsidRDefault="0029251C" w:rsidP="002925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ysician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29251C" w:rsidRPr="0029251C" w:rsidRDefault="0029251C" w:rsidP="0029251C">
            <w:pPr>
              <w:jc w:val="center"/>
              <w:rPr>
                <w:rFonts w:ascii="Arial Narrow" w:hAnsi="Arial Narrow"/>
                <w:b/>
              </w:rPr>
            </w:pPr>
            <w:r w:rsidRPr="0029251C">
              <w:rPr>
                <w:rFonts w:ascii="Arial Narrow" w:hAnsi="Arial Narrow"/>
                <w:b/>
              </w:rPr>
              <w:t>Specialty</w:t>
            </w:r>
          </w:p>
        </w:tc>
        <w:tc>
          <w:tcPr>
            <w:tcW w:w="4590" w:type="dxa"/>
            <w:gridSpan w:val="8"/>
            <w:shd w:val="clear" w:color="auto" w:fill="auto"/>
            <w:vAlign w:val="center"/>
          </w:tcPr>
          <w:p w:rsidR="0029251C" w:rsidRDefault="0029251C" w:rsidP="002925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9251C" w:rsidRPr="0029251C" w:rsidRDefault="0029251C" w:rsidP="0029251C">
            <w:pPr>
              <w:jc w:val="center"/>
              <w:rPr>
                <w:rFonts w:ascii="Arial Narrow" w:hAnsi="Arial Narrow"/>
                <w:b/>
              </w:rPr>
            </w:pPr>
            <w:r w:rsidRPr="0029251C">
              <w:rPr>
                <w:rFonts w:ascii="Arial Narrow" w:hAnsi="Arial Narrow"/>
                <w:b/>
              </w:rPr>
              <w:t>Phone</w:t>
            </w:r>
          </w:p>
        </w:tc>
      </w:tr>
      <w:tr w:rsidR="00F9657D" w:rsidRPr="00F9657D" w:rsidTr="00DF5829">
        <w:tblPrEx>
          <w:shd w:val="clear" w:color="auto" w:fill="auto"/>
        </w:tblPrEx>
        <w:trPr>
          <w:trHeight w:val="402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8"/>
            <w:shd w:val="clear" w:color="auto" w:fill="auto"/>
          </w:tcPr>
          <w:p w:rsidR="00F9657D" w:rsidRPr="006321DD" w:rsidRDefault="00F9657D" w:rsidP="00631E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</w:tr>
      <w:tr w:rsidR="00F9657D" w:rsidRPr="00F9657D" w:rsidTr="00DF5829">
        <w:tblPrEx>
          <w:shd w:val="clear" w:color="auto" w:fill="auto"/>
        </w:tblPrEx>
        <w:trPr>
          <w:trHeight w:val="402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8"/>
            <w:shd w:val="clear" w:color="auto" w:fill="auto"/>
            <w:vAlign w:val="center"/>
          </w:tcPr>
          <w:p w:rsidR="00F9657D" w:rsidRPr="00F9657D" w:rsidRDefault="00F9657D" w:rsidP="00F9657D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</w:tr>
      <w:tr w:rsidR="00F9657D" w:rsidRPr="00F9657D" w:rsidTr="00DF5829">
        <w:tblPrEx>
          <w:shd w:val="clear" w:color="auto" w:fill="auto"/>
        </w:tblPrEx>
        <w:trPr>
          <w:trHeight w:val="402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F9657D" w:rsidRPr="00F9657D" w:rsidRDefault="00F9657D" w:rsidP="00F965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8"/>
            <w:shd w:val="clear" w:color="auto" w:fill="auto"/>
            <w:vAlign w:val="center"/>
          </w:tcPr>
          <w:p w:rsidR="00F9657D" w:rsidRPr="00F9657D" w:rsidRDefault="00F9657D" w:rsidP="00F9657D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9657D" w:rsidRPr="00F9657D" w:rsidRDefault="00F9657D" w:rsidP="0029251C">
            <w:pPr>
              <w:jc w:val="center"/>
              <w:rPr>
                <w:rFonts w:ascii="Arial Narrow" w:hAnsi="Arial Narrow"/>
              </w:rPr>
            </w:pPr>
          </w:p>
        </w:tc>
      </w:tr>
      <w:tr w:rsidR="00DF5829" w:rsidRPr="00E62042" w:rsidTr="00F636B0">
        <w:tblPrEx>
          <w:shd w:val="clear" w:color="auto" w:fill="auto"/>
        </w:tblPrEx>
        <w:trPr>
          <w:trHeight w:val="402"/>
        </w:trPr>
        <w:tc>
          <w:tcPr>
            <w:tcW w:w="10800" w:type="dxa"/>
            <w:gridSpan w:val="17"/>
            <w:shd w:val="clear" w:color="auto" w:fill="A6A6A6" w:themeFill="background1" w:themeFillShade="A6"/>
            <w:vAlign w:val="center"/>
          </w:tcPr>
          <w:p w:rsidR="00DF5829" w:rsidRPr="00E62042" w:rsidRDefault="00DF5829" w:rsidP="00F9657D">
            <w:pPr>
              <w:rPr>
                <w:rFonts w:ascii="Arial Narrow" w:hAnsi="Arial Narrow"/>
                <w:b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</w:rPr>
              <w:t>Medications</w:t>
            </w:r>
          </w:p>
        </w:tc>
      </w:tr>
      <w:tr w:rsidR="00F9657D" w:rsidRPr="00E62042" w:rsidTr="00DF5829">
        <w:tblPrEx>
          <w:shd w:val="clear" w:color="auto" w:fill="auto"/>
        </w:tblPrEx>
        <w:trPr>
          <w:trHeight w:val="402"/>
        </w:trPr>
        <w:tc>
          <w:tcPr>
            <w:tcW w:w="2430" w:type="dxa"/>
            <w:gridSpan w:val="3"/>
            <w:shd w:val="clear" w:color="auto" w:fill="FFFFFF" w:themeFill="background1"/>
            <w:vAlign w:val="center"/>
          </w:tcPr>
          <w:p w:rsidR="00F9657D" w:rsidRPr="00DF5829" w:rsidRDefault="00DF5829" w:rsidP="00F965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829">
              <w:rPr>
                <w:rFonts w:ascii="Arial Narrow" w:hAnsi="Arial Narrow"/>
                <w:b/>
                <w:sz w:val="20"/>
                <w:szCs w:val="20"/>
              </w:rPr>
              <w:t xml:space="preserve">Medications required?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9657D" w:rsidRPr="00DF5829" w:rsidRDefault="00F9657D" w:rsidP="00E620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7"/>
            <w:shd w:val="clear" w:color="auto" w:fill="FFFFFF" w:themeFill="background1"/>
            <w:vAlign w:val="center"/>
          </w:tcPr>
          <w:p w:rsidR="00F9657D" w:rsidRPr="00DF5829" w:rsidRDefault="00F9657D" w:rsidP="00E62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657D" w:rsidRPr="00E62042" w:rsidRDefault="00F9657D" w:rsidP="00E62042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9657D" w:rsidRPr="00E62042" w:rsidRDefault="00F9657D" w:rsidP="00F9657D">
            <w:pPr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gridSpan w:val="4"/>
            <w:shd w:val="clear" w:color="auto" w:fill="FFFFFF" w:themeFill="background1"/>
            <w:vAlign w:val="center"/>
          </w:tcPr>
          <w:p w:rsidR="00F9657D" w:rsidRPr="00E62042" w:rsidRDefault="00F9657D" w:rsidP="00F9657D">
            <w:pPr>
              <w:rPr>
                <w:rFonts w:ascii="Arial Narrow" w:hAnsi="Arial Narrow"/>
                <w:b/>
              </w:rPr>
            </w:pPr>
          </w:p>
        </w:tc>
      </w:tr>
      <w:tr w:rsidR="00F9657D" w:rsidRPr="007060FD" w:rsidTr="00DF5829">
        <w:tblPrEx>
          <w:shd w:val="clear" w:color="auto" w:fill="auto"/>
        </w:tblPrEx>
        <w:trPr>
          <w:trHeight w:val="528"/>
        </w:trPr>
        <w:tc>
          <w:tcPr>
            <w:tcW w:w="1440" w:type="dxa"/>
            <w:shd w:val="clear" w:color="auto" w:fill="F2F2F2"/>
            <w:vAlign w:val="center"/>
          </w:tcPr>
          <w:p w:rsidR="00F9657D" w:rsidRPr="007060FD" w:rsidRDefault="00F9657D" w:rsidP="00DF58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cation:</w:t>
            </w:r>
          </w:p>
        </w:tc>
        <w:tc>
          <w:tcPr>
            <w:tcW w:w="2070" w:type="dxa"/>
            <w:gridSpan w:val="4"/>
            <w:shd w:val="clear" w:color="auto" w:fill="F2F2F2"/>
            <w:vAlign w:val="center"/>
          </w:tcPr>
          <w:p w:rsidR="00F9657D" w:rsidRPr="007060FD" w:rsidRDefault="00F9657D" w:rsidP="00DF58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ysician:</w:t>
            </w:r>
          </w:p>
        </w:tc>
        <w:tc>
          <w:tcPr>
            <w:tcW w:w="1710" w:type="dxa"/>
            <w:gridSpan w:val="4"/>
            <w:shd w:val="clear" w:color="auto" w:fill="F2F2F2"/>
            <w:vAlign w:val="center"/>
          </w:tcPr>
          <w:p w:rsidR="00F9657D" w:rsidRPr="007060FD" w:rsidRDefault="00F9657D" w:rsidP="00DF58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sage</w:t>
            </w:r>
          </w:p>
        </w:tc>
        <w:tc>
          <w:tcPr>
            <w:tcW w:w="1890" w:type="dxa"/>
            <w:gridSpan w:val="5"/>
            <w:shd w:val="clear" w:color="auto" w:fill="F2F2F2"/>
            <w:vAlign w:val="center"/>
          </w:tcPr>
          <w:p w:rsidR="00F9657D" w:rsidRPr="007060FD" w:rsidRDefault="00F9657D" w:rsidP="00DF58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equency</w:t>
            </w:r>
          </w:p>
        </w:tc>
        <w:tc>
          <w:tcPr>
            <w:tcW w:w="1890" w:type="dxa"/>
            <w:gridSpan w:val="2"/>
            <w:shd w:val="clear" w:color="auto" w:fill="F2F2F2"/>
            <w:vAlign w:val="center"/>
          </w:tcPr>
          <w:p w:rsidR="00F9657D" w:rsidRDefault="00F9657D" w:rsidP="00DF58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son(s) Prescribed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F9657D" w:rsidRDefault="00F9657D" w:rsidP="00DF58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sychotropic</w:t>
            </w:r>
          </w:p>
          <w:p w:rsidR="00F9657D" w:rsidRDefault="00F9657D" w:rsidP="00DF58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/N</w:t>
            </w:r>
          </w:p>
        </w:tc>
      </w:tr>
      <w:tr w:rsidR="00F9657D" w:rsidRPr="007060FD" w:rsidTr="00DF5829">
        <w:tblPrEx>
          <w:shd w:val="clear" w:color="auto" w:fill="auto"/>
        </w:tblPrEx>
        <w:trPr>
          <w:trHeight w:val="366"/>
        </w:trPr>
        <w:tc>
          <w:tcPr>
            <w:tcW w:w="1440" w:type="dxa"/>
            <w:shd w:val="clear" w:color="auto" w:fill="auto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4"/>
            <w:shd w:val="clear" w:color="auto" w:fill="auto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F9657D" w:rsidRPr="002170CF" w:rsidRDefault="00F9657D" w:rsidP="00F9657D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</w:tr>
      <w:tr w:rsidR="00F9657D" w:rsidRPr="007060FD" w:rsidTr="00DF5829">
        <w:tblPrEx>
          <w:shd w:val="clear" w:color="auto" w:fill="auto"/>
        </w:tblPrEx>
        <w:trPr>
          <w:trHeight w:val="411"/>
        </w:trPr>
        <w:tc>
          <w:tcPr>
            <w:tcW w:w="1440" w:type="dxa"/>
            <w:shd w:val="clear" w:color="auto" w:fill="auto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4"/>
            <w:shd w:val="clear" w:color="auto" w:fill="auto"/>
          </w:tcPr>
          <w:p w:rsidR="00F9657D" w:rsidRPr="002170CF" w:rsidRDefault="00F9657D" w:rsidP="00F9657D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F9657D" w:rsidRPr="002170CF" w:rsidRDefault="00F9657D" w:rsidP="00F9657D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F9657D" w:rsidRPr="002170CF" w:rsidRDefault="00F9657D" w:rsidP="007645F3">
            <w:pPr>
              <w:rPr>
                <w:rFonts w:ascii="Arial Narrow" w:hAnsi="Arial Narrow"/>
              </w:rPr>
            </w:pPr>
          </w:p>
        </w:tc>
      </w:tr>
      <w:tr w:rsidR="00E62042" w:rsidRPr="00E62042" w:rsidTr="00DF5829">
        <w:tblPrEx>
          <w:shd w:val="clear" w:color="auto" w:fill="auto"/>
        </w:tblPrEx>
        <w:trPr>
          <w:trHeight w:val="411"/>
        </w:trPr>
        <w:tc>
          <w:tcPr>
            <w:tcW w:w="10800" w:type="dxa"/>
            <w:gridSpan w:val="17"/>
            <w:shd w:val="clear" w:color="auto" w:fill="808080" w:themeFill="background1" w:themeFillShade="80"/>
            <w:vAlign w:val="center"/>
          </w:tcPr>
          <w:p w:rsidR="00E62042" w:rsidRPr="00DF5829" w:rsidRDefault="00E62042" w:rsidP="00E6204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</w:rPr>
              <w:t>Recent Physical and Health Conditions</w:t>
            </w:r>
          </w:p>
        </w:tc>
      </w:tr>
      <w:tr w:rsidR="00E62042" w:rsidRPr="007060FD" w:rsidTr="00DF5829">
        <w:tblPrEx>
          <w:shd w:val="clear" w:color="auto" w:fill="auto"/>
        </w:tblPrEx>
        <w:trPr>
          <w:trHeight w:val="411"/>
        </w:trPr>
        <w:tc>
          <w:tcPr>
            <w:tcW w:w="10800" w:type="dxa"/>
            <w:gridSpan w:val="17"/>
            <w:shd w:val="clear" w:color="auto" w:fill="BFBFBF" w:themeFill="background1" w:themeFillShade="BF"/>
            <w:vAlign w:val="center"/>
          </w:tcPr>
          <w:p w:rsidR="00E62042" w:rsidRPr="00DF5829" w:rsidRDefault="00E62042" w:rsidP="00E6204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</w:rPr>
              <w:t>Recent Physical Complaints and/or Health Conditions</w:t>
            </w:r>
          </w:p>
        </w:tc>
      </w:tr>
      <w:tr w:rsidR="00E62042" w:rsidRPr="00D94421" w:rsidTr="00DF5829">
        <w:tblPrEx>
          <w:shd w:val="clear" w:color="auto" w:fill="auto"/>
        </w:tblPrEx>
        <w:trPr>
          <w:trHeight w:val="636"/>
        </w:trPr>
        <w:tc>
          <w:tcPr>
            <w:tcW w:w="3600" w:type="dxa"/>
            <w:gridSpan w:val="6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Chronic health conditions?</w:t>
            </w:r>
          </w:p>
        </w:tc>
        <w:tc>
          <w:tcPr>
            <w:tcW w:w="63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Yes</w:t>
            </w: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No</w:t>
            </w: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Description: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</w:rPr>
            </w:pPr>
          </w:p>
        </w:tc>
      </w:tr>
      <w:tr w:rsidR="00E62042" w:rsidRPr="00D94421" w:rsidTr="00DF5829">
        <w:tblPrEx>
          <w:shd w:val="clear" w:color="auto" w:fill="auto"/>
        </w:tblPrEx>
        <w:trPr>
          <w:trHeight w:val="600"/>
        </w:trPr>
        <w:tc>
          <w:tcPr>
            <w:tcW w:w="3600" w:type="dxa"/>
            <w:gridSpan w:val="6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History of health problems/issues?</w:t>
            </w:r>
          </w:p>
        </w:tc>
        <w:tc>
          <w:tcPr>
            <w:tcW w:w="63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Yes</w:t>
            </w: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Description: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</w:rPr>
            </w:pPr>
          </w:p>
        </w:tc>
      </w:tr>
      <w:tr w:rsidR="00E62042" w:rsidRPr="00D94421" w:rsidTr="00DF5829">
        <w:tblPrEx>
          <w:shd w:val="clear" w:color="auto" w:fill="auto"/>
        </w:tblPrEx>
        <w:tc>
          <w:tcPr>
            <w:tcW w:w="3600" w:type="dxa"/>
            <w:gridSpan w:val="6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Current limitations or restrictions on physical activities?</w:t>
            </w:r>
          </w:p>
        </w:tc>
        <w:tc>
          <w:tcPr>
            <w:tcW w:w="63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Yes</w:t>
            </w: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No</w:t>
            </w: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Description: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</w:rPr>
            </w:pPr>
          </w:p>
        </w:tc>
      </w:tr>
      <w:tr w:rsidR="00E62042" w:rsidRPr="00D94421" w:rsidTr="00DF5829">
        <w:tblPrEx>
          <w:shd w:val="clear" w:color="auto" w:fill="auto"/>
        </w:tblPrEx>
        <w:tc>
          <w:tcPr>
            <w:tcW w:w="3600" w:type="dxa"/>
            <w:gridSpan w:val="6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Any serious illnesses and/or hospitalizations in the past year including ER visits?</w:t>
            </w:r>
          </w:p>
        </w:tc>
        <w:tc>
          <w:tcPr>
            <w:tcW w:w="63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No</w:t>
            </w: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</w:rPr>
            </w:pP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Description: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</w:rPr>
            </w:pPr>
          </w:p>
        </w:tc>
      </w:tr>
      <w:tr w:rsidR="00E62042" w:rsidRPr="00D94421" w:rsidTr="00DF5829">
        <w:tblPrEx>
          <w:shd w:val="clear" w:color="auto" w:fill="auto"/>
        </w:tblPrEx>
        <w:tc>
          <w:tcPr>
            <w:tcW w:w="3600" w:type="dxa"/>
            <w:gridSpan w:val="6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Admissions to ICF/IID, Mental Health Facilities, Rehabilitation Facilities or other inpatient care?</w:t>
            </w:r>
          </w:p>
        </w:tc>
        <w:tc>
          <w:tcPr>
            <w:tcW w:w="63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E62042" w:rsidRPr="00D94421" w:rsidRDefault="00E62042" w:rsidP="00631E60">
            <w:pPr>
              <w:jc w:val="center"/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No</w:t>
            </w: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</w:rPr>
            </w:pPr>
          </w:p>
          <w:p w:rsidR="00E62042" w:rsidRPr="00D94421" w:rsidRDefault="00E62042" w:rsidP="00631E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Description:</w:t>
            </w:r>
          </w:p>
          <w:p w:rsidR="00E62042" w:rsidRPr="00D94421" w:rsidRDefault="00E62042" w:rsidP="00631E60">
            <w:pPr>
              <w:rPr>
                <w:rFonts w:ascii="Arial Narrow" w:hAnsi="Arial Narrow"/>
                <w:b/>
                <w:i/>
              </w:rPr>
            </w:pPr>
            <w:r w:rsidRPr="00D94421">
              <w:rPr>
                <w:rFonts w:ascii="Arial Narrow" w:hAnsi="Arial Narrow"/>
                <w:b/>
                <w:i/>
              </w:rPr>
              <w:t>(when, where, why)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E62042" w:rsidRPr="00D94421" w:rsidRDefault="00E62042" w:rsidP="00631E60">
            <w:pPr>
              <w:rPr>
                <w:rFonts w:ascii="Arial Narrow" w:hAnsi="Arial Narrow"/>
              </w:rPr>
            </w:pPr>
          </w:p>
        </w:tc>
      </w:tr>
      <w:tr w:rsidR="00E62042" w:rsidRPr="00D94421" w:rsidTr="00DF5829">
        <w:tblPrEx>
          <w:shd w:val="clear" w:color="auto" w:fill="auto"/>
        </w:tblPrEx>
        <w:tc>
          <w:tcPr>
            <w:tcW w:w="10800" w:type="dxa"/>
            <w:gridSpan w:val="17"/>
            <w:shd w:val="clear" w:color="auto" w:fill="D9D9D9" w:themeFill="background1" w:themeFillShade="D9"/>
          </w:tcPr>
          <w:p w:rsidR="00E62042" w:rsidRPr="00D94421" w:rsidRDefault="00E62042" w:rsidP="00631E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atest Exam Dates</w:t>
            </w:r>
          </w:p>
        </w:tc>
      </w:tr>
      <w:tr w:rsidR="008351AF" w:rsidRPr="00D94421" w:rsidTr="00DF5829">
        <w:tblPrEx>
          <w:shd w:val="clear" w:color="auto" w:fill="auto"/>
        </w:tblPrEx>
        <w:trPr>
          <w:trHeight w:val="420"/>
        </w:trPr>
        <w:tc>
          <w:tcPr>
            <w:tcW w:w="5490" w:type="dxa"/>
            <w:gridSpan w:val="10"/>
            <w:shd w:val="clear" w:color="auto" w:fill="auto"/>
          </w:tcPr>
          <w:p w:rsidR="008351AF" w:rsidRDefault="008351AF" w:rsidP="00E62042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Date of</w:t>
            </w:r>
            <w:r>
              <w:rPr>
                <w:rFonts w:ascii="Arial Narrow" w:hAnsi="Arial Narrow"/>
                <w:b/>
              </w:rPr>
              <w:t xml:space="preserve"> my</w:t>
            </w:r>
            <w:r w:rsidRPr="00D94421">
              <w:rPr>
                <w:rFonts w:ascii="Arial Narrow" w:hAnsi="Arial Narrow"/>
                <w:b/>
              </w:rPr>
              <w:t xml:space="preserve"> last </w:t>
            </w:r>
            <w:r>
              <w:rPr>
                <w:rFonts w:ascii="Arial Narrow" w:hAnsi="Arial Narrow"/>
                <w:b/>
              </w:rPr>
              <w:t>p</w:t>
            </w:r>
            <w:r w:rsidRPr="00D94421">
              <w:rPr>
                <w:rFonts w:ascii="Arial Narrow" w:hAnsi="Arial Narrow"/>
                <w:b/>
              </w:rPr>
              <w:t>hysical exam: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8351AF" w:rsidRPr="00D94421" w:rsidRDefault="008351AF" w:rsidP="008351AF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gridSpan w:val="7"/>
            <w:shd w:val="clear" w:color="auto" w:fill="auto"/>
          </w:tcPr>
          <w:p w:rsidR="008351AF" w:rsidRPr="008351AF" w:rsidRDefault="008351AF" w:rsidP="00E66C36">
            <w:pPr>
              <w:rPr>
                <w:rFonts w:ascii="Arial Narrow" w:hAnsi="Arial Narrow"/>
                <w:b/>
              </w:rPr>
            </w:pPr>
            <w:r w:rsidRPr="008351AF">
              <w:rPr>
                <w:rFonts w:ascii="Arial Narrow" w:hAnsi="Arial Narrow"/>
                <w:b/>
              </w:rPr>
              <w:t>Date of my last dental exam:</w:t>
            </w:r>
          </w:p>
          <w:p w:rsidR="008351AF" w:rsidRPr="00D94421" w:rsidRDefault="008351AF" w:rsidP="00E66C36">
            <w:pPr>
              <w:rPr>
                <w:rFonts w:ascii="Arial Narrow" w:hAnsi="Arial Narrow"/>
              </w:rPr>
            </w:pPr>
          </w:p>
        </w:tc>
      </w:tr>
      <w:tr w:rsidR="008351AF" w:rsidRPr="00D94421" w:rsidTr="00DF5829">
        <w:tblPrEx>
          <w:shd w:val="clear" w:color="auto" w:fill="auto"/>
        </w:tblPrEx>
        <w:trPr>
          <w:trHeight w:val="420"/>
        </w:trPr>
        <w:tc>
          <w:tcPr>
            <w:tcW w:w="5490" w:type="dxa"/>
            <w:gridSpan w:val="10"/>
            <w:shd w:val="clear" w:color="auto" w:fill="auto"/>
          </w:tcPr>
          <w:p w:rsidR="008351AF" w:rsidRPr="00D94421" w:rsidRDefault="008351AF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imated/approximate date?  </w:t>
            </w:r>
          </w:p>
        </w:tc>
        <w:tc>
          <w:tcPr>
            <w:tcW w:w="5310" w:type="dxa"/>
            <w:gridSpan w:val="7"/>
            <w:shd w:val="clear" w:color="auto" w:fill="auto"/>
          </w:tcPr>
          <w:p w:rsidR="008351AF" w:rsidRPr="008351AF" w:rsidRDefault="008351AF" w:rsidP="00F636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imated/Approximate date? </w:t>
            </w:r>
          </w:p>
        </w:tc>
      </w:tr>
      <w:tr w:rsidR="008351AF" w:rsidRPr="00D94421" w:rsidTr="00DF5829">
        <w:tblPrEx>
          <w:shd w:val="clear" w:color="auto" w:fill="auto"/>
        </w:tblPrEx>
        <w:trPr>
          <w:trHeight w:val="420"/>
        </w:trPr>
        <w:tc>
          <w:tcPr>
            <w:tcW w:w="5490" w:type="dxa"/>
            <w:gridSpan w:val="10"/>
            <w:shd w:val="clear" w:color="auto" w:fill="auto"/>
          </w:tcPr>
          <w:p w:rsidR="008351AF" w:rsidRDefault="008351AF" w:rsidP="008351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amination Results</w:t>
            </w:r>
          </w:p>
          <w:p w:rsidR="008351AF" w:rsidRPr="008351AF" w:rsidRDefault="008351AF" w:rsidP="008351AF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gridSpan w:val="7"/>
            <w:shd w:val="clear" w:color="auto" w:fill="auto"/>
          </w:tcPr>
          <w:p w:rsidR="008351AF" w:rsidRDefault="008351AF" w:rsidP="00E66C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amination Results</w:t>
            </w:r>
          </w:p>
          <w:p w:rsidR="008351AF" w:rsidRPr="008351AF" w:rsidRDefault="008351AF" w:rsidP="00E66C36">
            <w:pPr>
              <w:rPr>
                <w:rFonts w:ascii="Arial Narrow" w:hAnsi="Arial Narrow"/>
              </w:rPr>
            </w:pPr>
          </w:p>
        </w:tc>
      </w:tr>
    </w:tbl>
    <w:p w:rsidR="00E62042" w:rsidRDefault="00E62042"/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350"/>
        <w:gridCol w:w="9450"/>
      </w:tblGrid>
      <w:tr w:rsidR="008351AF" w:rsidRPr="00D94421" w:rsidTr="00DF5829">
        <w:trPr>
          <w:trHeight w:val="420"/>
        </w:trPr>
        <w:tc>
          <w:tcPr>
            <w:tcW w:w="1350" w:type="dxa"/>
            <w:shd w:val="clear" w:color="auto" w:fill="auto"/>
          </w:tcPr>
          <w:p w:rsidR="008351AF" w:rsidRPr="008351AF" w:rsidRDefault="008351AF" w:rsidP="00E66C36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Allergi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450" w:type="dxa"/>
            <w:shd w:val="clear" w:color="auto" w:fill="auto"/>
          </w:tcPr>
          <w:p w:rsidR="008351AF" w:rsidRPr="008351AF" w:rsidRDefault="008351AF" w:rsidP="00E66C36">
            <w:pPr>
              <w:rPr>
                <w:rFonts w:ascii="Arial Narrow" w:hAnsi="Arial Narrow"/>
                <w:b/>
              </w:rPr>
            </w:pPr>
          </w:p>
        </w:tc>
      </w:tr>
      <w:tr w:rsidR="0031169F" w:rsidRPr="00D94421" w:rsidTr="00DF5829">
        <w:trPr>
          <w:trHeight w:val="420"/>
        </w:trPr>
        <w:tc>
          <w:tcPr>
            <w:tcW w:w="1350" w:type="dxa"/>
            <w:shd w:val="clear" w:color="auto" w:fill="auto"/>
          </w:tcPr>
          <w:p w:rsidR="0031169F" w:rsidRPr="00D94421" w:rsidRDefault="0031169F" w:rsidP="007645F3">
            <w:pPr>
              <w:rPr>
                <w:rFonts w:ascii="Arial Narrow" w:hAnsi="Arial Narrow"/>
                <w:b/>
              </w:rPr>
            </w:pPr>
            <w:r w:rsidRPr="00D94421">
              <w:rPr>
                <w:rFonts w:ascii="Arial Narrow" w:hAnsi="Arial Narrow"/>
                <w:b/>
              </w:rPr>
              <w:t>Reactions:</w:t>
            </w:r>
          </w:p>
        </w:tc>
        <w:tc>
          <w:tcPr>
            <w:tcW w:w="9450" w:type="dxa"/>
            <w:shd w:val="clear" w:color="auto" w:fill="auto"/>
          </w:tcPr>
          <w:p w:rsidR="0031169F" w:rsidRPr="00D94421" w:rsidRDefault="0031169F" w:rsidP="005263BA">
            <w:pPr>
              <w:rPr>
                <w:rFonts w:ascii="Arial Narrow" w:hAnsi="Arial Narrow" w:cs="Arial"/>
              </w:rPr>
            </w:pPr>
          </w:p>
        </w:tc>
      </w:tr>
    </w:tbl>
    <w:p w:rsidR="00DF5829" w:rsidRDefault="00DF5829"/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400"/>
        <w:gridCol w:w="5400"/>
      </w:tblGrid>
      <w:tr w:rsidR="00DF5829" w:rsidRPr="00DF5829" w:rsidTr="00DF5829">
        <w:trPr>
          <w:trHeight w:val="513"/>
        </w:trPr>
        <w:tc>
          <w:tcPr>
            <w:tcW w:w="10800" w:type="dxa"/>
            <w:gridSpan w:val="2"/>
            <w:shd w:val="clear" w:color="auto" w:fill="808080" w:themeFill="background1" w:themeFillShade="80"/>
            <w:vAlign w:val="center"/>
          </w:tcPr>
          <w:p w:rsidR="0031169F" w:rsidRPr="00DF5829" w:rsidRDefault="0031169F" w:rsidP="00DF5829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Medical Support Needs</w:t>
            </w:r>
            <w:r w:rsidR="008351AF" w:rsidRPr="00DF582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and Mental Health Support Needs</w:t>
            </w:r>
          </w:p>
        </w:tc>
      </w:tr>
      <w:tr w:rsidR="008351AF" w:rsidRPr="006B33B6" w:rsidTr="00DF5829">
        <w:tblPrEx>
          <w:shd w:val="clear" w:color="auto" w:fill="auto"/>
        </w:tblPrEx>
        <w:trPr>
          <w:trHeight w:val="270"/>
        </w:trPr>
        <w:tc>
          <w:tcPr>
            <w:tcW w:w="5400" w:type="dxa"/>
            <w:shd w:val="clear" w:color="auto" w:fill="auto"/>
            <w:vAlign w:val="center"/>
          </w:tcPr>
          <w:p w:rsidR="008351AF" w:rsidRPr="008351AF" w:rsidRDefault="008351AF" w:rsidP="008351AF">
            <w:pPr>
              <w:jc w:val="center"/>
              <w:rPr>
                <w:rFonts w:ascii="Arial Narrow" w:hAnsi="Arial Narrow"/>
                <w:b/>
              </w:rPr>
            </w:pPr>
            <w:r w:rsidRPr="008351AF">
              <w:rPr>
                <w:rFonts w:ascii="Arial Narrow" w:hAnsi="Arial Narrow"/>
                <w:b/>
              </w:rPr>
              <w:t>Medical Support Need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8351AF" w:rsidRPr="008351AF" w:rsidRDefault="008351AF" w:rsidP="008351AF">
            <w:pPr>
              <w:jc w:val="center"/>
              <w:rPr>
                <w:rFonts w:ascii="Arial Narrow" w:hAnsi="Arial Narrow"/>
                <w:b/>
              </w:rPr>
            </w:pPr>
            <w:r w:rsidRPr="008351AF">
              <w:rPr>
                <w:rFonts w:ascii="Arial Narrow" w:hAnsi="Arial Narrow"/>
                <w:b/>
              </w:rPr>
              <w:t>Mental Health Support Needs</w:t>
            </w:r>
          </w:p>
        </w:tc>
      </w:tr>
      <w:tr w:rsidR="008351AF" w:rsidRPr="006B33B6" w:rsidTr="00DF5829">
        <w:tblPrEx>
          <w:shd w:val="clear" w:color="auto" w:fill="auto"/>
        </w:tblPrEx>
        <w:trPr>
          <w:trHeight w:val="663"/>
        </w:trPr>
        <w:tc>
          <w:tcPr>
            <w:tcW w:w="5400" w:type="dxa"/>
            <w:shd w:val="clear" w:color="auto" w:fill="auto"/>
          </w:tcPr>
          <w:p w:rsidR="008351AF" w:rsidRPr="00D94421" w:rsidRDefault="008351AF" w:rsidP="00631E60">
            <w:pPr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</w:tcPr>
          <w:p w:rsidR="008351AF" w:rsidRPr="00D94421" w:rsidRDefault="008351AF" w:rsidP="00631E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</w:tbl>
    <w:p w:rsidR="008351AF" w:rsidRDefault="008351AF"/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620"/>
        <w:gridCol w:w="3780"/>
        <w:gridCol w:w="900"/>
        <w:gridCol w:w="4500"/>
      </w:tblGrid>
      <w:tr w:rsidR="008351AF" w:rsidRPr="00DF5829" w:rsidTr="00DF5829">
        <w:trPr>
          <w:tblHeader/>
        </w:trPr>
        <w:tc>
          <w:tcPr>
            <w:tcW w:w="10800" w:type="dxa"/>
            <w:gridSpan w:val="4"/>
            <w:shd w:val="clear" w:color="auto" w:fill="808080" w:themeFill="background1" w:themeFillShade="80"/>
          </w:tcPr>
          <w:p w:rsidR="008351AF" w:rsidRPr="00DF5829" w:rsidRDefault="008351AF" w:rsidP="00DF5829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Communication, Adaptive Equipment, Assistive Technology and/or Modifications </w:t>
            </w:r>
          </w:p>
        </w:tc>
      </w:tr>
      <w:tr w:rsidR="008351AF" w:rsidRPr="0097082B" w:rsidTr="00DF5829">
        <w:tblPrEx>
          <w:shd w:val="clear" w:color="auto" w:fill="auto"/>
        </w:tblPrEx>
        <w:trPr>
          <w:trHeight w:val="393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F34674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Method(s) of communication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F34674">
            <w:pPr>
              <w:rPr>
                <w:rFonts w:ascii="Arial Narrow" w:hAnsi="Arial Narrow"/>
              </w:rPr>
            </w:pPr>
          </w:p>
        </w:tc>
      </w:tr>
      <w:tr w:rsidR="008351AF" w:rsidRPr="0097082B" w:rsidTr="00DF5829">
        <w:tblPrEx>
          <w:shd w:val="clear" w:color="auto" w:fill="auto"/>
        </w:tblPrEx>
        <w:trPr>
          <w:trHeight w:val="411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F34674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Describe supports needed for communication (if any)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5E04B7">
            <w:pPr>
              <w:rPr>
                <w:rFonts w:ascii="Arial Narrow" w:hAnsi="Arial Narrow"/>
              </w:rPr>
            </w:pPr>
          </w:p>
        </w:tc>
      </w:tr>
      <w:tr w:rsidR="008351AF" w:rsidRPr="0097082B" w:rsidTr="00DF5829">
        <w:tblPrEx>
          <w:shd w:val="clear" w:color="auto" w:fill="auto"/>
        </w:tblPrEx>
        <w:trPr>
          <w:trHeight w:val="609"/>
        </w:trPr>
        <w:tc>
          <w:tcPr>
            <w:tcW w:w="5400" w:type="dxa"/>
            <w:gridSpan w:val="2"/>
            <w:shd w:val="clear" w:color="auto" w:fill="auto"/>
            <w:vAlign w:val="center"/>
          </w:tcPr>
          <w:p w:rsidR="008351AF" w:rsidRPr="006B33B6" w:rsidRDefault="008351AF" w:rsidP="00F34674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Describe any adaptive equipment or assistive technology supports used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A142B8">
            <w:pPr>
              <w:rPr>
                <w:rFonts w:ascii="Arial Narrow" w:hAnsi="Arial Narrow"/>
              </w:rPr>
            </w:pPr>
          </w:p>
        </w:tc>
      </w:tr>
      <w:tr w:rsidR="008351AF" w:rsidRPr="0097082B" w:rsidTr="00DF5829">
        <w:tblPrEx>
          <w:shd w:val="clear" w:color="auto" w:fill="auto"/>
        </w:tblPrEx>
        <w:trPr>
          <w:trHeight w:val="942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2C1D0A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How is equipment maintained? Who is responsible?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75705A">
            <w:pPr>
              <w:rPr>
                <w:rFonts w:ascii="Arial Narrow" w:hAnsi="Arial Narrow"/>
              </w:rPr>
            </w:pPr>
          </w:p>
        </w:tc>
      </w:tr>
      <w:tr w:rsidR="008351AF" w:rsidRPr="0097082B" w:rsidTr="00FE7731">
        <w:tblPrEx>
          <w:shd w:val="clear" w:color="auto" w:fill="auto"/>
        </w:tblPrEx>
        <w:trPr>
          <w:trHeight w:val="522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2C1D0A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What is the back-up plan for power outages if medical equipment is used?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A142B8">
            <w:pPr>
              <w:rPr>
                <w:rFonts w:ascii="Arial Narrow" w:hAnsi="Arial Narrow"/>
              </w:rPr>
            </w:pPr>
          </w:p>
        </w:tc>
      </w:tr>
      <w:tr w:rsidR="008351AF" w:rsidRPr="0097082B" w:rsidTr="00FE7731">
        <w:tblPrEx>
          <w:shd w:val="clear" w:color="auto" w:fill="auto"/>
        </w:tblPrEx>
        <w:trPr>
          <w:trHeight w:val="324"/>
        </w:trPr>
        <w:tc>
          <w:tcPr>
            <w:tcW w:w="5400" w:type="dxa"/>
            <w:gridSpan w:val="2"/>
            <w:shd w:val="clear" w:color="auto" w:fill="auto"/>
          </w:tcPr>
          <w:p w:rsidR="008351AF" w:rsidRDefault="008351AF" w:rsidP="002C1D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be any environmental modifications necessary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A142B8">
            <w:pPr>
              <w:rPr>
                <w:rFonts w:ascii="Arial Narrow" w:hAnsi="Arial Narrow"/>
              </w:rPr>
            </w:pPr>
          </w:p>
        </w:tc>
      </w:tr>
      <w:tr w:rsidR="008351AF" w:rsidRPr="00DF5829" w:rsidTr="00DF582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0800" w:type="dxa"/>
            <w:gridSpan w:val="4"/>
            <w:shd w:val="clear" w:color="auto" w:fill="808080" w:themeFill="background1" w:themeFillShade="80"/>
          </w:tcPr>
          <w:p w:rsidR="008351AF" w:rsidRPr="00DF5829" w:rsidRDefault="008351AF" w:rsidP="00347875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DF582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isk Assessment</w:t>
            </w:r>
          </w:p>
        </w:tc>
      </w:tr>
      <w:tr w:rsidR="00275FCC" w:rsidTr="009922D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620" w:type="dxa"/>
            <w:shd w:val="clear" w:color="auto" w:fill="auto"/>
          </w:tcPr>
          <w:p w:rsidR="00275FCC" w:rsidRDefault="00275FCC">
            <w:pPr>
              <w:rPr>
                <w:rFonts w:ascii="Arial Narrow" w:hAnsi="Arial Narrow"/>
              </w:rPr>
            </w:pPr>
            <w:r w:rsidRPr="00F636B0">
              <w:rPr>
                <w:rFonts w:ascii="Arial Narrow" w:hAnsi="Arial Narrow"/>
                <w:b/>
              </w:rPr>
              <w:t>Date Created</w:t>
            </w:r>
            <w:r>
              <w:rPr>
                <w:rFonts w:ascii="Arial Narrow" w:hAnsi="Arial Narrow"/>
              </w:rPr>
              <w:t>:</w:t>
            </w:r>
          </w:p>
          <w:p w:rsidR="00275FCC" w:rsidRPr="00D94421" w:rsidRDefault="00275FCC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275FCC" w:rsidRPr="00275FCC" w:rsidRDefault="00275F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isk:</w:t>
            </w:r>
          </w:p>
          <w:p w:rsidR="00275FCC" w:rsidRPr="00D94421" w:rsidRDefault="00275FCC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:rsidR="00275FCC" w:rsidRDefault="00275FCC">
            <w:pPr>
              <w:rPr>
                <w:rFonts w:ascii="Arial Narrow" w:hAnsi="Arial Narrow"/>
                <w:b/>
              </w:rPr>
            </w:pPr>
            <w:r w:rsidRPr="00275FCC">
              <w:rPr>
                <w:rFonts w:ascii="Arial Narrow" w:hAnsi="Arial Narrow"/>
                <w:b/>
              </w:rPr>
              <w:t>Resolution</w:t>
            </w:r>
          </w:p>
          <w:p w:rsidR="00275FCC" w:rsidRPr="00D94421" w:rsidRDefault="00275FCC">
            <w:pPr>
              <w:rPr>
                <w:rFonts w:ascii="Arial Narrow" w:hAnsi="Arial Narrow"/>
              </w:rPr>
            </w:pPr>
          </w:p>
        </w:tc>
      </w:tr>
      <w:tr w:rsidR="008351AF" w:rsidRPr="007060FD" w:rsidTr="00FE7731">
        <w:tc>
          <w:tcPr>
            <w:tcW w:w="10800" w:type="dxa"/>
            <w:gridSpan w:val="4"/>
            <w:shd w:val="clear" w:color="auto" w:fill="808080" w:themeFill="background1" w:themeFillShade="80"/>
          </w:tcPr>
          <w:p w:rsidR="008351AF" w:rsidRPr="00FE7731" w:rsidRDefault="008351AF" w:rsidP="00347875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Back-up and Emergency Plans</w:t>
            </w:r>
          </w:p>
        </w:tc>
      </w:tr>
      <w:tr w:rsidR="008351AF" w:rsidRPr="007060FD" w:rsidTr="00DF5829">
        <w:tblPrEx>
          <w:shd w:val="clear" w:color="auto" w:fill="auto"/>
        </w:tblPrEx>
        <w:trPr>
          <w:trHeight w:val="960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213FBF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 xml:space="preserve">Steps to take if the provider does not show up: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1C1C47">
            <w:pPr>
              <w:rPr>
                <w:rFonts w:ascii="Arial Narrow" w:hAnsi="Arial Narrow"/>
              </w:rPr>
            </w:pPr>
          </w:p>
        </w:tc>
      </w:tr>
      <w:tr w:rsidR="008351AF" w:rsidRPr="007060FD" w:rsidTr="00DF5829">
        <w:tblPrEx>
          <w:shd w:val="clear" w:color="auto" w:fill="auto"/>
        </w:tblPrEx>
        <w:trPr>
          <w:trHeight w:val="1725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582E49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 xml:space="preserve">Steps to take if the day program/work or other activity is canceled, closes or you have to </w:t>
            </w:r>
          </w:p>
          <w:p w:rsidR="008351AF" w:rsidRPr="006B33B6" w:rsidRDefault="008351AF" w:rsidP="00582E49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leave for some other reason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9E2ED2">
            <w:pPr>
              <w:tabs>
                <w:tab w:val="left" w:pos="627"/>
                <w:tab w:val="left" w:pos="1002"/>
              </w:tabs>
              <w:rPr>
                <w:rFonts w:ascii="Arial Narrow" w:hAnsi="Arial Narrow"/>
              </w:rPr>
            </w:pPr>
          </w:p>
        </w:tc>
      </w:tr>
      <w:tr w:rsidR="008351AF" w:rsidRPr="007060FD" w:rsidTr="00DF5829">
        <w:tblPrEx>
          <w:shd w:val="clear" w:color="auto" w:fill="auto"/>
        </w:tblPrEx>
        <w:trPr>
          <w:trHeight w:val="870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582E49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Steps to take when a natural disaster occurs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1C1C47">
            <w:pPr>
              <w:rPr>
                <w:rFonts w:ascii="Arial Narrow" w:hAnsi="Arial Narrow"/>
              </w:rPr>
            </w:pPr>
          </w:p>
        </w:tc>
      </w:tr>
      <w:tr w:rsidR="008351AF" w:rsidRPr="007060FD" w:rsidTr="00DF5829">
        <w:tblPrEx>
          <w:shd w:val="clear" w:color="auto" w:fill="auto"/>
        </w:tblPrEx>
        <w:trPr>
          <w:trHeight w:val="1473"/>
        </w:trPr>
        <w:tc>
          <w:tcPr>
            <w:tcW w:w="5400" w:type="dxa"/>
            <w:gridSpan w:val="2"/>
            <w:shd w:val="clear" w:color="auto" w:fill="auto"/>
          </w:tcPr>
          <w:p w:rsidR="008351AF" w:rsidRPr="006B33B6" w:rsidRDefault="008351AF" w:rsidP="00524345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Plan for future living arrangements if something were to happen to the primary caregiver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351AF" w:rsidRPr="00D94421" w:rsidRDefault="008351AF" w:rsidP="00524345">
            <w:pPr>
              <w:rPr>
                <w:rFonts w:ascii="Arial Narrow" w:hAnsi="Arial Narrow"/>
              </w:rPr>
            </w:pPr>
          </w:p>
        </w:tc>
      </w:tr>
    </w:tbl>
    <w:p w:rsidR="00275FCC" w:rsidRDefault="00275FCC"/>
    <w:p w:rsidR="009922D3" w:rsidRDefault="009922D3"/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076"/>
        <w:gridCol w:w="714"/>
        <w:gridCol w:w="90"/>
        <w:gridCol w:w="540"/>
        <w:gridCol w:w="270"/>
        <w:gridCol w:w="810"/>
        <w:gridCol w:w="810"/>
        <w:gridCol w:w="540"/>
        <w:gridCol w:w="900"/>
        <w:gridCol w:w="340"/>
        <w:gridCol w:w="920"/>
        <w:gridCol w:w="390"/>
        <w:gridCol w:w="330"/>
        <w:gridCol w:w="990"/>
        <w:gridCol w:w="1080"/>
      </w:tblGrid>
      <w:tr w:rsidR="008351AF" w:rsidRPr="007060FD" w:rsidTr="00FE7731">
        <w:tc>
          <w:tcPr>
            <w:tcW w:w="10800" w:type="dxa"/>
            <w:gridSpan w:val="15"/>
            <w:shd w:val="clear" w:color="auto" w:fill="808080" w:themeFill="background1" w:themeFillShade="80"/>
          </w:tcPr>
          <w:p w:rsidR="008351AF" w:rsidRPr="00FE7731" w:rsidRDefault="008351AF" w:rsidP="00347875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Family and Current Living Arrangements</w:t>
            </w:r>
          </w:p>
        </w:tc>
      </w:tr>
      <w:tr w:rsidR="008351AF" w:rsidRPr="007060FD" w:rsidTr="00FE7731">
        <w:tblPrEx>
          <w:shd w:val="clear" w:color="auto" w:fill="auto"/>
        </w:tblPrEx>
        <w:trPr>
          <w:trHeight w:val="1266"/>
        </w:trPr>
        <w:tc>
          <w:tcPr>
            <w:tcW w:w="10800" w:type="dxa"/>
            <w:gridSpan w:val="15"/>
            <w:shd w:val="clear" w:color="auto" w:fill="auto"/>
          </w:tcPr>
          <w:p w:rsidR="008351AF" w:rsidRPr="00C2010C" w:rsidRDefault="008351AF" w:rsidP="004711B7">
            <w:pPr>
              <w:rPr>
                <w:rFonts w:ascii="Arial Narrow" w:hAnsi="Arial Narrow"/>
              </w:rPr>
            </w:pPr>
            <w:r w:rsidRPr="00D94421">
              <w:rPr>
                <w:rFonts w:ascii="Arial Narrow" w:hAnsi="Arial Narrow"/>
              </w:rPr>
              <w:t xml:space="preserve"> </w:t>
            </w:r>
          </w:p>
        </w:tc>
      </w:tr>
      <w:tr w:rsidR="008351AF" w:rsidRPr="00FE7731" w:rsidTr="00FE7731">
        <w:tc>
          <w:tcPr>
            <w:tcW w:w="10800" w:type="dxa"/>
            <w:gridSpan w:val="15"/>
            <w:shd w:val="clear" w:color="auto" w:fill="808080" w:themeFill="background1" w:themeFillShade="80"/>
          </w:tcPr>
          <w:p w:rsidR="008351AF" w:rsidRPr="00FE7731" w:rsidRDefault="008351AF" w:rsidP="00275FCC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br w:type="page"/>
              <w:t xml:space="preserve">Education </w:t>
            </w:r>
          </w:p>
        </w:tc>
      </w:tr>
      <w:tr w:rsidR="00275FCC" w:rsidRPr="007060FD" w:rsidTr="009922D3">
        <w:tblPrEx>
          <w:shd w:val="clear" w:color="auto" w:fill="auto"/>
        </w:tblPrEx>
        <w:trPr>
          <w:trHeight w:val="582"/>
        </w:trPr>
        <w:tc>
          <w:tcPr>
            <w:tcW w:w="2076" w:type="dxa"/>
            <w:shd w:val="clear" w:color="auto" w:fill="auto"/>
            <w:vAlign w:val="center"/>
          </w:tcPr>
          <w:p w:rsidR="00275FCC" w:rsidRPr="006B33B6" w:rsidRDefault="00275FCC" w:rsidP="009922D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rent School</w:t>
            </w:r>
          </w:p>
        </w:tc>
        <w:tc>
          <w:tcPr>
            <w:tcW w:w="5014" w:type="dxa"/>
            <w:gridSpan w:val="9"/>
            <w:shd w:val="clear" w:color="auto" w:fill="auto"/>
          </w:tcPr>
          <w:p w:rsidR="00275FCC" w:rsidRDefault="00275FCC" w:rsidP="004711B7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275FCC" w:rsidRPr="00D94421" w:rsidRDefault="00275FCC" w:rsidP="0052434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275FCC" w:rsidRPr="00D94421" w:rsidRDefault="00275FCC" w:rsidP="004711B7">
            <w:pPr>
              <w:rPr>
                <w:rFonts w:ascii="Arial Narrow" w:hAnsi="Arial Narrow"/>
              </w:rPr>
            </w:pPr>
          </w:p>
        </w:tc>
      </w:tr>
      <w:tr w:rsidR="008351AF" w:rsidRPr="007060FD" w:rsidTr="00FE7731">
        <w:tblPrEx>
          <w:shd w:val="clear" w:color="auto" w:fill="auto"/>
        </w:tblPrEx>
        <w:trPr>
          <w:trHeight w:val="582"/>
        </w:trPr>
        <w:tc>
          <w:tcPr>
            <w:tcW w:w="2076" w:type="dxa"/>
            <w:shd w:val="clear" w:color="auto" w:fill="auto"/>
          </w:tcPr>
          <w:p w:rsidR="008351AF" w:rsidRPr="006B33B6" w:rsidRDefault="008351AF" w:rsidP="00524345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Last School Attended:</w:t>
            </w:r>
          </w:p>
        </w:tc>
        <w:tc>
          <w:tcPr>
            <w:tcW w:w="5014" w:type="dxa"/>
            <w:gridSpan w:val="9"/>
            <w:shd w:val="clear" w:color="auto" w:fill="auto"/>
          </w:tcPr>
          <w:p w:rsidR="008351AF" w:rsidRPr="00D94421" w:rsidRDefault="008351AF" w:rsidP="004711B7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8351AF" w:rsidRPr="00D94421" w:rsidRDefault="00275FCC" w:rsidP="0052434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8351AF" w:rsidRPr="00D94421" w:rsidRDefault="008351AF" w:rsidP="004711B7">
            <w:pPr>
              <w:rPr>
                <w:rFonts w:ascii="Arial Narrow" w:hAnsi="Arial Narrow"/>
              </w:rPr>
            </w:pPr>
          </w:p>
        </w:tc>
      </w:tr>
      <w:tr w:rsidR="008351AF" w:rsidRPr="007060FD" w:rsidTr="00FE7731">
        <w:tblPrEx>
          <w:shd w:val="clear" w:color="auto" w:fill="auto"/>
        </w:tblPrEx>
        <w:trPr>
          <w:trHeight w:val="582"/>
        </w:trPr>
        <w:tc>
          <w:tcPr>
            <w:tcW w:w="2076" w:type="dxa"/>
            <w:shd w:val="clear" w:color="auto" w:fill="auto"/>
          </w:tcPr>
          <w:p w:rsidR="008351AF" w:rsidRPr="006B33B6" w:rsidRDefault="008351AF" w:rsidP="00524345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Type of Diploma/Certificate:</w:t>
            </w:r>
          </w:p>
        </w:tc>
        <w:tc>
          <w:tcPr>
            <w:tcW w:w="5014" w:type="dxa"/>
            <w:gridSpan w:val="9"/>
            <w:shd w:val="clear" w:color="auto" w:fill="auto"/>
          </w:tcPr>
          <w:p w:rsidR="008351AF" w:rsidRPr="00D94421" w:rsidRDefault="008351AF" w:rsidP="00F636B0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8351AF" w:rsidRPr="00D94421" w:rsidRDefault="00275FCC" w:rsidP="0052434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</w:t>
            </w:r>
            <w:r w:rsidR="008351AF" w:rsidRPr="00D9442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8351AF" w:rsidRPr="00D94421" w:rsidRDefault="008351AF" w:rsidP="00F636B0">
            <w:pPr>
              <w:rPr>
                <w:rFonts w:ascii="Arial Narrow" w:hAnsi="Arial Narrow"/>
              </w:rPr>
            </w:pPr>
          </w:p>
        </w:tc>
      </w:tr>
      <w:tr w:rsidR="008351AF" w:rsidRPr="00FE7731" w:rsidTr="00FE7731">
        <w:tblPrEx>
          <w:shd w:val="clear" w:color="auto" w:fill="auto"/>
        </w:tblPrEx>
        <w:trPr>
          <w:trHeight w:val="267"/>
        </w:trPr>
        <w:tc>
          <w:tcPr>
            <w:tcW w:w="10800" w:type="dxa"/>
            <w:gridSpan w:val="15"/>
            <w:shd w:val="clear" w:color="auto" w:fill="A6A6A6" w:themeFill="background1" w:themeFillShade="A6"/>
          </w:tcPr>
          <w:p w:rsidR="008351AF" w:rsidRPr="00FE7731" w:rsidRDefault="008351AF" w:rsidP="00275FCC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Employment </w:t>
            </w:r>
            <w:r w:rsidR="00275FCC"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History</w:t>
            </w:r>
          </w:p>
        </w:tc>
      </w:tr>
      <w:tr w:rsidR="008351AF" w:rsidRPr="006B33B6" w:rsidTr="00FE773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076" w:type="dxa"/>
            <w:shd w:val="clear" w:color="auto" w:fill="FFFFFF"/>
            <w:vAlign w:val="center"/>
          </w:tcPr>
          <w:p w:rsidR="008351AF" w:rsidRPr="006B33B6" w:rsidRDefault="008351AF" w:rsidP="009922D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s </w:t>
            </w:r>
            <w:r w:rsidR="009922D3">
              <w:rPr>
                <w:rFonts w:ascii="Arial Narrow" w:hAnsi="Arial Narrow"/>
                <w:b/>
              </w:rPr>
              <w:t>{name}</w:t>
            </w:r>
            <w:r>
              <w:rPr>
                <w:rFonts w:ascii="Arial Narrow" w:hAnsi="Arial Narrow"/>
                <w:b/>
              </w:rPr>
              <w:t xml:space="preserve"> ever employed?</w:t>
            </w:r>
          </w:p>
        </w:tc>
        <w:tc>
          <w:tcPr>
            <w:tcW w:w="804" w:type="dxa"/>
            <w:gridSpan w:val="2"/>
            <w:shd w:val="clear" w:color="auto" w:fill="FFFFFF"/>
            <w:vAlign w:val="center"/>
          </w:tcPr>
          <w:p w:rsidR="008351AF" w:rsidRPr="00D94421" w:rsidRDefault="008351AF" w:rsidP="00607B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8351AF" w:rsidRPr="00D94421" w:rsidRDefault="008351AF" w:rsidP="00607B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351AF" w:rsidRPr="00D94421" w:rsidRDefault="008351AF" w:rsidP="00607B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8351AF" w:rsidRPr="00D94421" w:rsidRDefault="008351AF" w:rsidP="00607B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90" w:type="dxa"/>
            <w:gridSpan w:val="8"/>
            <w:shd w:val="clear" w:color="auto" w:fill="FFFFFF"/>
          </w:tcPr>
          <w:p w:rsidR="008351AF" w:rsidRPr="00D94421" w:rsidRDefault="008351AF" w:rsidP="00524345">
            <w:pPr>
              <w:rPr>
                <w:rFonts w:ascii="Arial Narrow" w:hAnsi="Arial Narrow"/>
              </w:rPr>
            </w:pPr>
          </w:p>
        </w:tc>
      </w:tr>
      <w:tr w:rsidR="008351AF" w:rsidRPr="006B33B6" w:rsidTr="00FE773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076" w:type="dxa"/>
            <w:shd w:val="clear" w:color="auto" w:fill="FFFFFF"/>
            <w:vAlign w:val="center"/>
          </w:tcPr>
          <w:p w:rsidR="008351AF" w:rsidRPr="006B33B6" w:rsidRDefault="00275FCC" w:rsidP="009922D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ason why </w:t>
            </w:r>
            <w:r w:rsidR="009922D3">
              <w:rPr>
                <w:rFonts w:ascii="Arial Narrow" w:hAnsi="Arial Narrow"/>
                <w:b/>
              </w:rPr>
              <w:t xml:space="preserve">{name} </w:t>
            </w:r>
            <w:r>
              <w:rPr>
                <w:rFonts w:ascii="Arial Narrow" w:hAnsi="Arial Narrow"/>
                <w:b/>
              </w:rPr>
              <w:t xml:space="preserve"> isn’t working:</w:t>
            </w:r>
          </w:p>
        </w:tc>
        <w:tc>
          <w:tcPr>
            <w:tcW w:w="8724" w:type="dxa"/>
            <w:gridSpan w:val="14"/>
            <w:shd w:val="clear" w:color="auto" w:fill="FFFFFF"/>
          </w:tcPr>
          <w:p w:rsidR="008351AF" w:rsidRPr="00D94421" w:rsidRDefault="008351AF" w:rsidP="00607B11">
            <w:pPr>
              <w:rPr>
                <w:rFonts w:ascii="Arial Narrow" w:hAnsi="Arial Narrow"/>
              </w:rPr>
            </w:pPr>
          </w:p>
        </w:tc>
      </w:tr>
      <w:tr w:rsidR="00275FCC" w:rsidRPr="00FE7731" w:rsidTr="00FE773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0800" w:type="dxa"/>
            <w:gridSpan w:val="15"/>
            <w:shd w:val="clear" w:color="auto" w:fill="A6A6A6" w:themeFill="background1" w:themeFillShade="A6"/>
            <w:vAlign w:val="center"/>
          </w:tcPr>
          <w:p w:rsidR="00275FCC" w:rsidRPr="00FE7731" w:rsidRDefault="00275FCC" w:rsidP="00275FCC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Volunteer Activities</w:t>
            </w:r>
          </w:p>
        </w:tc>
      </w:tr>
      <w:tr w:rsidR="00275FCC" w:rsidRPr="006B33B6" w:rsidTr="00F636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076" w:type="dxa"/>
            <w:shd w:val="clear" w:color="auto" w:fill="FFFFFF"/>
            <w:vAlign w:val="center"/>
          </w:tcPr>
          <w:p w:rsidR="00275FCC" w:rsidRDefault="00275FCC" w:rsidP="009922D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d </w:t>
            </w:r>
            <w:r w:rsidR="009922D3">
              <w:rPr>
                <w:rFonts w:ascii="Arial Narrow" w:hAnsi="Arial Narrow"/>
                <w:b/>
              </w:rPr>
              <w:t>{name} ever</w:t>
            </w:r>
            <w:r>
              <w:rPr>
                <w:rFonts w:ascii="Arial Narrow" w:hAnsi="Arial Narrow"/>
                <w:b/>
              </w:rPr>
              <w:t xml:space="preserve"> volunteer?</w:t>
            </w:r>
          </w:p>
        </w:tc>
        <w:tc>
          <w:tcPr>
            <w:tcW w:w="804" w:type="dxa"/>
            <w:gridSpan w:val="2"/>
            <w:shd w:val="clear" w:color="auto" w:fill="FFFFFF"/>
            <w:vAlign w:val="center"/>
          </w:tcPr>
          <w:p w:rsidR="00275FCC" w:rsidRPr="00D94421" w:rsidRDefault="00275FCC" w:rsidP="00275F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275FCC" w:rsidRPr="00D94421" w:rsidRDefault="00275FCC" w:rsidP="00275F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275FCC" w:rsidRPr="00D94421" w:rsidRDefault="00275FCC" w:rsidP="00275F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75FCC" w:rsidRPr="00D94421" w:rsidRDefault="00275FCC" w:rsidP="00275F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90" w:type="dxa"/>
            <w:gridSpan w:val="8"/>
            <w:shd w:val="clear" w:color="auto" w:fill="FFFFFF"/>
            <w:vAlign w:val="center"/>
          </w:tcPr>
          <w:p w:rsidR="00275FCC" w:rsidRPr="00D94421" w:rsidRDefault="00275FCC" w:rsidP="00275FCC">
            <w:pPr>
              <w:jc w:val="center"/>
              <w:rPr>
                <w:rFonts w:ascii="Arial Narrow" w:hAnsi="Arial Narrow"/>
              </w:rPr>
            </w:pPr>
          </w:p>
        </w:tc>
      </w:tr>
      <w:tr w:rsidR="008351AF" w:rsidRPr="00FE7731" w:rsidTr="00FE7731">
        <w:tc>
          <w:tcPr>
            <w:tcW w:w="10800" w:type="dxa"/>
            <w:gridSpan w:val="15"/>
            <w:shd w:val="clear" w:color="auto" w:fill="A6A6A6" w:themeFill="background1" w:themeFillShade="A6"/>
          </w:tcPr>
          <w:p w:rsidR="008351AF" w:rsidRPr="00FE7731" w:rsidRDefault="008351AF" w:rsidP="00347875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Behavior Supports</w:t>
            </w:r>
          </w:p>
        </w:tc>
      </w:tr>
      <w:tr w:rsidR="008351AF" w:rsidRPr="006B33B6" w:rsidTr="009922D3">
        <w:tblPrEx>
          <w:shd w:val="clear" w:color="auto" w:fill="auto"/>
        </w:tblPrEx>
        <w:trPr>
          <w:trHeight w:val="477"/>
        </w:trPr>
        <w:tc>
          <w:tcPr>
            <w:tcW w:w="10800" w:type="dxa"/>
            <w:gridSpan w:val="15"/>
            <w:shd w:val="clear" w:color="auto" w:fill="auto"/>
          </w:tcPr>
          <w:p w:rsidR="008351AF" w:rsidRPr="00D94421" w:rsidRDefault="00275FCC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evious and Current Behavior Supports: </w:t>
            </w:r>
          </w:p>
        </w:tc>
      </w:tr>
      <w:tr w:rsidR="008351AF" w:rsidRPr="00FE7731" w:rsidTr="00FE7731">
        <w:tc>
          <w:tcPr>
            <w:tcW w:w="10800" w:type="dxa"/>
            <w:gridSpan w:val="15"/>
            <w:shd w:val="clear" w:color="auto" w:fill="A6A6A6" w:themeFill="background1" w:themeFillShade="A6"/>
          </w:tcPr>
          <w:p w:rsidR="008351AF" w:rsidRPr="00FE7731" w:rsidRDefault="008351AF" w:rsidP="00347875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br w:type="page"/>
              <w:t>Serious Incidents During the Past Year</w:t>
            </w:r>
          </w:p>
        </w:tc>
      </w:tr>
      <w:tr w:rsidR="008351AF" w:rsidRPr="006B33B6" w:rsidTr="00FE7731">
        <w:tblPrEx>
          <w:shd w:val="clear" w:color="auto" w:fill="auto"/>
        </w:tblPrEx>
        <w:trPr>
          <w:trHeight w:val="411"/>
        </w:trPr>
        <w:tc>
          <w:tcPr>
            <w:tcW w:w="10800" w:type="dxa"/>
            <w:gridSpan w:val="15"/>
            <w:shd w:val="clear" w:color="auto" w:fill="auto"/>
          </w:tcPr>
          <w:p w:rsidR="008351AF" w:rsidRPr="006B33B6" w:rsidRDefault="008351AF" w:rsidP="00CB7C4B">
            <w:pPr>
              <w:rPr>
                <w:rFonts w:ascii="Arial Narrow" w:hAnsi="Arial Narrow"/>
              </w:rPr>
            </w:pPr>
          </w:p>
        </w:tc>
      </w:tr>
      <w:tr w:rsidR="008351AF" w:rsidRPr="00FE7731" w:rsidTr="00FE7731">
        <w:tblPrEx>
          <w:shd w:val="clear" w:color="auto" w:fill="auto"/>
        </w:tblPrEx>
        <w:tc>
          <w:tcPr>
            <w:tcW w:w="10800" w:type="dxa"/>
            <w:gridSpan w:val="15"/>
            <w:shd w:val="clear" w:color="auto" w:fill="A6A6A6" w:themeFill="background1" w:themeFillShade="A6"/>
          </w:tcPr>
          <w:p w:rsidR="008351AF" w:rsidRPr="00FE7731" w:rsidRDefault="008351AF" w:rsidP="00FE7731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valuation Information</w:t>
            </w:r>
          </w:p>
        </w:tc>
      </w:tr>
      <w:tr w:rsidR="00275FCC" w:rsidRPr="006B33B6" w:rsidTr="00FE7731">
        <w:tblPrEx>
          <w:shd w:val="clear" w:color="auto" w:fill="auto"/>
        </w:tblPrEx>
        <w:trPr>
          <w:trHeight w:val="288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275FCC" w:rsidRPr="006B33B6" w:rsidRDefault="00275FCC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rent ICAP Date:</w:t>
            </w:r>
          </w:p>
        </w:tc>
        <w:tc>
          <w:tcPr>
            <w:tcW w:w="3960" w:type="dxa"/>
            <w:gridSpan w:val="7"/>
            <w:shd w:val="clear" w:color="auto" w:fill="auto"/>
            <w:vAlign w:val="center"/>
          </w:tcPr>
          <w:p w:rsidR="00275FCC" w:rsidRPr="00275FCC" w:rsidRDefault="00275FCC" w:rsidP="00275FC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275FCC" w:rsidRPr="00275FCC" w:rsidRDefault="00275FCC" w:rsidP="00275FCC">
            <w:pPr>
              <w:rPr>
                <w:rFonts w:ascii="Arial Narrow" w:hAnsi="Arial Narrow"/>
                <w:b/>
              </w:rPr>
            </w:pPr>
            <w:r w:rsidRPr="00275FCC">
              <w:rPr>
                <w:rFonts w:ascii="Arial Narrow" w:hAnsi="Arial Narrow"/>
                <w:b/>
              </w:rPr>
              <w:t>Current ICAP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5FCC" w:rsidRPr="00D94421" w:rsidRDefault="00275FCC" w:rsidP="00275FCC">
            <w:pPr>
              <w:rPr>
                <w:rFonts w:ascii="Arial Narrow" w:hAnsi="Arial Narrow"/>
              </w:rPr>
            </w:pPr>
          </w:p>
        </w:tc>
      </w:tr>
      <w:tr w:rsidR="00275FCC" w:rsidRPr="006B33B6" w:rsidTr="00FE7731">
        <w:tblPrEx>
          <w:shd w:val="clear" w:color="auto" w:fill="auto"/>
        </w:tblPrEx>
        <w:trPr>
          <w:trHeight w:val="288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275FCC" w:rsidRDefault="00275FCC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o Completed the ICAP</w:t>
            </w:r>
          </w:p>
        </w:tc>
        <w:tc>
          <w:tcPr>
            <w:tcW w:w="3960" w:type="dxa"/>
            <w:gridSpan w:val="7"/>
            <w:shd w:val="clear" w:color="auto" w:fill="auto"/>
            <w:vAlign w:val="center"/>
          </w:tcPr>
          <w:p w:rsidR="00275FCC" w:rsidRPr="00275FCC" w:rsidRDefault="00275FCC" w:rsidP="00275FC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275FCC" w:rsidRPr="00275FCC" w:rsidRDefault="00275FCC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rent ICAP Service Leve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5FCC" w:rsidRPr="00275FCC" w:rsidRDefault="00275FCC" w:rsidP="00275FCC">
            <w:pPr>
              <w:rPr>
                <w:rFonts w:ascii="Arial Narrow" w:hAnsi="Arial Narrow"/>
              </w:rPr>
            </w:pPr>
          </w:p>
        </w:tc>
      </w:tr>
      <w:tr w:rsidR="00347875" w:rsidRPr="006B33B6" w:rsidTr="00FE7731">
        <w:tblPrEx>
          <w:shd w:val="clear" w:color="auto" w:fill="auto"/>
        </w:tblPrEx>
        <w:trPr>
          <w:trHeight w:val="288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vious ICAP Date</w:t>
            </w:r>
          </w:p>
        </w:tc>
        <w:tc>
          <w:tcPr>
            <w:tcW w:w="3960" w:type="dxa"/>
            <w:gridSpan w:val="7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vious ICAP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</w:p>
        </w:tc>
      </w:tr>
      <w:tr w:rsidR="00347875" w:rsidRPr="006B33B6" w:rsidTr="00FE7731">
        <w:tblPrEx>
          <w:shd w:val="clear" w:color="auto" w:fill="auto"/>
        </w:tblPrEx>
        <w:trPr>
          <w:trHeight w:val="288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o Completed the ICAP?</w:t>
            </w:r>
          </w:p>
        </w:tc>
        <w:tc>
          <w:tcPr>
            <w:tcW w:w="3960" w:type="dxa"/>
            <w:gridSpan w:val="7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vious ICAP Service Leve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</w:p>
        </w:tc>
      </w:tr>
      <w:tr w:rsidR="00347875" w:rsidRPr="006B33B6" w:rsidTr="00FE7731">
        <w:tblPrEx>
          <w:shd w:val="clear" w:color="auto" w:fill="auto"/>
        </w:tblPrEx>
        <w:trPr>
          <w:trHeight w:val="288"/>
        </w:trPr>
        <w:tc>
          <w:tcPr>
            <w:tcW w:w="10800" w:type="dxa"/>
            <w:gridSpan w:val="15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sychological</w:t>
            </w:r>
          </w:p>
        </w:tc>
      </w:tr>
      <w:tr w:rsidR="00347875" w:rsidRPr="006B33B6" w:rsidTr="00FE7731">
        <w:tblPrEx>
          <w:shd w:val="clear" w:color="auto" w:fill="auto"/>
        </w:tblPrEx>
        <w:trPr>
          <w:trHeight w:val="288"/>
        </w:trPr>
        <w:tc>
          <w:tcPr>
            <w:tcW w:w="10800" w:type="dxa"/>
            <w:gridSpan w:val="15"/>
            <w:shd w:val="clear" w:color="auto" w:fill="auto"/>
            <w:vAlign w:val="center"/>
          </w:tcPr>
          <w:p w:rsidR="00347875" w:rsidRDefault="00347875" w:rsidP="009922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ate:  </w:t>
            </w:r>
          </w:p>
        </w:tc>
      </w:tr>
      <w:tr w:rsidR="00347875" w:rsidRPr="006B33B6" w:rsidTr="00FE7731">
        <w:tblPrEx>
          <w:shd w:val="clear" w:color="auto" w:fill="auto"/>
        </w:tblPrEx>
        <w:trPr>
          <w:trHeight w:val="288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aminer Name:</w:t>
            </w:r>
          </w:p>
        </w:tc>
        <w:tc>
          <w:tcPr>
            <w:tcW w:w="3960" w:type="dxa"/>
            <w:gridSpan w:val="7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aminer Agency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</w:p>
        </w:tc>
      </w:tr>
      <w:tr w:rsidR="00347875" w:rsidRPr="006B33B6" w:rsidTr="00FE7731">
        <w:tblPrEx>
          <w:shd w:val="clear" w:color="auto" w:fill="auto"/>
        </w:tblPrEx>
        <w:trPr>
          <w:trHeight w:val="288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mary DSM Code</w:t>
            </w:r>
          </w:p>
        </w:tc>
        <w:tc>
          <w:tcPr>
            <w:tcW w:w="8010" w:type="dxa"/>
            <w:gridSpan w:val="13"/>
            <w:shd w:val="clear" w:color="auto" w:fill="auto"/>
            <w:vAlign w:val="center"/>
          </w:tcPr>
          <w:p w:rsidR="00347875" w:rsidRDefault="00347875" w:rsidP="00F636B0">
            <w:pPr>
              <w:rPr>
                <w:rFonts w:ascii="Arial Narrow" w:hAnsi="Arial Narrow"/>
              </w:rPr>
            </w:pPr>
          </w:p>
        </w:tc>
      </w:tr>
      <w:tr w:rsidR="00347875" w:rsidRPr="006B33B6" w:rsidTr="00FE7731">
        <w:tblPrEx>
          <w:shd w:val="clear" w:color="auto" w:fill="auto"/>
        </w:tblPrEx>
        <w:trPr>
          <w:trHeight w:val="288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ondary DSM Code(s)</w:t>
            </w:r>
          </w:p>
        </w:tc>
        <w:tc>
          <w:tcPr>
            <w:tcW w:w="8010" w:type="dxa"/>
            <w:gridSpan w:val="13"/>
            <w:shd w:val="clear" w:color="auto" w:fill="auto"/>
            <w:vAlign w:val="center"/>
          </w:tcPr>
          <w:p w:rsidR="00347875" w:rsidRDefault="00347875" w:rsidP="00275FCC">
            <w:pPr>
              <w:rPr>
                <w:rFonts w:ascii="Arial Narrow" w:hAnsi="Arial Narrow"/>
              </w:rPr>
            </w:pPr>
          </w:p>
        </w:tc>
      </w:tr>
      <w:tr w:rsidR="008351AF" w:rsidRPr="00FE7731" w:rsidTr="00FE7731">
        <w:trPr>
          <w:trHeight w:val="465"/>
        </w:trPr>
        <w:tc>
          <w:tcPr>
            <w:tcW w:w="10800" w:type="dxa"/>
            <w:gridSpan w:val="15"/>
            <w:shd w:val="clear" w:color="auto" w:fill="A6A6A6" w:themeFill="background1" w:themeFillShade="A6"/>
            <w:vAlign w:val="center"/>
          </w:tcPr>
          <w:p w:rsidR="008351AF" w:rsidRPr="00FE7731" w:rsidRDefault="008351AF" w:rsidP="00FE7731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br w:type="page"/>
              <w:t>Essential Information completed by:</w:t>
            </w:r>
          </w:p>
        </w:tc>
      </w:tr>
      <w:tr w:rsidR="008351AF" w:rsidRPr="006B33B6" w:rsidTr="00FE7731">
        <w:tblPrEx>
          <w:shd w:val="clear" w:color="auto" w:fill="auto"/>
        </w:tblPrEx>
        <w:trPr>
          <w:trHeight w:val="285"/>
        </w:trPr>
        <w:tc>
          <w:tcPr>
            <w:tcW w:w="3420" w:type="dxa"/>
            <w:gridSpan w:val="4"/>
            <w:shd w:val="clear" w:color="auto" w:fill="auto"/>
          </w:tcPr>
          <w:p w:rsidR="008351AF" w:rsidRPr="006B33B6" w:rsidRDefault="008351AF" w:rsidP="001C1C4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son</w:t>
            </w:r>
            <w:r w:rsidRPr="006B33B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430" w:type="dxa"/>
            <w:gridSpan w:val="4"/>
            <w:shd w:val="clear" w:color="auto" w:fill="auto"/>
          </w:tcPr>
          <w:p w:rsidR="008351AF" w:rsidRPr="00D67C94" w:rsidRDefault="008351AF" w:rsidP="00DE538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8351AF" w:rsidRPr="001C1C47" w:rsidRDefault="008351AF" w:rsidP="00DE5383">
            <w:pPr>
              <w:rPr>
                <w:rFonts w:ascii="Arial Narrow" w:hAnsi="Arial Narrow"/>
                <w:b/>
              </w:rPr>
            </w:pPr>
            <w:r w:rsidRPr="001C1C47">
              <w:rPr>
                <w:rFonts w:ascii="Arial Narrow" w:hAnsi="Arial Narrow"/>
                <w:b/>
              </w:rPr>
              <w:t>Legal Guardian:</w:t>
            </w:r>
          </w:p>
        </w:tc>
        <w:tc>
          <w:tcPr>
            <w:tcW w:w="2790" w:type="dxa"/>
            <w:gridSpan w:val="4"/>
            <w:shd w:val="clear" w:color="auto" w:fill="auto"/>
          </w:tcPr>
          <w:p w:rsidR="008351AF" w:rsidRPr="00D67C94" w:rsidRDefault="008351AF" w:rsidP="00DE5383">
            <w:pPr>
              <w:rPr>
                <w:rFonts w:ascii="Arial Narrow" w:hAnsi="Arial Narrow"/>
              </w:rPr>
            </w:pPr>
          </w:p>
        </w:tc>
      </w:tr>
      <w:tr w:rsidR="00347875" w:rsidRPr="006B33B6" w:rsidTr="00FE7731">
        <w:tblPrEx>
          <w:shd w:val="clear" w:color="auto" w:fill="auto"/>
        </w:tblPrEx>
        <w:trPr>
          <w:trHeight w:val="420"/>
        </w:trPr>
        <w:tc>
          <w:tcPr>
            <w:tcW w:w="3420" w:type="dxa"/>
            <w:gridSpan w:val="4"/>
            <w:shd w:val="clear" w:color="auto" w:fill="auto"/>
          </w:tcPr>
          <w:p w:rsidR="00347875" w:rsidRPr="006B33B6" w:rsidRDefault="00347875" w:rsidP="004921D2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Support Coordinator/Credentials:</w:t>
            </w:r>
          </w:p>
        </w:tc>
        <w:tc>
          <w:tcPr>
            <w:tcW w:w="2430" w:type="dxa"/>
            <w:gridSpan w:val="4"/>
            <w:shd w:val="clear" w:color="auto" w:fill="auto"/>
          </w:tcPr>
          <w:p w:rsidR="00347875" w:rsidRPr="00D67C94" w:rsidRDefault="00347875" w:rsidP="00DE538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347875" w:rsidRPr="00347875" w:rsidRDefault="00347875" w:rsidP="00DE5383">
            <w:pPr>
              <w:rPr>
                <w:rFonts w:ascii="Arial Narrow" w:hAnsi="Arial Narrow"/>
                <w:b/>
              </w:rPr>
            </w:pPr>
            <w:r w:rsidRPr="00347875">
              <w:rPr>
                <w:rFonts w:ascii="Arial Narrow" w:hAnsi="Arial Narrow"/>
                <w:b/>
              </w:rPr>
              <w:t>Additional Contributors:</w:t>
            </w:r>
          </w:p>
        </w:tc>
        <w:tc>
          <w:tcPr>
            <w:tcW w:w="2790" w:type="dxa"/>
            <w:gridSpan w:val="4"/>
            <w:shd w:val="clear" w:color="auto" w:fill="auto"/>
          </w:tcPr>
          <w:p w:rsidR="00347875" w:rsidRPr="00D67C94" w:rsidRDefault="00347875" w:rsidP="00DE5383">
            <w:pPr>
              <w:rPr>
                <w:rFonts w:ascii="Arial Narrow" w:hAnsi="Arial Narrow"/>
              </w:rPr>
            </w:pPr>
          </w:p>
        </w:tc>
      </w:tr>
      <w:tr w:rsidR="008351AF" w:rsidRPr="006B33B6" w:rsidTr="00FE7731">
        <w:tblPrEx>
          <w:shd w:val="clear" w:color="auto" w:fill="auto"/>
        </w:tblPrEx>
        <w:trPr>
          <w:trHeight w:val="294"/>
        </w:trPr>
        <w:tc>
          <w:tcPr>
            <w:tcW w:w="3420" w:type="dxa"/>
            <w:gridSpan w:val="4"/>
            <w:shd w:val="clear" w:color="auto" w:fill="auto"/>
          </w:tcPr>
          <w:p w:rsidR="008351AF" w:rsidRPr="006B33B6" w:rsidRDefault="008351AF" w:rsidP="009410F2">
            <w:pPr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Date</w:t>
            </w:r>
            <w:r>
              <w:rPr>
                <w:rFonts w:ascii="Arial Narrow" w:hAnsi="Arial Narrow"/>
                <w:b/>
              </w:rPr>
              <w:t xml:space="preserve"> Reviewed</w:t>
            </w:r>
            <w:r w:rsidRPr="006B33B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380" w:type="dxa"/>
            <w:gridSpan w:val="11"/>
            <w:shd w:val="clear" w:color="auto" w:fill="auto"/>
          </w:tcPr>
          <w:p w:rsidR="008351AF" w:rsidRPr="00D67C94" w:rsidRDefault="008351AF" w:rsidP="00DE5383">
            <w:pPr>
              <w:rPr>
                <w:rFonts w:ascii="Arial Narrow" w:hAnsi="Arial Narrow"/>
              </w:rPr>
            </w:pPr>
          </w:p>
        </w:tc>
      </w:tr>
    </w:tbl>
    <w:p w:rsidR="009922D3" w:rsidRDefault="009922D3"/>
    <w:p w:rsidR="009B2E6C" w:rsidRDefault="009B2E6C"/>
    <w:p w:rsidR="00086F93" w:rsidRDefault="00086F93"/>
    <w:p w:rsidR="00086F93" w:rsidRDefault="00086F93"/>
    <w:p w:rsidR="00086F93" w:rsidRDefault="00086F93"/>
    <w:p w:rsidR="00086F93" w:rsidRDefault="00086F93"/>
    <w:tbl>
      <w:tblPr>
        <w:tblW w:w="10800" w:type="dxa"/>
        <w:tblInd w:w="-972" w:type="dxa"/>
        <w:shd w:val="clear" w:color="auto" w:fill="E0E0E0"/>
        <w:tblLook w:val="01E0" w:firstRow="1" w:lastRow="1" w:firstColumn="1" w:lastColumn="1" w:noHBand="0" w:noVBand="0"/>
      </w:tblPr>
      <w:tblGrid>
        <w:gridCol w:w="10800"/>
      </w:tblGrid>
      <w:tr w:rsidR="00FE7731" w:rsidRPr="00FE7731" w:rsidTr="00FE7731">
        <w:trPr>
          <w:trHeight w:val="495"/>
        </w:trPr>
        <w:tc>
          <w:tcPr>
            <w:tcW w:w="10800" w:type="dxa"/>
            <w:shd w:val="clear" w:color="auto" w:fill="A6A6A6" w:themeFill="background1" w:themeFillShade="A6"/>
            <w:vAlign w:val="center"/>
          </w:tcPr>
          <w:p w:rsidR="00C977BE" w:rsidRPr="00FE7731" w:rsidRDefault="00D61ADD" w:rsidP="00526CC4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</w:rPr>
              <w:br w:type="page"/>
            </w:r>
            <w:r w:rsidR="00C977BE"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Part II – Personal Profile</w:t>
            </w:r>
          </w:p>
        </w:tc>
      </w:tr>
    </w:tbl>
    <w:p w:rsidR="00C977BE" w:rsidRDefault="00C977BE" w:rsidP="00EB111D">
      <w:pPr>
        <w:ind w:left="-900"/>
        <w:rPr>
          <w:rFonts w:ascii="Arial Narrow" w:hAnsi="Arial Narrow"/>
          <w:b/>
        </w:rPr>
      </w:pPr>
    </w:p>
    <w:tbl>
      <w:tblPr>
        <w:tblW w:w="10800" w:type="dxa"/>
        <w:tblInd w:w="-9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445"/>
        <w:gridCol w:w="5355"/>
      </w:tblGrid>
      <w:tr w:rsidR="00A46155" w:rsidRPr="00FE7731" w:rsidTr="00FE7731">
        <w:trPr>
          <w:trHeight w:val="492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p w:rsidR="00A46155" w:rsidRPr="00FE7731" w:rsidRDefault="007C77F5" w:rsidP="009922D3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</w:rPr>
              <w:t xml:space="preserve">Great Things About </w:t>
            </w:r>
            <w:r w:rsidR="009922D3" w:rsidRPr="009922D3">
              <w:rPr>
                <w:rFonts w:ascii="Arial Narrow" w:hAnsi="Arial Narrow"/>
                <w:b/>
                <w:color w:val="FFFFFF" w:themeColor="background1"/>
              </w:rPr>
              <w:t>{</w:t>
            </w:r>
            <w:r w:rsidR="009922D3">
              <w:rPr>
                <w:rFonts w:ascii="Arial Narrow" w:hAnsi="Arial Narrow"/>
                <w:b/>
                <w:color w:val="FFFFFF" w:themeColor="background1"/>
              </w:rPr>
              <w:t>name</w:t>
            </w:r>
            <w:r w:rsidR="009922D3" w:rsidRPr="009922D3">
              <w:rPr>
                <w:rFonts w:ascii="Arial Narrow" w:hAnsi="Arial Narrow"/>
                <w:b/>
                <w:color w:val="FFFFFF" w:themeColor="background1"/>
              </w:rPr>
              <w:t>}</w:t>
            </w:r>
          </w:p>
        </w:tc>
      </w:tr>
      <w:tr w:rsidR="00A46155" w:rsidTr="00FE7731">
        <w:tblPrEx>
          <w:shd w:val="clear" w:color="auto" w:fill="auto"/>
        </w:tblPrEx>
        <w:trPr>
          <w:trHeight w:val="1212"/>
        </w:trPr>
        <w:tc>
          <w:tcPr>
            <w:tcW w:w="10800" w:type="dxa"/>
            <w:gridSpan w:val="2"/>
            <w:shd w:val="clear" w:color="auto" w:fill="auto"/>
          </w:tcPr>
          <w:p w:rsidR="000C7767" w:rsidRPr="000C7767" w:rsidRDefault="0028279D" w:rsidP="009B2E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2162FE" w:rsidRPr="00FE7731" w:rsidTr="00FE7731">
        <w:tblPrEx>
          <w:shd w:val="clear" w:color="auto" w:fill="auto"/>
        </w:tblPrEx>
        <w:trPr>
          <w:trHeight w:val="465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p w:rsidR="002162FE" w:rsidRPr="00FE7731" w:rsidRDefault="00060824" w:rsidP="00FE7731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</w:rPr>
              <w:t>Hopes and Dreams</w:t>
            </w:r>
          </w:p>
        </w:tc>
      </w:tr>
      <w:tr w:rsidR="000321B4" w:rsidRPr="00E32F6D" w:rsidTr="00FE7731">
        <w:tblPrEx>
          <w:shd w:val="clear" w:color="auto" w:fill="auto"/>
        </w:tblPrEx>
        <w:trPr>
          <w:trHeight w:val="672"/>
        </w:trPr>
        <w:tc>
          <w:tcPr>
            <w:tcW w:w="10800" w:type="dxa"/>
            <w:gridSpan w:val="2"/>
            <w:shd w:val="clear" w:color="auto" w:fill="auto"/>
          </w:tcPr>
          <w:p w:rsidR="000C7767" w:rsidRPr="007C77F5" w:rsidRDefault="000C7767" w:rsidP="00526CC4">
            <w:pPr>
              <w:rPr>
                <w:rFonts w:ascii="Arial Narrow" w:hAnsi="Arial Narrow"/>
              </w:rPr>
            </w:pPr>
          </w:p>
        </w:tc>
      </w:tr>
      <w:tr w:rsidR="00526CC4" w:rsidRPr="00FE7731" w:rsidTr="00FE7731">
        <w:tblPrEx>
          <w:shd w:val="clear" w:color="auto" w:fill="auto"/>
        </w:tblPrEx>
        <w:trPr>
          <w:trHeight w:val="465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p w:rsidR="00526CC4" w:rsidRPr="00FE7731" w:rsidRDefault="00526CC4" w:rsidP="00526CC4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</w:rPr>
              <w:t>Important To/For</w:t>
            </w:r>
          </w:p>
        </w:tc>
      </w:tr>
      <w:tr w:rsidR="000558FA" w:rsidRPr="007060FD" w:rsidTr="00FE7731">
        <w:tblPrEx>
          <w:shd w:val="clear" w:color="auto" w:fill="auto"/>
        </w:tblPrEx>
        <w:trPr>
          <w:trHeight w:val="465"/>
        </w:trPr>
        <w:tc>
          <w:tcPr>
            <w:tcW w:w="5445" w:type="dxa"/>
            <w:shd w:val="clear" w:color="auto" w:fill="BFBFBF" w:themeFill="background1" w:themeFillShade="BF"/>
            <w:vAlign w:val="center"/>
          </w:tcPr>
          <w:p w:rsidR="000558FA" w:rsidRPr="00FE7731" w:rsidRDefault="00060824" w:rsidP="00F45A2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</w:rPr>
              <w:t xml:space="preserve">Important TO </w:t>
            </w:r>
          </w:p>
        </w:tc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0558FA" w:rsidRPr="00FE7731" w:rsidRDefault="00060824" w:rsidP="00F45A2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</w:rPr>
              <w:t xml:space="preserve">Important FOR </w:t>
            </w:r>
          </w:p>
        </w:tc>
      </w:tr>
      <w:tr w:rsidR="000558FA" w:rsidRPr="007060FD" w:rsidTr="00FE7731">
        <w:tblPrEx>
          <w:shd w:val="clear" w:color="auto" w:fill="auto"/>
        </w:tblPrEx>
        <w:trPr>
          <w:trHeight w:val="1536"/>
        </w:trPr>
        <w:tc>
          <w:tcPr>
            <w:tcW w:w="5445" w:type="dxa"/>
            <w:shd w:val="clear" w:color="auto" w:fill="FFFFFF"/>
          </w:tcPr>
          <w:p w:rsidR="00D04E14" w:rsidRPr="00526CC4" w:rsidRDefault="00D04E14" w:rsidP="009B2E6C">
            <w:pPr>
              <w:rPr>
                <w:rFonts w:ascii="Arial Narrow" w:hAnsi="Arial Narrow"/>
              </w:rPr>
            </w:pPr>
          </w:p>
        </w:tc>
        <w:tc>
          <w:tcPr>
            <w:tcW w:w="5355" w:type="dxa"/>
            <w:shd w:val="clear" w:color="auto" w:fill="FFFFFF"/>
          </w:tcPr>
          <w:p w:rsidR="00400E8F" w:rsidRPr="00526CC4" w:rsidRDefault="00400E8F" w:rsidP="00EC3AF4">
            <w:pPr>
              <w:rPr>
                <w:rFonts w:ascii="Arial Narrow" w:hAnsi="Arial Narrow"/>
              </w:rPr>
            </w:pPr>
          </w:p>
        </w:tc>
      </w:tr>
      <w:tr w:rsidR="00FE7731" w:rsidRPr="00FE7731" w:rsidTr="00FE7731">
        <w:tblPrEx>
          <w:shd w:val="clear" w:color="auto" w:fill="auto"/>
        </w:tblPrEx>
        <w:trPr>
          <w:trHeight w:val="357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p w:rsidR="00526CC4" w:rsidRPr="00FE7731" w:rsidRDefault="00526CC4" w:rsidP="00526CC4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Working/Not Working</w:t>
            </w:r>
          </w:p>
        </w:tc>
      </w:tr>
      <w:tr w:rsidR="00526CC4" w:rsidRPr="00FE7731" w:rsidTr="00FE7731">
        <w:tblPrEx>
          <w:shd w:val="clear" w:color="auto" w:fill="auto"/>
        </w:tblPrEx>
        <w:trPr>
          <w:trHeight w:val="294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526CC4" w:rsidRPr="00FE7731" w:rsidRDefault="00526CC4" w:rsidP="00526CC4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Perspectives</w:t>
            </w:r>
          </w:p>
        </w:tc>
      </w:tr>
      <w:tr w:rsidR="00526CC4" w:rsidRPr="007060FD" w:rsidTr="00FE7731">
        <w:tblPrEx>
          <w:shd w:val="clear" w:color="auto" w:fill="auto"/>
        </w:tblPrEx>
        <w:trPr>
          <w:trHeight w:val="366"/>
        </w:trPr>
        <w:tc>
          <w:tcPr>
            <w:tcW w:w="5445" w:type="dxa"/>
            <w:shd w:val="clear" w:color="auto" w:fill="auto"/>
          </w:tcPr>
          <w:p w:rsidR="00526CC4" w:rsidRDefault="00526CC4" w:rsidP="00A305AC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Things that work</w:t>
            </w:r>
          </w:p>
        </w:tc>
        <w:tc>
          <w:tcPr>
            <w:tcW w:w="5355" w:type="dxa"/>
            <w:shd w:val="clear" w:color="auto" w:fill="auto"/>
          </w:tcPr>
          <w:p w:rsidR="00526CC4" w:rsidRDefault="00526CC4" w:rsidP="0058338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Things That  Do Not work</w:t>
            </w:r>
          </w:p>
        </w:tc>
      </w:tr>
      <w:tr w:rsidR="00526CC4" w:rsidRPr="007060FD" w:rsidTr="00FE7731">
        <w:tblPrEx>
          <w:shd w:val="clear" w:color="auto" w:fill="auto"/>
        </w:tblPrEx>
        <w:trPr>
          <w:trHeight w:val="636"/>
        </w:trPr>
        <w:tc>
          <w:tcPr>
            <w:tcW w:w="5445" w:type="dxa"/>
            <w:shd w:val="clear" w:color="auto" w:fill="auto"/>
          </w:tcPr>
          <w:p w:rsidR="00526CC4" w:rsidRPr="006B33B6" w:rsidRDefault="00F636B0" w:rsidP="00C977B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</w:t>
            </w:r>
            <w:r w:rsidR="00526CC4" w:rsidRPr="006B33B6">
              <w:rPr>
                <w:rFonts w:ascii="Arial Narrow" w:hAnsi="Arial Narrow" w:cs="Arial"/>
                <w:b/>
              </w:rPr>
              <w:t>’s Perspective:</w:t>
            </w:r>
          </w:p>
          <w:p w:rsidR="00526CC4" w:rsidRPr="006B33B6" w:rsidRDefault="00526CC4" w:rsidP="00A305AC">
            <w:pPr>
              <w:rPr>
                <w:rFonts w:ascii="Arial Narrow" w:hAnsi="Arial Narrow"/>
              </w:rPr>
            </w:pPr>
          </w:p>
        </w:tc>
        <w:tc>
          <w:tcPr>
            <w:tcW w:w="5355" w:type="dxa"/>
            <w:shd w:val="clear" w:color="auto" w:fill="auto"/>
          </w:tcPr>
          <w:p w:rsidR="00526CC4" w:rsidRPr="006B33B6" w:rsidRDefault="00F636B0" w:rsidP="004257F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</w:t>
            </w:r>
            <w:r w:rsidR="00526CC4" w:rsidRPr="006B33B6">
              <w:rPr>
                <w:rFonts w:ascii="Arial Narrow" w:hAnsi="Arial Narrow" w:cs="Arial"/>
                <w:b/>
              </w:rPr>
              <w:t>’s Perspective:</w:t>
            </w:r>
          </w:p>
          <w:p w:rsidR="00526CC4" w:rsidRPr="000C7767" w:rsidRDefault="00526CC4" w:rsidP="00583385">
            <w:pPr>
              <w:rPr>
                <w:rFonts w:ascii="Arial Narrow" w:hAnsi="Arial Narrow"/>
              </w:rPr>
            </w:pPr>
          </w:p>
        </w:tc>
      </w:tr>
      <w:tr w:rsidR="00526CC4" w:rsidRPr="007060FD" w:rsidTr="009922D3">
        <w:tblPrEx>
          <w:shd w:val="clear" w:color="auto" w:fill="auto"/>
        </w:tblPrEx>
        <w:trPr>
          <w:trHeight w:val="1359"/>
        </w:trPr>
        <w:tc>
          <w:tcPr>
            <w:tcW w:w="5445" w:type="dxa"/>
            <w:shd w:val="clear" w:color="auto" w:fill="auto"/>
          </w:tcPr>
          <w:p w:rsidR="00F636B0" w:rsidRDefault="00526CC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Family’s Perspective</w:t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</w:p>
          <w:p w:rsidR="00526CC4" w:rsidRPr="000C7767" w:rsidRDefault="00526CC4" w:rsidP="004950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355" w:type="dxa"/>
            <w:shd w:val="clear" w:color="auto" w:fill="auto"/>
          </w:tcPr>
          <w:p w:rsidR="00F636B0" w:rsidRDefault="00526CC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Family’s Perspective</w:t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</w:p>
          <w:p w:rsidR="00526CC4" w:rsidRPr="00417DCF" w:rsidRDefault="00526CC4" w:rsidP="005A1A14">
            <w:pPr>
              <w:rPr>
                <w:rFonts w:ascii="Arial Narrow" w:hAnsi="Arial Narrow"/>
              </w:rPr>
            </w:pPr>
          </w:p>
        </w:tc>
      </w:tr>
      <w:tr w:rsidR="00526CC4" w:rsidRPr="007060FD" w:rsidTr="00FE7731">
        <w:tblPrEx>
          <w:shd w:val="clear" w:color="auto" w:fill="auto"/>
        </w:tblPrEx>
        <w:trPr>
          <w:trHeight w:val="1176"/>
        </w:trPr>
        <w:tc>
          <w:tcPr>
            <w:tcW w:w="5445" w:type="dxa"/>
            <w:shd w:val="clear" w:color="auto" w:fill="auto"/>
          </w:tcPr>
          <w:p w:rsidR="00F636B0" w:rsidRPr="006B33B6" w:rsidRDefault="00526CC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Family’s Perspective 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</w:p>
          <w:p w:rsidR="00526CC4" w:rsidRPr="006B33B6" w:rsidRDefault="00526CC4" w:rsidP="00E01644">
            <w:pPr>
              <w:rPr>
                <w:rFonts w:ascii="Arial Narrow" w:hAnsi="Arial Narrow"/>
              </w:rPr>
            </w:pPr>
          </w:p>
        </w:tc>
        <w:tc>
          <w:tcPr>
            <w:tcW w:w="5355" w:type="dxa"/>
            <w:shd w:val="clear" w:color="auto" w:fill="auto"/>
          </w:tcPr>
          <w:p w:rsidR="00F636B0" w:rsidRPr="000C7767" w:rsidRDefault="00526CC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Family’s Perspective 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</w:p>
          <w:p w:rsidR="00526CC4" w:rsidRPr="000C7767" w:rsidRDefault="00526CC4" w:rsidP="00784176">
            <w:pPr>
              <w:rPr>
                <w:rFonts w:ascii="Arial Narrow" w:hAnsi="Arial Narrow"/>
              </w:rPr>
            </w:pPr>
          </w:p>
        </w:tc>
      </w:tr>
      <w:tr w:rsidR="005A1A14" w:rsidRPr="007060FD" w:rsidTr="00FE7731">
        <w:tblPrEx>
          <w:shd w:val="clear" w:color="auto" w:fill="auto"/>
        </w:tblPrEx>
        <w:trPr>
          <w:trHeight w:val="1266"/>
        </w:trPr>
        <w:tc>
          <w:tcPr>
            <w:tcW w:w="5445" w:type="dxa"/>
            <w:shd w:val="clear" w:color="auto" w:fill="auto"/>
          </w:tcPr>
          <w:p w:rsidR="00F636B0" w:rsidRDefault="005A1A1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Provider’s Perspective </w:t>
            </w:r>
            <w:r>
              <w:rPr>
                <w:rFonts w:ascii="Arial Narrow" w:hAnsi="Arial Narrow" w:cs="Arial"/>
                <w:b/>
              </w:rPr>
              <w:tab/>
            </w:r>
          </w:p>
          <w:p w:rsidR="005A1A14" w:rsidRPr="006B33B6" w:rsidRDefault="005A1A14" w:rsidP="00F636B0">
            <w:pPr>
              <w:rPr>
                <w:rFonts w:ascii="Arial Narrow" w:hAnsi="Arial Narrow"/>
              </w:rPr>
            </w:pPr>
          </w:p>
        </w:tc>
        <w:tc>
          <w:tcPr>
            <w:tcW w:w="5355" w:type="dxa"/>
            <w:shd w:val="clear" w:color="auto" w:fill="auto"/>
          </w:tcPr>
          <w:p w:rsidR="005A1A14" w:rsidRDefault="005A1A1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Provider’s Perspective </w:t>
            </w:r>
            <w:r>
              <w:rPr>
                <w:rFonts w:ascii="Arial Narrow" w:hAnsi="Arial Narrow" w:cs="Arial"/>
                <w:b/>
              </w:rPr>
              <w:tab/>
            </w:r>
          </w:p>
          <w:p w:rsidR="005A1A14" w:rsidRPr="000C7767" w:rsidRDefault="005A1A14" w:rsidP="00F636B0">
            <w:pPr>
              <w:rPr>
                <w:rFonts w:ascii="Arial Narrow" w:hAnsi="Arial Narrow"/>
              </w:rPr>
            </w:pPr>
          </w:p>
        </w:tc>
      </w:tr>
      <w:tr w:rsidR="005A1A14" w:rsidRPr="007060FD" w:rsidTr="00FE7731">
        <w:tblPrEx>
          <w:shd w:val="clear" w:color="auto" w:fill="auto"/>
        </w:tblPrEx>
        <w:trPr>
          <w:trHeight w:val="1086"/>
        </w:trPr>
        <w:tc>
          <w:tcPr>
            <w:tcW w:w="5445" w:type="dxa"/>
            <w:shd w:val="clear" w:color="auto" w:fill="auto"/>
          </w:tcPr>
          <w:p w:rsidR="005A1A14" w:rsidRDefault="005A1A1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Provider’s Perspective </w:t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/>
              </w:rPr>
              <w:t xml:space="preserve"> </w:t>
            </w:r>
          </w:p>
          <w:p w:rsidR="005A1A14" w:rsidRPr="000C7767" w:rsidRDefault="005A1A14" w:rsidP="00F636B0">
            <w:pPr>
              <w:rPr>
                <w:rFonts w:ascii="Arial Narrow" w:hAnsi="Arial Narrow"/>
              </w:rPr>
            </w:pPr>
          </w:p>
        </w:tc>
        <w:tc>
          <w:tcPr>
            <w:tcW w:w="5355" w:type="dxa"/>
            <w:shd w:val="clear" w:color="auto" w:fill="auto"/>
          </w:tcPr>
          <w:p w:rsidR="00F636B0" w:rsidRPr="000C7767" w:rsidRDefault="005A1A14" w:rsidP="00F636B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Provider’s Perspective </w:t>
            </w:r>
          </w:p>
          <w:p w:rsidR="005A1A14" w:rsidRPr="000C7767" w:rsidRDefault="005A1A14" w:rsidP="004257F5">
            <w:pPr>
              <w:rPr>
                <w:rFonts w:ascii="Arial Narrow" w:hAnsi="Arial Narrow"/>
              </w:rPr>
            </w:pPr>
          </w:p>
        </w:tc>
      </w:tr>
    </w:tbl>
    <w:p w:rsidR="009922D3" w:rsidRDefault="009922D3"/>
    <w:p w:rsidR="009922D3" w:rsidRDefault="009922D3"/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5A1A14" w:rsidRPr="00FE7731" w:rsidTr="00FE7731">
        <w:tc>
          <w:tcPr>
            <w:tcW w:w="10800" w:type="dxa"/>
            <w:shd w:val="clear" w:color="auto" w:fill="A6A6A6" w:themeFill="background1" w:themeFillShade="A6"/>
            <w:vAlign w:val="center"/>
          </w:tcPr>
          <w:p w:rsidR="005A1A14" w:rsidRPr="00FE7731" w:rsidRDefault="005A1A14" w:rsidP="005A1A14">
            <w:pPr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FE7731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Need to Know &amp; Strengths</w:t>
            </w:r>
          </w:p>
        </w:tc>
      </w:tr>
      <w:tr w:rsidR="002162FE" w:rsidRPr="007060FD" w:rsidTr="00FE7731">
        <w:tc>
          <w:tcPr>
            <w:tcW w:w="10800" w:type="dxa"/>
            <w:shd w:val="clear" w:color="auto" w:fill="D9D9D9"/>
            <w:vAlign w:val="center"/>
          </w:tcPr>
          <w:p w:rsidR="002162FE" w:rsidRPr="00FE7731" w:rsidRDefault="000321B4" w:rsidP="009922D3">
            <w:pPr>
              <w:rPr>
                <w:rFonts w:ascii="Arial Narrow" w:hAnsi="Arial Narrow"/>
                <w:color w:val="FFFFFF" w:themeColor="background1"/>
              </w:rPr>
            </w:pPr>
            <w:r w:rsidRPr="00FE7731">
              <w:rPr>
                <w:rFonts w:ascii="Arial Black" w:hAnsi="Arial Black"/>
                <w:color w:val="FFFFFF" w:themeColor="background1"/>
              </w:rPr>
              <w:t>Things People</w:t>
            </w:r>
            <w:r w:rsidR="007C77F5" w:rsidRPr="00FE7731">
              <w:rPr>
                <w:rFonts w:ascii="Arial Black" w:hAnsi="Arial Black"/>
                <w:color w:val="FFFFFF" w:themeColor="background1"/>
              </w:rPr>
              <w:t xml:space="preserve"> Need to Know to Support </w:t>
            </w:r>
            <w:r w:rsidR="009922D3" w:rsidRPr="009922D3">
              <w:rPr>
                <w:rFonts w:ascii="Arial Black" w:hAnsi="Arial Black"/>
                <w:color w:val="FFFFFF" w:themeColor="background1"/>
              </w:rPr>
              <w:t>{</w:t>
            </w:r>
            <w:r w:rsidR="009922D3">
              <w:rPr>
                <w:rFonts w:ascii="Arial Black" w:hAnsi="Arial Black"/>
                <w:color w:val="FFFFFF" w:themeColor="background1"/>
              </w:rPr>
              <w:t>name</w:t>
            </w:r>
            <w:r w:rsidR="009922D3" w:rsidRPr="009922D3">
              <w:rPr>
                <w:rFonts w:ascii="Arial Black" w:hAnsi="Arial Black"/>
                <w:color w:val="FFFFFF" w:themeColor="background1"/>
              </w:rPr>
              <w:t>}</w:t>
            </w:r>
            <w:r w:rsidR="009922D3">
              <w:rPr>
                <w:rFonts w:ascii="Arial Narrow" w:hAnsi="Arial Narrow"/>
                <w:b/>
              </w:rPr>
              <w:t xml:space="preserve"> </w:t>
            </w:r>
            <w:r w:rsidR="007C77F5" w:rsidRPr="00FE7731">
              <w:rPr>
                <w:rFonts w:ascii="Arial Black" w:hAnsi="Arial Black"/>
                <w:color w:val="FFFFFF" w:themeColor="background1"/>
              </w:rPr>
              <w:t xml:space="preserve"> and Keep </w:t>
            </w:r>
            <w:proofErr w:type="spellStart"/>
            <w:r w:rsidR="009922D3">
              <w:rPr>
                <w:rFonts w:ascii="Arial Black" w:hAnsi="Arial Black"/>
                <w:color w:val="FFFFFF" w:themeColor="background1"/>
              </w:rPr>
              <w:t>Him/Her</w:t>
            </w:r>
            <w:proofErr w:type="spellEnd"/>
            <w:r w:rsidR="000C7CC9" w:rsidRPr="00FE7731">
              <w:rPr>
                <w:rFonts w:ascii="Arial Black" w:hAnsi="Arial Black"/>
                <w:color w:val="FFFFFF" w:themeColor="background1"/>
              </w:rPr>
              <w:t xml:space="preserve"> Healthy and Safe</w:t>
            </w:r>
          </w:p>
        </w:tc>
      </w:tr>
      <w:tr w:rsidR="000321B4" w:rsidRPr="007060FD" w:rsidTr="00FE7731">
        <w:trPr>
          <w:trHeight w:val="3768"/>
        </w:trPr>
        <w:tc>
          <w:tcPr>
            <w:tcW w:w="10800" w:type="dxa"/>
            <w:shd w:val="clear" w:color="auto" w:fill="auto"/>
          </w:tcPr>
          <w:p w:rsidR="004339F4" w:rsidRPr="000C7767" w:rsidRDefault="004339F4" w:rsidP="00D873F5">
            <w:pPr>
              <w:rPr>
                <w:rFonts w:ascii="Arial Narrow" w:hAnsi="Arial Narrow"/>
              </w:rPr>
            </w:pPr>
          </w:p>
        </w:tc>
      </w:tr>
    </w:tbl>
    <w:p w:rsidR="005F050F" w:rsidRDefault="005F050F"/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C7767" w:rsidRPr="00285F3E" w:rsidTr="00FE7731">
        <w:tc>
          <w:tcPr>
            <w:tcW w:w="10800" w:type="dxa"/>
            <w:shd w:val="clear" w:color="auto" w:fill="BFBFBF" w:themeFill="background1" w:themeFillShade="BF"/>
          </w:tcPr>
          <w:p w:rsidR="000C7767" w:rsidRPr="00FE7731" w:rsidRDefault="009922D3" w:rsidP="009922D3">
            <w:pPr>
              <w:rPr>
                <w:rFonts w:ascii="Arial Narrow" w:hAnsi="Arial Narrow"/>
                <w:color w:val="FFFFFF" w:themeColor="background1"/>
              </w:rPr>
            </w:pPr>
            <w:r w:rsidRPr="009922D3">
              <w:rPr>
                <w:rFonts w:ascii="Arial Black" w:hAnsi="Arial Black"/>
                <w:color w:val="FFFFFF" w:themeColor="background1"/>
              </w:rPr>
              <w:t>{</w:t>
            </w:r>
            <w:r>
              <w:rPr>
                <w:rFonts w:ascii="Arial Black" w:hAnsi="Arial Black"/>
                <w:color w:val="FFFFFF" w:themeColor="background1"/>
              </w:rPr>
              <w:t>Name</w:t>
            </w:r>
            <w:r w:rsidRPr="009922D3">
              <w:rPr>
                <w:rFonts w:ascii="Arial Black" w:hAnsi="Arial Black"/>
                <w:color w:val="FFFFFF" w:themeColor="background1"/>
              </w:rPr>
              <w:t>} ‘s</w:t>
            </w:r>
            <w:r w:rsidR="000C7767" w:rsidRPr="00FE7731">
              <w:rPr>
                <w:rFonts w:ascii="Arial Black" w:hAnsi="Arial Black"/>
                <w:color w:val="FFFFFF" w:themeColor="background1"/>
              </w:rPr>
              <w:t xml:space="preserve"> Strengths</w:t>
            </w:r>
          </w:p>
        </w:tc>
      </w:tr>
      <w:tr w:rsidR="000C7767" w:rsidTr="00FE7731">
        <w:trPr>
          <w:trHeight w:val="1824"/>
        </w:trPr>
        <w:tc>
          <w:tcPr>
            <w:tcW w:w="10800" w:type="dxa"/>
            <w:shd w:val="clear" w:color="auto" w:fill="auto"/>
          </w:tcPr>
          <w:p w:rsidR="000C7767" w:rsidRPr="00492E49" w:rsidRDefault="000C7767" w:rsidP="00285F3E">
            <w:pPr>
              <w:rPr>
                <w:rFonts w:ascii="Arial Narrow" w:hAnsi="Arial Narrow"/>
              </w:rPr>
            </w:pPr>
          </w:p>
        </w:tc>
      </w:tr>
    </w:tbl>
    <w:p w:rsidR="00285F3E" w:rsidRDefault="00285F3E"/>
    <w:tbl>
      <w:tblPr>
        <w:tblW w:w="1080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D92577" w:rsidRPr="007060FD" w:rsidTr="00285F3E">
        <w:tc>
          <w:tcPr>
            <w:tcW w:w="10800" w:type="dxa"/>
            <w:shd w:val="clear" w:color="auto" w:fill="A6A6A6" w:themeFill="background1" w:themeFillShade="A6"/>
            <w:vAlign w:val="center"/>
          </w:tcPr>
          <w:p w:rsidR="00D92577" w:rsidRPr="0056794A" w:rsidRDefault="00D92577" w:rsidP="00285F3E">
            <w:pPr>
              <w:rPr>
                <w:rFonts w:ascii="Arial Black" w:hAnsi="Arial Black"/>
                <w:sz w:val="28"/>
                <w:szCs w:val="28"/>
              </w:rPr>
            </w:pPr>
            <w:r w:rsidRPr="0056794A">
              <w:rPr>
                <w:rFonts w:ascii="Arial Black" w:hAnsi="Arial Black"/>
                <w:sz w:val="28"/>
                <w:szCs w:val="28"/>
              </w:rPr>
              <w:t>Questions/Things to Figure Out</w:t>
            </w:r>
          </w:p>
        </w:tc>
      </w:tr>
    </w:tbl>
    <w:p w:rsidR="00FE7731" w:rsidRDefault="00FE7731"/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470"/>
        <w:gridCol w:w="3330"/>
      </w:tblGrid>
      <w:tr w:rsidR="00FE7731" w:rsidRPr="00FE7731" w:rsidTr="00F723F9">
        <w:trPr>
          <w:trHeight w:val="564"/>
        </w:trPr>
        <w:tc>
          <w:tcPr>
            <w:tcW w:w="7470" w:type="dxa"/>
            <w:shd w:val="clear" w:color="auto" w:fill="auto"/>
            <w:vAlign w:val="center"/>
          </w:tcPr>
          <w:p w:rsidR="00FE7731" w:rsidRPr="00FE7731" w:rsidRDefault="00FE7731" w:rsidP="00FE7731">
            <w:pPr>
              <w:jc w:val="center"/>
              <w:rPr>
                <w:rFonts w:ascii="Arial Narrow" w:hAnsi="Arial Narrow"/>
                <w:b/>
              </w:rPr>
            </w:pPr>
            <w:r w:rsidRPr="00FE7731">
              <w:rPr>
                <w:rFonts w:ascii="Arial Narrow" w:hAnsi="Arial Narrow"/>
                <w:b/>
              </w:rPr>
              <w:t>Ques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E7731" w:rsidRPr="00FE7731" w:rsidRDefault="00FE7731" w:rsidP="00FE7731">
            <w:pPr>
              <w:jc w:val="center"/>
              <w:rPr>
                <w:rFonts w:ascii="Arial Narrow" w:hAnsi="Arial Narrow"/>
                <w:b/>
              </w:rPr>
            </w:pPr>
            <w:r w:rsidRPr="00FE7731">
              <w:rPr>
                <w:rFonts w:ascii="Arial Narrow" w:hAnsi="Arial Narrow"/>
                <w:b/>
              </w:rPr>
              <w:t>Person Responsible</w:t>
            </w:r>
          </w:p>
        </w:tc>
      </w:tr>
      <w:tr w:rsidR="00FE7731" w:rsidRPr="003D561F" w:rsidTr="00F723F9">
        <w:trPr>
          <w:trHeight w:val="564"/>
        </w:trPr>
        <w:tc>
          <w:tcPr>
            <w:tcW w:w="7470" w:type="dxa"/>
            <w:shd w:val="clear" w:color="auto" w:fill="auto"/>
          </w:tcPr>
          <w:p w:rsidR="00FE7731" w:rsidRPr="000C7767" w:rsidRDefault="00FE7731" w:rsidP="0078417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  <w:shd w:val="clear" w:color="auto" w:fill="auto"/>
          </w:tcPr>
          <w:p w:rsidR="00FE7731" w:rsidRPr="000C7767" w:rsidRDefault="00FE7731" w:rsidP="00F636B0">
            <w:pPr>
              <w:rPr>
                <w:rFonts w:ascii="Arial Narrow" w:hAnsi="Arial Narrow"/>
              </w:rPr>
            </w:pPr>
          </w:p>
        </w:tc>
      </w:tr>
      <w:tr w:rsidR="00FE7731" w:rsidRPr="003D561F" w:rsidTr="00F723F9">
        <w:trPr>
          <w:trHeight w:val="546"/>
        </w:trPr>
        <w:tc>
          <w:tcPr>
            <w:tcW w:w="7470" w:type="dxa"/>
            <w:shd w:val="clear" w:color="auto" w:fill="auto"/>
          </w:tcPr>
          <w:p w:rsidR="00FE7731" w:rsidRPr="000C7767" w:rsidRDefault="00FE7731" w:rsidP="00A21AAE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  <w:shd w:val="clear" w:color="auto" w:fill="auto"/>
          </w:tcPr>
          <w:p w:rsidR="00FE7731" w:rsidRPr="000C7767" w:rsidRDefault="00FE7731" w:rsidP="00F636B0">
            <w:pPr>
              <w:rPr>
                <w:rFonts w:ascii="Arial Narrow" w:hAnsi="Arial Narrow"/>
              </w:rPr>
            </w:pPr>
          </w:p>
        </w:tc>
      </w:tr>
      <w:tr w:rsidR="00FE7731" w:rsidRPr="003D561F" w:rsidTr="00F723F9">
        <w:trPr>
          <w:trHeight w:val="366"/>
        </w:trPr>
        <w:tc>
          <w:tcPr>
            <w:tcW w:w="7470" w:type="dxa"/>
            <w:shd w:val="clear" w:color="auto" w:fill="auto"/>
          </w:tcPr>
          <w:p w:rsidR="00FE7731" w:rsidRDefault="00FE7731" w:rsidP="0078417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  <w:shd w:val="clear" w:color="auto" w:fill="auto"/>
          </w:tcPr>
          <w:p w:rsidR="00FE7731" w:rsidRDefault="00FE7731" w:rsidP="00F636B0">
            <w:pPr>
              <w:rPr>
                <w:rFonts w:ascii="Arial Narrow" w:hAnsi="Arial Narrow"/>
              </w:rPr>
            </w:pPr>
          </w:p>
        </w:tc>
      </w:tr>
      <w:tr w:rsidR="00FE7731" w:rsidRPr="003D561F" w:rsidTr="00F723F9">
        <w:trPr>
          <w:trHeight w:val="411"/>
        </w:trPr>
        <w:tc>
          <w:tcPr>
            <w:tcW w:w="7470" w:type="dxa"/>
            <w:shd w:val="clear" w:color="auto" w:fill="auto"/>
          </w:tcPr>
          <w:p w:rsidR="00FE7731" w:rsidRDefault="00FE7731" w:rsidP="0078417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  <w:shd w:val="clear" w:color="auto" w:fill="auto"/>
          </w:tcPr>
          <w:p w:rsidR="00FE7731" w:rsidRDefault="00FE7731" w:rsidP="00F636B0">
            <w:pPr>
              <w:rPr>
                <w:rFonts w:ascii="Arial Narrow" w:hAnsi="Arial Narrow"/>
              </w:rPr>
            </w:pPr>
          </w:p>
        </w:tc>
      </w:tr>
      <w:tr w:rsidR="00FE7731" w:rsidRPr="003D561F" w:rsidTr="00F723F9">
        <w:trPr>
          <w:trHeight w:val="411"/>
        </w:trPr>
        <w:tc>
          <w:tcPr>
            <w:tcW w:w="7470" w:type="dxa"/>
            <w:shd w:val="clear" w:color="auto" w:fill="auto"/>
          </w:tcPr>
          <w:p w:rsidR="00FE7731" w:rsidRDefault="00FE7731" w:rsidP="0078417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  <w:shd w:val="clear" w:color="auto" w:fill="auto"/>
          </w:tcPr>
          <w:p w:rsidR="00FE7731" w:rsidRDefault="00FE7731" w:rsidP="00F636B0">
            <w:pPr>
              <w:rPr>
                <w:rFonts w:ascii="Arial Narrow" w:hAnsi="Arial Narrow"/>
              </w:rPr>
            </w:pPr>
          </w:p>
        </w:tc>
      </w:tr>
      <w:tr w:rsidR="00FE7731" w:rsidRPr="003D561F" w:rsidTr="00F723F9">
        <w:trPr>
          <w:trHeight w:val="411"/>
        </w:trPr>
        <w:tc>
          <w:tcPr>
            <w:tcW w:w="7470" w:type="dxa"/>
            <w:shd w:val="clear" w:color="auto" w:fill="auto"/>
          </w:tcPr>
          <w:p w:rsidR="00FE7731" w:rsidRDefault="00FE7731" w:rsidP="0078417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  <w:shd w:val="clear" w:color="auto" w:fill="auto"/>
          </w:tcPr>
          <w:p w:rsidR="00FE7731" w:rsidRDefault="00FE7731" w:rsidP="00F636B0">
            <w:pPr>
              <w:rPr>
                <w:rFonts w:ascii="Arial Narrow" w:hAnsi="Arial Narrow"/>
              </w:rPr>
            </w:pPr>
          </w:p>
        </w:tc>
      </w:tr>
      <w:tr w:rsidR="00FE7731" w:rsidRPr="003D561F" w:rsidTr="00F723F9">
        <w:trPr>
          <w:trHeight w:val="411"/>
        </w:trPr>
        <w:tc>
          <w:tcPr>
            <w:tcW w:w="7470" w:type="dxa"/>
            <w:shd w:val="clear" w:color="auto" w:fill="auto"/>
          </w:tcPr>
          <w:p w:rsidR="00FE7731" w:rsidRDefault="00FE7731" w:rsidP="00461090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  <w:shd w:val="clear" w:color="auto" w:fill="auto"/>
          </w:tcPr>
          <w:p w:rsidR="00FE7731" w:rsidRDefault="00FE7731" w:rsidP="00F636B0">
            <w:pPr>
              <w:rPr>
                <w:rFonts w:ascii="Arial Narrow" w:hAnsi="Arial Narrow"/>
              </w:rPr>
            </w:pPr>
          </w:p>
        </w:tc>
      </w:tr>
    </w:tbl>
    <w:p w:rsidR="00FE7731" w:rsidRDefault="00FE7731"/>
    <w:tbl>
      <w:tblPr>
        <w:tblW w:w="783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630"/>
        <w:gridCol w:w="990"/>
        <w:gridCol w:w="4320"/>
      </w:tblGrid>
      <w:tr w:rsidR="00F723F9" w:rsidRPr="003D561F" w:rsidTr="00F723F9">
        <w:trPr>
          <w:trHeight w:val="411"/>
        </w:trPr>
        <w:tc>
          <w:tcPr>
            <w:tcW w:w="7830" w:type="dxa"/>
            <w:gridSpan w:val="6"/>
            <w:shd w:val="clear" w:color="auto" w:fill="auto"/>
            <w:vAlign w:val="center"/>
          </w:tcPr>
          <w:p w:rsidR="00F723F9" w:rsidRDefault="00F723F9" w:rsidP="00B87B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any referrals needed?  </w:t>
            </w:r>
          </w:p>
        </w:tc>
      </w:tr>
      <w:tr w:rsidR="00FE7731" w:rsidRPr="003D561F" w:rsidTr="00F723F9">
        <w:trPr>
          <w:trHeight w:val="411"/>
        </w:trPr>
        <w:tc>
          <w:tcPr>
            <w:tcW w:w="630" w:type="dxa"/>
            <w:shd w:val="clear" w:color="auto" w:fill="auto"/>
            <w:vAlign w:val="center"/>
          </w:tcPr>
          <w:p w:rsidR="00FE7731" w:rsidRDefault="00FE7731" w:rsidP="00B87B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731" w:rsidRDefault="00FE7731" w:rsidP="00B87B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E7731" w:rsidRDefault="00FE7731" w:rsidP="00B87B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731" w:rsidRDefault="00FE7731" w:rsidP="00B87B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FE7731" w:rsidRDefault="00FE7731" w:rsidP="00B87B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:</w:t>
            </w:r>
          </w:p>
        </w:tc>
        <w:tc>
          <w:tcPr>
            <w:tcW w:w="4320" w:type="dxa"/>
            <w:vAlign w:val="center"/>
          </w:tcPr>
          <w:p w:rsidR="00FE7731" w:rsidRDefault="00FE7731" w:rsidP="00B87B63">
            <w:pPr>
              <w:rPr>
                <w:rFonts w:ascii="Arial Narrow" w:hAnsi="Arial Narrow"/>
              </w:rPr>
            </w:pPr>
          </w:p>
        </w:tc>
      </w:tr>
    </w:tbl>
    <w:p w:rsidR="00784176" w:rsidRDefault="00784176"/>
    <w:p w:rsidR="009922D3" w:rsidRDefault="009922D3"/>
    <w:p w:rsidR="009922D3" w:rsidRDefault="009922D3"/>
    <w:tbl>
      <w:tblPr>
        <w:tblW w:w="10800" w:type="dxa"/>
        <w:tblInd w:w="-972" w:type="dxa"/>
        <w:shd w:val="clear" w:color="auto" w:fill="E0E0E0"/>
        <w:tblLook w:val="01E0" w:firstRow="1" w:lastRow="1" w:firstColumn="1" w:lastColumn="1" w:noHBand="0" w:noVBand="0"/>
      </w:tblPr>
      <w:tblGrid>
        <w:gridCol w:w="3144"/>
        <w:gridCol w:w="1086"/>
        <w:gridCol w:w="1170"/>
        <w:gridCol w:w="1980"/>
        <w:gridCol w:w="3420"/>
      </w:tblGrid>
      <w:tr w:rsidR="00F723F9" w:rsidRPr="00F723F9" w:rsidTr="00F723F9">
        <w:tc>
          <w:tcPr>
            <w:tcW w:w="10800" w:type="dxa"/>
            <w:gridSpan w:val="5"/>
            <w:shd w:val="clear" w:color="auto" w:fill="A6A6A6" w:themeFill="background1" w:themeFillShade="A6"/>
          </w:tcPr>
          <w:p w:rsidR="00D92577" w:rsidRPr="00F723F9" w:rsidRDefault="00D92577" w:rsidP="00B87B63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 w:rsidRPr="00F723F9">
              <w:rPr>
                <w:color w:val="FFFFFF" w:themeColor="background1"/>
                <w:sz w:val="28"/>
                <w:szCs w:val="28"/>
              </w:rPr>
              <w:br w:type="page"/>
            </w:r>
            <w:r w:rsidRPr="00F723F9">
              <w:rPr>
                <w:color w:val="FFFFFF" w:themeColor="background1"/>
                <w:sz w:val="28"/>
                <w:szCs w:val="28"/>
              </w:rPr>
              <w:br w:type="page"/>
            </w:r>
            <w:r w:rsidRPr="00F723F9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Part III – Person Centeredness</w:t>
            </w:r>
          </w:p>
        </w:tc>
      </w:tr>
      <w:tr w:rsidR="00F723F9" w:rsidRPr="00F723F9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00" w:type="dxa"/>
            <w:gridSpan w:val="5"/>
            <w:shd w:val="clear" w:color="auto" w:fill="BFBFBF" w:themeFill="background1" w:themeFillShade="BF"/>
            <w:vAlign w:val="bottom"/>
          </w:tcPr>
          <w:p w:rsidR="00B87B63" w:rsidRPr="00F723F9" w:rsidRDefault="00B87B63" w:rsidP="00F723F9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F723F9">
              <w:rPr>
                <w:rFonts w:ascii="Arial Narrow" w:hAnsi="Arial Narrow"/>
                <w:b/>
                <w:color w:val="FFFFFF" w:themeColor="background1"/>
              </w:rPr>
              <w:t>Choice, Control, Restrictions/</w:t>
            </w:r>
            <w:r w:rsidR="00F723F9" w:rsidRPr="00F723F9">
              <w:rPr>
                <w:rFonts w:ascii="Arial Narrow" w:hAnsi="Arial Narrow"/>
                <w:b/>
                <w:color w:val="FFFFFF" w:themeColor="background1"/>
              </w:rPr>
              <w:t>Limitations</w:t>
            </w:r>
          </w:p>
        </w:tc>
      </w:tr>
      <w:tr w:rsidR="00B87B63" w:rsidRPr="00347FE1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144" w:type="dxa"/>
            <w:shd w:val="clear" w:color="auto" w:fill="auto"/>
          </w:tcPr>
          <w:p w:rsidR="00B87B63" w:rsidRPr="000C7CC9" w:rsidRDefault="00B87B63" w:rsidP="00DA4721">
            <w:pPr>
              <w:rPr>
                <w:rFonts w:ascii="Arial Narrow" w:hAnsi="Arial Narrow" w:cs="Aharoni"/>
                <w:b/>
              </w:rPr>
            </w:pPr>
            <w:r w:rsidRPr="000C7CC9">
              <w:rPr>
                <w:rFonts w:ascii="Arial Narrow" w:hAnsi="Arial Narrow" w:cs="Aharoni"/>
                <w:b/>
              </w:rPr>
              <w:t>Were you given a choice of service</w:t>
            </w:r>
            <w:r>
              <w:rPr>
                <w:rFonts w:ascii="Arial Narrow" w:hAnsi="Arial Narrow" w:cs="Aharoni"/>
                <w:b/>
              </w:rPr>
              <w:t>(</w:t>
            </w:r>
            <w:r w:rsidRPr="000C7CC9">
              <w:rPr>
                <w:rFonts w:ascii="Arial Narrow" w:hAnsi="Arial Narrow" w:cs="Aharoni"/>
                <w:b/>
              </w:rPr>
              <w:t>s</w:t>
            </w:r>
            <w:r>
              <w:rPr>
                <w:rFonts w:ascii="Arial Narrow" w:hAnsi="Arial Narrow" w:cs="Aharoni"/>
                <w:b/>
              </w:rPr>
              <w:t>)</w:t>
            </w:r>
            <w:r w:rsidRPr="000C7CC9">
              <w:rPr>
                <w:rFonts w:ascii="Arial Narrow" w:hAnsi="Arial Narrow" w:cs="Aharoni"/>
                <w:b/>
              </w:rPr>
              <w:t>?</w:t>
            </w:r>
          </w:p>
        </w:tc>
        <w:tc>
          <w:tcPr>
            <w:tcW w:w="1086" w:type="dxa"/>
            <w:shd w:val="clear" w:color="auto" w:fill="auto"/>
          </w:tcPr>
          <w:p w:rsidR="00B87B63" w:rsidRDefault="00B87B63" w:rsidP="00DA4721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Yes</w:t>
            </w:r>
          </w:p>
          <w:p w:rsidR="00B87B63" w:rsidRPr="009818B9" w:rsidRDefault="00B87B63" w:rsidP="00DA472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B87B63" w:rsidRPr="00E244E5" w:rsidRDefault="00B87B63" w:rsidP="00DA4721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B87B63" w:rsidRDefault="00B87B63" w:rsidP="00DA47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ase describe:</w:t>
            </w:r>
          </w:p>
          <w:p w:rsidR="00B87B63" w:rsidRDefault="00B87B63" w:rsidP="00DA4721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shd w:val="clear" w:color="auto" w:fill="auto"/>
          </w:tcPr>
          <w:p w:rsidR="00B87B63" w:rsidRPr="00DF64D6" w:rsidRDefault="00B87B63" w:rsidP="00DA4721">
            <w:pPr>
              <w:rPr>
                <w:rFonts w:ascii="Arial Narrow" w:hAnsi="Arial Narrow"/>
              </w:rPr>
            </w:pPr>
          </w:p>
        </w:tc>
      </w:tr>
      <w:tr w:rsidR="00B87B63" w:rsidRPr="00347FE1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144" w:type="dxa"/>
            <w:shd w:val="clear" w:color="auto" w:fill="auto"/>
          </w:tcPr>
          <w:p w:rsidR="00B87B63" w:rsidRPr="000C7CC9" w:rsidRDefault="00B87B63" w:rsidP="00AE181A">
            <w:pPr>
              <w:rPr>
                <w:rFonts w:ascii="Arial Narrow" w:hAnsi="Arial Narrow" w:cs="Aharoni"/>
                <w:b/>
              </w:rPr>
            </w:pPr>
            <w:r>
              <w:rPr>
                <w:rFonts w:ascii="Arial Narrow" w:hAnsi="Arial Narrow" w:cs="Aharoni"/>
                <w:b/>
              </w:rPr>
              <w:t>Were you given a choice of provider(s)?</w:t>
            </w:r>
          </w:p>
        </w:tc>
        <w:tc>
          <w:tcPr>
            <w:tcW w:w="1086" w:type="dxa"/>
            <w:shd w:val="clear" w:color="auto" w:fill="auto"/>
          </w:tcPr>
          <w:p w:rsidR="00B87B63" w:rsidRDefault="00B87B63" w:rsidP="00777048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Yes</w:t>
            </w:r>
          </w:p>
          <w:p w:rsidR="00B87B63" w:rsidRPr="009818B9" w:rsidRDefault="00B87B63" w:rsidP="0077704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B87B63" w:rsidRPr="00E244E5" w:rsidRDefault="00B87B63" w:rsidP="00777048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B87B63" w:rsidRDefault="00B87B63">
            <w:r w:rsidRPr="004133FA">
              <w:rPr>
                <w:rFonts w:ascii="Arial Narrow" w:hAnsi="Arial Narrow"/>
                <w:b/>
              </w:rPr>
              <w:t>Please describe:</w:t>
            </w:r>
          </w:p>
        </w:tc>
        <w:tc>
          <w:tcPr>
            <w:tcW w:w="3420" w:type="dxa"/>
            <w:shd w:val="clear" w:color="auto" w:fill="auto"/>
          </w:tcPr>
          <w:p w:rsidR="00B87B63" w:rsidRPr="000C7CC9" w:rsidRDefault="00B87B63" w:rsidP="00285F3E">
            <w:pPr>
              <w:rPr>
                <w:rFonts w:ascii="Arial Narrow" w:hAnsi="Arial Narrow"/>
              </w:rPr>
            </w:pPr>
          </w:p>
        </w:tc>
      </w:tr>
      <w:tr w:rsidR="00B87B63" w:rsidRPr="00347FE1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144" w:type="dxa"/>
            <w:shd w:val="clear" w:color="auto" w:fill="auto"/>
          </w:tcPr>
          <w:p w:rsidR="00B87B63" w:rsidRPr="00E244E5" w:rsidRDefault="00B87B63" w:rsidP="007C77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re you given a choice of living setting(s)?</w:t>
            </w:r>
          </w:p>
        </w:tc>
        <w:tc>
          <w:tcPr>
            <w:tcW w:w="1086" w:type="dxa"/>
            <w:shd w:val="clear" w:color="auto" w:fill="auto"/>
          </w:tcPr>
          <w:p w:rsidR="00B87B63" w:rsidRDefault="00B87B63" w:rsidP="00AE181A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Yes</w:t>
            </w:r>
          </w:p>
          <w:p w:rsidR="00B87B63" w:rsidRPr="009818B9" w:rsidRDefault="00B87B63" w:rsidP="00AE181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B87B63" w:rsidRPr="00E244E5" w:rsidRDefault="00B87B63" w:rsidP="00AE181A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B87B63" w:rsidRDefault="00B87B63">
            <w:r w:rsidRPr="004133FA">
              <w:rPr>
                <w:rFonts w:ascii="Arial Narrow" w:hAnsi="Arial Narrow"/>
                <w:b/>
              </w:rPr>
              <w:t>Please describe:</w:t>
            </w:r>
          </w:p>
        </w:tc>
        <w:tc>
          <w:tcPr>
            <w:tcW w:w="3420" w:type="dxa"/>
            <w:shd w:val="clear" w:color="auto" w:fill="auto"/>
          </w:tcPr>
          <w:p w:rsidR="00B87B63" w:rsidRPr="00400E8F" w:rsidRDefault="00B87B63" w:rsidP="00285F3E">
            <w:pPr>
              <w:rPr>
                <w:rFonts w:ascii="Arial Narrow" w:hAnsi="Arial Narrow"/>
              </w:rPr>
            </w:pPr>
          </w:p>
        </w:tc>
      </w:tr>
      <w:tr w:rsidR="00B87B63" w:rsidRPr="00347FE1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144" w:type="dxa"/>
            <w:shd w:val="clear" w:color="auto" w:fill="auto"/>
          </w:tcPr>
          <w:p w:rsidR="00B87B63" w:rsidRPr="00E244E5" w:rsidRDefault="00B87B63" w:rsidP="007C77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re you given a choice of roommate(s)?</w:t>
            </w:r>
            <w:r w:rsidRPr="00E244E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B87B63" w:rsidRPr="00E244E5" w:rsidRDefault="00B87B63" w:rsidP="00AE181A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:rsidR="00B87B63" w:rsidRDefault="00B87B63" w:rsidP="00AE181A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No</w:t>
            </w:r>
          </w:p>
          <w:p w:rsidR="00B87B63" w:rsidRPr="009818B9" w:rsidRDefault="00B87B63" w:rsidP="00AE181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B87B63" w:rsidRDefault="00B87B63">
            <w:r w:rsidRPr="004133FA">
              <w:rPr>
                <w:rFonts w:ascii="Arial Narrow" w:hAnsi="Arial Narrow"/>
                <w:b/>
              </w:rPr>
              <w:t>Please describe:</w:t>
            </w:r>
          </w:p>
        </w:tc>
        <w:tc>
          <w:tcPr>
            <w:tcW w:w="3420" w:type="dxa"/>
            <w:shd w:val="clear" w:color="auto" w:fill="auto"/>
          </w:tcPr>
          <w:p w:rsidR="00B87B63" w:rsidRPr="00400E8F" w:rsidRDefault="00B87B63" w:rsidP="00AE181A">
            <w:pPr>
              <w:rPr>
                <w:rFonts w:ascii="Arial Narrow" w:hAnsi="Arial Narrow"/>
              </w:rPr>
            </w:pPr>
          </w:p>
        </w:tc>
      </w:tr>
      <w:tr w:rsidR="00B87B63" w:rsidRPr="00347FE1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144" w:type="dxa"/>
            <w:shd w:val="clear" w:color="auto" w:fill="auto"/>
          </w:tcPr>
          <w:p w:rsidR="00B87B63" w:rsidRPr="00E244E5" w:rsidRDefault="00B87B63" w:rsidP="007C77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 you have control of your personal resources?</w:t>
            </w:r>
          </w:p>
        </w:tc>
        <w:tc>
          <w:tcPr>
            <w:tcW w:w="1086" w:type="dxa"/>
            <w:shd w:val="clear" w:color="auto" w:fill="auto"/>
          </w:tcPr>
          <w:p w:rsidR="00B87B63" w:rsidRDefault="00B87B63" w:rsidP="00AE181A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Yes</w:t>
            </w:r>
          </w:p>
          <w:p w:rsidR="00B87B63" w:rsidRPr="009818B9" w:rsidRDefault="00B87B63" w:rsidP="00AE181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B87B63" w:rsidRPr="00E244E5" w:rsidRDefault="00B87B63" w:rsidP="00AE181A">
            <w:pPr>
              <w:jc w:val="center"/>
              <w:rPr>
                <w:rFonts w:ascii="Arial Narrow" w:hAnsi="Arial Narrow"/>
                <w:b/>
              </w:rPr>
            </w:pPr>
            <w:r w:rsidRPr="00E244E5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B87B63" w:rsidRDefault="00B87B63">
            <w:r w:rsidRPr="0062281B">
              <w:rPr>
                <w:rFonts w:ascii="Arial Narrow" w:hAnsi="Arial Narrow"/>
                <w:b/>
              </w:rPr>
              <w:t>Please describe:</w:t>
            </w:r>
          </w:p>
        </w:tc>
        <w:tc>
          <w:tcPr>
            <w:tcW w:w="3420" w:type="dxa"/>
            <w:shd w:val="clear" w:color="auto" w:fill="auto"/>
          </w:tcPr>
          <w:p w:rsidR="00B87B63" w:rsidRPr="00400E8F" w:rsidRDefault="00B87B63" w:rsidP="00AE181A">
            <w:pPr>
              <w:rPr>
                <w:rFonts w:ascii="Arial Narrow" w:hAnsi="Arial Narrow"/>
              </w:rPr>
            </w:pPr>
          </w:p>
        </w:tc>
      </w:tr>
      <w:tr w:rsidR="00B87B63" w:rsidRPr="00347FE1" w:rsidTr="009922D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144" w:type="dxa"/>
            <w:shd w:val="clear" w:color="auto" w:fill="auto"/>
          </w:tcPr>
          <w:p w:rsidR="00B87B63" w:rsidRPr="00C974B1" w:rsidRDefault="00B87B63" w:rsidP="007C77F5">
            <w:pPr>
              <w:rPr>
                <w:rFonts w:ascii="Arial Black" w:hAnsi="Arial Black"/>
                <w:b/>
              </w:rPr>
            </w:pPr>
            <w:r>
              <w:rPr>
                <w:rFonts w:ascii="Arial Narrow" w:hAnsi="Arial Narrow"/>
                <w:b/>
              </w:rPr>
              <w:t>Are you given a choice of activities in your living setting?</w:t>
            </w:r>
            <w:r w:rsidRPr="00C974B1">
              <w:rPr>
                <w:rFonts w:ascii="Arial Narrow" w:hAnsi="Arial Narrow"/>
                <w:i/>
                <w:sz w:val="22"/>
                <w:szCs w:val="22"/>
              </w:rPr>
              <w:t xml:space="preserve"> (including where you want to go in the community)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B87B63" w:rsidRDefault="00B87B63" w:rsidP="000C7C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B87B63" w:rsidRPr="009818B9" w:rsidRDefault="00B87B63" w:rsidP="000C7CC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B87B63" w:rsidRPr="000C7CC9" w:rsidRDefault="00B87B63" w:rsidP="000C7C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B87B63" w:rsidRDefault="00B87B63">
            <w:r w:rsidRPr="0062281B">
              <w:rPr>
                <w:rFonts w:ascii="Arial Narrow" w:hAnsi="Arial Narrow"/>
                <w:b/>
              </w:rPr>
              <w:t>Please describe:</w:t>
            </w:r>
          </w:p>
        </w:tc>
        <w:tc>
          <w:tcPr>
            <w:tcW w:w="3420" w:type="dxa"/>
            <w:shd w:val="clear" w:color="auto" w:fill="auto"/>
          </w:tcPr>
          <w:p w:rsidR="00B87B63" w:rsidRPr="00400E8F" w:rsidRDefault="00B87B63" w:rsidP="00AE181A">
            <w:pPr>
              <w:rPr>
                <w:rFonts w:ascii="Arial Narrow" w:hAnsi="Arial Narrow"/>
              </w:rPr>
            </w:pPr>
          </w:p>
        </w:tc>
      </w:tr>
      <w:tr w:rsidR="00B87B63" w:rsidRPr="00347FE1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144" w:type="dxa"/>
            <w:shd w:val="clear" w:color="auto" w:fill="auto"/>
          </w:tcPr>
          <w:p w:rsidR="00B87B63" w:rsidRPr="00E244E5" w:rsidRDefault="00B87B63" w:rsidP="007C77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re you given a choice of activities in your day program setting? </w:t>
            </w:r>
            <w:r w:rsidRPr="00C974B1">
              <w:rPr>
                <w:rFonts w:ascii="Arial Narrow" w:hAnsi="Arial Narrow"/>
                <w:i/>
                <w:sz w:val="22"/>
                <w:szCs w:val="22"/>
              </w:rPr>
              <w:t>(including where you want to go in the community)</w:t>
            </w:r>
          </w:p>
        </w:tc>
        <w:tc>
          <w:tcPr>
            <w:tcW w:w="1086" w:type="dxa"/>
            <w:shd w:val="clear" w:color="auto" w:fill="auto"/>
          </w:tcPr>
          <w:p w:rsidR="00B87B63" w:rsidRDefault="00B87B63" w:rsidP="000C7C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B87B63" w:rsidRPr="009818B9" w:rsidRDefault="00B87B63" w:rsidP="000C7CC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B87B63" w:rsidRPr="00E244E5" w:rsidRDefault="00B87B63" w:rsidP="000C7C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B87B63" w:rsidRDefault="00B87B63">
            <w:r w:rsidRPr="0062281B">
              <w:rPr>
                <w:rFonts w:ascii="Arial Narrow" w:hAnsi="Arial Narrow"/>
                <w:b/>
              </w:rPr>
              <w:t>Please describe:</w:t>
            </w:r>
          </w:p>
        </w:tc>
        <w:tc>
          <w:tcPr>
            <w:tcW w:w="3420" w:type="dxa"/>
            <w:shd w:val="clear" w:color="auto" w:fill="auto"/>
          </w:tcPr>
          <w:p w:rsidR="00B87B63" w:rsidRPr="00400E8F" w:rsidRDefault="00B87B63" w:rsidP="00807146">
            <w:pPr>
              <w:rPr>
                <w:rFonts w:ascii="Arial Narrow" w:hAnsi="Arial Narrow"/>
              </w:rPr>
            </w:pPr>
          </w:p>
        </w:tc>
      </w:tr>
      <w:tr w:rsidR="00B87B63" w:rsidRPr="00347FE1" w:rsidTr="00F723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144" w:type="dxa"/>
            <w:shd w:val="clear" w:color="auto" w:fill="auto"/>
          </w:tcPr>
          <w:p w:rsidR="00B87B63" w:rsidRDefault="00B87B63" w:rsidP="006F6B1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 you have any restrictions or limitations set by staff? </w:t>
            </w:r>
            <w:r w:rsidRPr="00C974B1">
              <w:rPr>
                <w:rFonts w:ascii="Arial Narrow" w:hAnsi="Arial Narrow"/>
                <w:i/>
                <w:sz w:val="22"/>
                <w:szCs w:val="22"/>
              </w:rPr>
              <w:t>(including visitors and food)</w:t>
            </w:r>
          </w:p>
        </w:tc>
        <w:tc>
          <w:tcPr>
            <w:tcW w:w="1086" w:type="dxa"/>
            <w:shd w:val="clear" w:color="auto" w:fill="auto"/>
          </w:tcPr>
          <w:p w:rsidR="00B87B63" w:rsidRPr="00E244E5" w:rsidRDefault="00B87B63" w:rsidP="000C7C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:rsidR="00B87B63" w:rsidRDefault="00B87B63" w:rsidP="000C7C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  <w:p w:rsidR="00B87B63" w:rsidRPr="006F6B11" w:rsidRDefault="00B87B63" w:rsidP="000C7CC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B87B63" w:rsidRPr="00B87B63" w:rsidRDefault="00B87B63" w:rsidP="00AE1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ase describe:</w:t>
            </w:r>
          </w:p>
        </w:tc>
        <w:tc>
          <w:tcPr>
            <w:tcW w:w="3420" w:type="dxa"/>
            <w:shd w:val="clear" w:color="auto" w:fill="auto"/>
          </w:tcPr>
          <w:p w:rsidR="00B87B63" w:rsidRPr="00400E8F" w:rsidRDefault="00B87B63" w:rsidP="00F636B0">
            <w:pPr>
              <w:rPr>
                <w:rFonts w:ascii="Arial Narrow" w:hAnsi="Arial Narrow"/>
              </w:rPr>
            </w:pPr>
          </w:p>
        </w:tc>
      </w:tr>
    </w:tbl>
    <w:p w:rsidR="009922D3" w:rsidRDefault="009922D3"/>
    <w:p w:rsidR="009922D3" w:rsidRDefault="009922D3">
      <w:r>
        <w:br w:type="page"/>
      </w:r>
    </w:p>
    <w:p w:rsidR="00803442" w:rsidRDefault="00803442"/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1848"/>
        <w:gridCol w:w="2832"/>
        <w:gridCol w:w="2430"/>
        <w:gridCol w:w="3798"/>
      </w:tblGrid>
      <w:tr w:rsidR="00F723F9" w:rsidRPr="00F723F9" w:rsidTr="00F723F9"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D92577" w:rsidRPr="00F723F9" w:rsidRDefault="001370D1" w:rsidP="00F723F9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F723F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Contributors Not at Meeting</w:t>
            </w:r>
          </w:p>
        </w:tc>
      </w:tr>
      <w:tr w:rsidR="00F723F9" w:rsidRPr="006B33B6" w:rsidTr="00F723F9">
        <w:trPr>
          <w:gridAfter w:val="1"/>
          <w:wAfter w:w="3798" w:type="dxa"/>
          <w:trHeight w:val="576"/>
        </w:trPr>
        <w:tc>
          <w:tcPr>
            <w:tcW w:w="1848" w:type="dxa"/>
            <w:shd w:val="clear" w:color="auto" w:fill="auto"/>
            <w:vAlign w:val="center"/>
          </w:tcPr>
          <w:p w:rsidR="00F723F9" w:rsidRPr="006B33B6" w:rsidRDefault="00F723F9" w:rsidP="00F723F9">
            <w:pPr>
              <w:jc w:val="center"/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Support Perso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723F9" w:rsidRDefault="00F723F9" w:rsidP="00F723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ionshi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23F9" w:rsidRPr="006B33B6" w:rsidRDefault="00F723F9" w:rsidP="00F723F9">
            <w:pPr>
              <w:jc w:val="center"/>
              <w:rPr>
                <w:rFonts w:ascii="Arial Narrow" w:hAnsi="Arial Narrow"/>
                <w:b/>
              </w:rPr>
            </w:pPr>
            <w:r w:rsidRPr="006B33B6">
              <w:rPr>
                <w:rFonts w:ascii="Arial Narrow" w:hAnsi="Arial Narrow"/>
                <w:b/>
              </w:rPr>
              <w:t>Date</w:t>
            </w:r>
            <w:r>
              <w:rPr>
                <w:rFonts w:ascii="Arial Narrow" w:hAnsi="Arial Narrow"/>
                <w:b/>
              </w:rPr>
              <w:t xml:space="preserve"> contributed</w:t>
            </w:r>
          </w:p>
        </w:tc>
      </w:tr>
      <w:tr w:rsidR="00F723F9" w:rsidRPr="006B33B6" w:rsidTr="00F723F9">
        <w:trPr>
          <w:gridAfter w:val="1"/>
          <w:wAfter w:w="3798" w:type="dxa"/>
          <w:trHeight w:val="576"/>
        </w:trPr>
        <w:tc>
          <w:tcPr>
            <w:tcW w:w="1848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</w:tr>
      <w:tr w:rsidR="00F723F9" w:rsidRPr="006B33B6" w:rsidTr="00F723F9">
        <w:trPr>
          <w:gridAfter w:val="1"/>
          <w:wAfter w:w="3798" w:type="dxa"/>
          <w:trHeight w:val="456"/>
        </w:trPr>
        <w:tc>
          <w:tcPr>
            <w:tcW w:w="1848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</w:tr>
      <w:tr w:rsidR="00F723F9" w:rsidRPr="006B33B6" w:rsidTr="00F723F9">
        <w:trPr>
          <w:gridAfter w:val="1"/>
          <w:wAfter w:w="3798" w:type="dxa"/>
          <w:trHeight w:val="411"/>
        </w:trPr>
        <w:tc>
          <w:tcPr>
            <w:tcW w:w="1848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</w:tr>
      <w:tr w:rsidR="00F723F9" w:rsidRPr="006B33B6" w:rsidTr="00F723F9">
        <w:trPr>
          <w:gridAfter w:val="1"/>
          <w:wAfter w:w="3798" w:type="dxa"/>
          <w:trHeight w:val="411"/>
        </w:trPr>
        <w:tc>
          <w:tcPr>
            <w:tcW w:w="1848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</w:tr>
      <w:tr w:rsidR="00F723F9" w:rsidRPr="006B33B6" w:rsidTr="00F723F9">
        <w:trPr>
          <w:gridAfter w:val="1"/>
          <w:wAfter w:w="3798" w:type="dxa"/>
          <w:trHeight w:val="411"/>
        </w:trPr>
        <w:tc>
          <w:tcPr>
            <w:tcW w:w="1848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723F9" w:rsidRPr="00F723F9" w:rsidRDefault="00F723F9" w:rsidP="00F723F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23C30" w:rsidRDefault="00423C30"/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2250"/>
        <w:gridCol w:w="2430"/>
        <w:gridCol w:w="2070"/>
        <w:gridCol w:w="2160"/>
        <w:gridCol w:w="1983"/>
        <w:gridCol w:w="15"/>
      </w:tblGrid>
      <w:tr w:rsidR="00F723F9" w:rsidRPr="006B33B6" w:rsidTr="00F723F9">
        <w:tc>
          <w:tcPr>
            <w:tcW w:w="10908" w:type="dxa"/>
            <w:gridSpan w:val="6"/>
            <w:shd w:val="clear" w:color="auto" w:fill="BFBFBF" w:themeFill="background1" w:themeFillShade="BF"/>
          </w:tcPr>
          <w:p w:rsidR="00F723F9" w:rsidRPr="00F723F9" w:rsidRDefault="00F723F9" w:rsidP="001370D1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723F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Signatures </w:t>
            </w:r>
          </w:p>
        </w:tc>
      </w:tr>
      <w:tr w:rsidR="009B64DF" w:rsidRPr="009B64DF" w:rsidTr="009B64DF">
        <w:trPr>
          <w:gridAfter w:val="1"/>
          <w:wAfter w:w="15" w:type="dxa"/>
          <w:trHeight w:val="330"/>
        </w:trPr>
        <w:tc>
          <w:tcPr>
            <w:tcW w:w="2250" w:type="dxa"/>
            <w:shd w:val="clear" w:color="auto" w:fill="D9D9D9" w:themeFill="background1" w:themeFillShade="D9"/>
          </w:tcPr>
          <w:p w:rsidR="001370D1" w:rsidRPr="009B64DF" w:rsidRDefault="001370D1" w:rsidP="00AE181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9B64DF">
              <w:rPr>
                <w:rFonts w:ascii="Arial Narrow" w:hAnsi="Arial Narrow"/>
                <w:b/>
                <w:color w:val="FFFFFF" w:themeColor="background1"/>
              </w:rPr>
              <w:t>Typ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370D1" w:rsidRPr="009B64DF" w:rsidRDefault="001370D1" w:rsidP="00AE181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9B64DF">
              <w:rPr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70D1" w:rsidRPr="009B64DF" w:rsidRDefault="001370D1" w:rsidP="00AE181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9B64DF">
              <w:rPr>
                <w:rFonts w:ascii="Arial Narrow" w:hAnsi="Arial Narrow"/>
                <w:b/>
                <w:color w:val="FFFFFF" w:themeColor="background1"/>
              </w:rPr>
              <w:t>Servic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370D1" w:rsidRPr="009B64DF" w:rsidRDefault="001370D1" w:rsidP="00AE181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9B64DF">
              <w:rPr>
                <w:rFonts w:ascii="Arial Narrow" w:hAnsi="Arial Narrow"/>
                <w:b/>
                <w:color w:val="FFFFFF" w:themeColor="background1"/>
              </w:rPr>
              <w:t>Signature Name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1370D1" w:rsidRPr="009B64DF" w:rsidRDefault="001370D1" w:rsidP="00AE181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9B64DF">
              <w:rPr>
                <w:rFonts w:ascii="Arial Narrow" w:hAnsi="Arial Narrow"/>
                <w:b/>
                <w:color w:val="FFFFFF" w:themeColor="background1"/>
              </w:rPr>
              <w:t>Signature Date</w:t>
            </w:r>
          </w:p>
        </w:tc>
      </w:tr>
      <w:tr w:rsidR="007B75ED" w:rsidRPr="006B33B6" w:rsidTr="00F723F9">
        <w:trPr>
          <w:gridAfter w:val="1"/>
          <w:wAfter w:w="15" w:type="dxa"/>
          <w:trHeight w:val="411"/>
        </w:trPr>
        <w:tc>
          <w:tcPr>
            <w:tcW w:w="225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  <w:p w:rsidR="00117389" w:rsidRPr="009B64DF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7B75ED" w:rsidRPr="000C7767" w:rsidRDefault="007B75ED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7B75ED" w:rsidRPr="000C7767" w:rsidRDefault="007B75ED" w:rsidP="003E1D0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</w:tr>
      <w:tr w:rsidR="007B75ED" w:rsidRPr="006B33B6" w:rsidTr="00F723F9">
        <w:trPr>
          <w:gridAfter w:val="1"/>
          <w:wAfter w:w="15" w:type="dxa"/>
          <w:trHeight w:val="411"/>
        </w:trPr>
        <w:tc>
          <w:tcPr>
            <w:tcW w:w="225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  <w:p w:rsidR="00117389" w:rsidRPr="009B64DF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7B75ED" w:rsidRPr="000C7767" w:rsidRDefault="007B75ED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</w:tr>
      <w:tr w:rsidR="007B75ED" w:rsidRPr="006B33B6" w:rsidTr="00F723F9">
        <w:trPr>
          <w:gridAfter w:val="1"/>
          <w:wAfter w:w="15" w:type="dxa"/>
          <w:trHeight w:val="429"/>
        </w:trPr>
        <w:tc>
          <w:tcPr>
            <w:tcW w:w="225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  <w:p w:rsidR="00117389" w:rsidRPr="009B64DF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7B75ED" w:rsidRPr="000C7767" w:rsidRDefault="007B75ED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</w:tr>
      <w:tr w:rsidR="007B75ED" w:rsidRPr="006B33B6" w:rsidTr="00F723F9">
        <w:trPr>
          <w:gridAfter w:val="1"/>
          <w:wAfter w:w="15" w:type="dxa"/>
          <w:trHeight w:val="420"/>
        </w:trPr>
        <w:tc>
          <w:tcPr>
            <w:tcW w:w="225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  <w:p w:rsidR="00117389" w:rsidRPr="009B64DF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7B75ED" w:rsidRPr="000C7767" w:rsidRDefault="007B75ED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7B75ED" w:rsidRPr="000C7767" w:rsidRDefault="007B75ED" w:rsidP="00DA4721">
            <w:pPr>
              <w:rPr>
                <w:rFonts w:ascii="Arial Narrow" w:hAnsi="Arial Narrow"/>
              </w:rPr>
            </w:pPr>
          </w:p>
        </w:tc>
      </w:tr>
      <w:tr w:rsidR="007B75ED" w:rsidRPr="006B33B6" w:rsidTr="00F723F9">
        <w:trPr>
          <w:gridAfter w:val="1"/>
          <w:wAfter w:w="15" w:type="dxa"/>
          <w:trHeight w:val="420"/>
        </w:trPr>
        <w:tc>
          <w:tcPr>
            <w:tcW w:w="225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  <w:p w:rsidR="00117389" w:rsidRPr="009B64DF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7B75ED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7B75ED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</w:tc>
      </w:tr>
      <w:tr w:rsidR="007B75ED" w:rsidRPr="006B33B6" w:rsidTr="00F723F9">
        <w:trPr>
          <w:gridAfter w:val="1"/>
          <w:wAfter w:w="15" w:type="dxa"/>
          <w:trHeight w:val="330"/>
        </w:trPr>
        <w:tc>
          <w:tcPr>
            <w:tcW w:w="225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  <w:p w:rsidR="00117389" w:rsidRPr="009B64DF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7B75ED" w:rsidRDefault="007B75ED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7B75ED" w:rsidRDefault="007B75ED" w:rsidP="003E1D0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7B75ED" w:rsidRDefault="007B75ED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7B75ED" w:rsidRPr="000C7767" w:rsidRDefault="007B75ED" w:rsidP="00AE181A">
            <w:pPr>
              <w:rPr>
                <w:rFonts w:ascii="Arial Narrow" w:hAnsi="Arial Narrow"/>
              </w:rPr>
            </w:pPr>
          </w:p>
        </w:tc>
      </w:tr>
      <w:tr w:rsidR="00117389" w:rsidRPr="006B33B6" w:rsidTr="00F723F9">
        <w:trPr>
          <w:gridAfter w:val="1"/>
          <w:wAfter w:w="15" w:type="dxa"/>
          <w:trHeight w:val="330"/>
        </w:trPr>
        <w:tc>
          <w:tcPr>
            <w:tcW w:w="2250" w:type="dxa"/>
            <w:shd w:val="clear" w:color="auto" w:fill="auto"/>
          </w:tcPr>
          <w:p w:rsidR="00117389" w:rsidRDefault="00117389" w:rsidP="00AE181A">
            <w:pPr>
              <w:rPr>
                <w:rFonts w:ascii="Arial Narrow" w:hAnsi="Arial Narrow"/>
              </w:rPr>
            </w:pPr>
          </w:p>
          <w:p w:rsidR="00117389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117389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117389" w:rsidRDefault="00117389" w:rsidP="003E1D0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117389" w:rsidRDefault="00117389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117389" w:rsidRPr="000C7767" w:rsidRDefault="00117389" w:rsidP="00AE181A">
            <w:pPr>
              <w:rPr>
                <w:rFonts w:ascii="Arial Narrow" w:hAnsi="Arial Narrow"/>
              </w:rPr>
            </w:pPr>
          </w:p>
        </w:tc>
      </w:tr>
      <w:tr w:rsidR="00117389" w:rsidRPr="006B33B6" w:rsidTr="00F723F9">
        <w:trPr>
          <w:gridAfter w:val="1"/>
          <w:wAfter w:w="15" w:type="dxa"/>
          <w:trHeight w:val="330"/>
        </w:trPr>
        <w:tc>
          <w:tcPr>
            <w:tcW w:w="2250" w:type="dxa"/>
            <w:shd w:val="clear" w:color="auto" w:fill="auto"/>
          </w:tcPr>
          <w:p w:rsidR="00117389" w:rsidRDefault="00117389" w:rsidP="00AE181A">
            <w:pPr>
              <w:rPr>
                <w:rFonts w:ascii="Arial Narrow" w:hAnsi="Arial Narrow"/>
              </w:rPr>
            </w:pPr>
          </w:p>
          <w:p w:rsidR="00117389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117389" w:rsidRDefault="00117389" w:rsidP="00AE181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auto"/>
          </w:tcPr>
          <w:p w:rsidR="00117389" w:rsidRDefault="00117389" w:rsidP="003E1D0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</w:tcPr>
          <w:p w:rsidR="00117389" w:rsidRDefault="00117389" w:rsidP="00DA4721">
            <w:pPr>
              <w:rPr>
                <w:rFonts w:ascii="Arial Narrow" w:hAnsi="Arial Narrow"/>
              </w:rPr>
            </w:pPr>
          </w:p>
        </w:tc>
        <w:tc>
          <w:tcPr>
            <w:tcW w:w="1983" w:type="dxa"/>
            <w:shd w:val="clear" w:color="auto" w:fill="auto"/>
          </w:tcPr>
          <w:p w:rsidR="00117389" w:rsidRPr="000C7767" w:rsidRDefault="00117389" w:rsidP="00AE181A">
            <w:pPr>
              <w:rPr>
                <w:rFonts w:ascii="Arial Narrow" w:hAnsi="Arial Narrow"/>
              </w:rPr>
            </w:pPr>
          </w:p>
        </w:tc>
      </w:tr>
    </w:tbl>
    <w:p w:rsidR="00E01644" w:rsidRPr="007060FD" w:rsidRDefault="00E01644" w:rsidP="007060FD">
      <w:pPr>
        <w:rPr>
          <w:vanish/>
        </w:rPr>
      </w:pPr>
    </w:p>
    <w:p w:rsidR="00C116F8" w:rsidRDefault="00C116F8">
      <w:pPr>
        <w:rPr>
          <w:vanish/>
        </w:rPr>
      </w:pPr>
    </w:p>
    <w:p w:rsidR="00EC1EFF" w:rsidRDefault="00EC1EFF"/>
    <w:tbl>
      <w:tblPr>
        <w:tblW w:w="10800" w:type="dxa"/>
        <w:tblInd w:w="-972" w:type="dxa"/>
        <w:shd w:val="clear" w:color="auto" w:fill="E0E0E0"/>
        <w:tblLook w:val="01E0" w:firstRow="1" w:lastRow="1" w:firstColumn="1" w:lastColumn="1" w:noHBand="0" w:noVBand="0"/>
      </w:tblPr>
      <w:tblGrid>
        <w:gridCol w:w="10800"/>
      </w:tblGrid>
      <w:tr w:rsidR="00F723F9" w:rsidRPr="00F723F9" w:rsidTr="009B64DF">
        <w:tc>
          <w:tcPr>
            <w:tcW w:w="10800" w:type="dxa"/>
            <w:shd w:val="clear" w:color="auto" w:fill="808080" w:themeFill="background1" w:themeFillShade="80"/>
            <w:vAlign w:val="center"/>
          </w:tcPr>
          <w:p w:rsidR="008A5215" w:rsidRPr="00F723F9" w:rsidRDefault="00347FE1" w:rsidP="00F723F9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F723F9">
              <w:rPr>
                <w:rFonts w:ascii="Arial Narrow" w:hAnsi="Arial Narrow"/>
                <w:color w:val="FFFFFF" w:themeColor="background1"/>
              </w:rPr>
              <w:br w:type="page"/>
            </w:r>
            <w:r w:rsidR="00C977BE" w:rsidRPr="00F723F9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br w:type="page"/>
            </w:r>
            <w:r w:rsidR="007510F7" w:rsidRPr="00F723F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9410F2" w:rsidRPr="00F723F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IV</w:t>
            </w:r>
            <w:r w:rsidR="007510F7" w:rsidRPr="00F723F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8A5215" w:rsidRPr="00F723F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Shared Planning </w:t>
            </w:r>
          </w:p>
        </w:tc>
      </w:tr>
    </w:tbl>
    <w:p w:rsidR="00DA4721" w:rsidRDefault="00DA4721"/>
    <w:tbl>
      <w:tblPr>
        <w:tblW w:w="10908" w:type="dxa"/>
        <w:tblInd w:w="-972" w:type="dxa"/>
        <w:tblLook w:val="01E0" w:firstRow="1" w:lastRow="1" w:firstColumn="1" w:lastColumn="1" w:noHBand="0" w:noVBand="0"/>
      </w:tblPr>
      <w:tblGrid>
        <w:gridCol w:w="3061"/>
        <w:gridCol w:w="2884"/>
        <w:gridCol w:w="2531"/>
        <w:gridCol w:w="1216"/>
        <w:gridCol w:w="1216"/>
      </w:tblGrid>
      <w:tr w:rsidR="00F723F9" w:rsidRPr="00F723F9" w:rsidTr="00F723F9">
        <w:trPr>
          <w:tblHeader/>
        </w:trPr>
        <w:tc>
          <w:tcPr>
            <w:tcW w:w="3061" w:type="dxa"/>
            <w:shd w:val="clear" w:color="auto" w:fill="D9D9D9"/>
            <w:vAlign w:val="center"/>
          </w:tcPr>
          <w:p w:rsidR="00DA4721" w:rsidRPr="00F723F9" w:rsidRDefault="00DA4721" w:rsidP="00F12B90">
            <w:pPr>
              <w:jc w:val="center"/>
              <w:rPr>
                <w:rFonts w:ascii="Arial Narrow" w:hAnsi="Arial Narrow"/>
                <w:b/>
              </w:rPr>
            </w:pPr>
            <w:r w:rsidRPr="00F723F9">
              <w:rPr>
                <w:rFonts w:ascii="Arial Narrow" w:hAnsi="Arial Narrow"/>
                <w:b/>
              </w:rPr>
              <w:t>Desired Outcome</w:t>
            </w:r>
          </w:p>
        </w:tc>
        <w:tc>
          <w:tcPr>
            <w:tcW w:w="2884" w:type="dxa"/>
            <w:shd w:val="clear" w:color="auto" w:fill="D9D9D9"/>
            <w:vAlign w:val="center"/>
          </w:tcPr>
          <w:p w:rsidR="00DA4721" w:rsidRPr="00F723F9" w:rsidRDefault="00DA4721" w:rsidP="00911B6C">
            <w:pPr>
              <w:jc w:val="center"/>
              <w:rPr>
                <w:rFonts w:ascii="Arial Narrow" w:hAnsi="Arial Narrow"/>
                <w:b/>
              </w:rPr>
            </w:pPr>
            <w:r w:rsidRPr="00F723F9">
              <w:rPr>
                <w:rFonts w:ascii="Arial Narrow" w:hAnsi="Arial Narrow"/>
                <w:b/>
              </w:rPr>
              <w:t>Supports</w:t>
            </w:r>
          </w:p>
        </w:tc>
        <w:tc>
          <w:tcPr>
            <w:tcW w:w="2531" w:type="dxa"/>
            <w:shd w:val="clear" w:color="auto" w:fill="D9D9D9"/>
            <w:vAlign w:val="center"/>
          </w:tcPr>
          <w:p w:rsidR="00DA4721" w:rsidRPr="00F723F9" w:rsidRDefault="00DA4721" w:rsidP="00DA4721">
            <w:pPr>
              <w:jc w:val="center"/>
              <w:rPr>
                <w:rFonts w:ascii="Arial Narrow" w:hAnsi="Arial Narrow"/>
                <w:b/>
              </w:rPr>
            </w:pPr>
            <w:r w:rsidRPr="00F723F9">
              <w:rPr>
                <w:rFonts w:ascii="Arial Narrow" w:hAnsi="Arial Narrow"/>
                <w:b/>
              </w:rPr>
              <w:t>How Often</w:t>
            </w:r>
          </w:p>
        </w:tc>
        <w:tc>
          <w:tcPr>
            <w:tcW w:w="1216" w:type="dxa"/>
            <w:shd w:val="clear" w:color="auto" w:fill="D9D9D9"/>
          </w:tcPr>
          <w:p w:rsidR="00DA4721" w:rsidRPr="00F723F9" w:rsidRDefault="00DA4721" w:rsidP="00DA4721">
            <w:pPr>
              <w:jc w:val="center"/>
              <w:rPr>
                <w:rFonts w:ascii="Arial Narrow" w:hAnsi="Arial Narrow"/>
                <w:b/>
              </w:rPr>
            </w:pPr>
            <w:r w:rsidRPr="00F723F9">
              <w:rPr>
                <w:rFonts w:ascii="Arial Narrow" w:hAnsi="Arial Narrow"/>
                <w:b/>
              </w:rPr>
              <w:t>Start Date</w:t>
            </w:r>
          </w:p>
        </w:tc>
        <w:tc>
          <w:tcPr>
            <w:tcW w:w="1216" w:type="dxa"/>
            <w:shd w:val="clear" w:color="auto" w:fill="D9D9D9"/>
          </w:tcPr>
          <w:p w:rsidR="00DA4721" w:rsidRPr="00F723F9" w:rsidRDefault="00DA4721" w:rsidP="00DA4721">
            <w:pPr>
              <w:jc w:val="center"/>
              <w:rPr>
                <w:rFonts w:ascii="Arial Narrow" w:hAnsi="Arial Narrow"/>
                <w:b/>
              </w:rPr>
            </w:pPr>
            <w:r w:rsidRPr="00F723F9">
              <w:rPr>
                <w:rFonts w:ascii="Arial Narrow" w:hAnsi="Arial Narrow"/>
                <w:b/>
              </w:rPr>
              <w:t>End Date</w:t>
            </w:r>
          </w:p>
        </w:tc>
      </w:tr>
      <w:tr w:rsidR="00DA4721" w:rsidTr="009B64DF">
        <w:trPr>
          <w:trHeight w:val="1215"/>
        </w:trPr>
        <w:tc>
          <w:tcPr>
            <w:tcW w:w="3061" w:type="dxa"/>
            <w:shd w:val="clear" w:color="auto" w:fill="auto"/>
          </w:tcPr>
          <w:p w:rsidR="00DA4721" w:rsidRPr="000C7767" w:rsidRDefault="00DA4721" w:rsidP="004746EC">
            <w:pPr>
              <w:rPr>
                <w:rFonts w:ascii="Arial Narrow" w:hAnsi="Arial Narrow"/>
              </w:rPr>
            </w:pPr>
          </w:p>
        </w:tc>
        <w:tc>
          <w:tcPr>
            <w:tcW w:w="2884" w:type="dxa"/>
            <w:shd w:val="clear" w:color="auto" w:fill="auto"/>
          </w:tcPr>
          <w:p w:rsidR="00DA4721" w:rsidRPr="000C7767" w:rsidRDefault="00DA4721" w:rsidP="00307E7A">
            <w:pPr>
              <w:rPr>
                <w:rFonts w:ascii="Arial Narrow" w:hAnsi="Arial Narrow"/>
              </w:rPr>
            </w:pPr>
          </w:p>
        </w:tc>
        <w:tc>
          <w:tcPr>
            <w:tcW w:w="2531" w:type="dxa"/>
            <w:shd w:val="clear" w:color="auto" w:fill="auto"/>
          </w:tcPr>
          <w:p w:rsidR="00DA4721" w:rsidRPr="000C7767" w:rsidRDefault="00DA4721" w:rsidP="004746EC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DA4721" w:rsidRDefault="00DA4721" w:rsidP="004746EC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DA4721" w:rsidRDefault="00DA4721" w:rsidP="004746EC">
            <w:pPr>
              <w:rPr>
                <w:rFonts w:ascii="Arial Narrow" w:hAnsi="Arial Narrow"/>
              </w:rPr>
            </w:pPr>
          </w:p>
        </w:tc>
      </w:tr>
      <w:tr w:rsidR="00307E7A" w:rsidTr="009B64DF">
        <w:trPr>
          <w:trHeight w:val="990"/>
        </w:trPr>
        <w:tc>
          <w:tcPr>
            <w:tcW w:w="3061" w:type="dxa"/>
            <w:shd w:val="clear" w:color="auto" w:fill="auto"/>
          </w:tcPr>
          <w:p w:rsidR="00307E7A" w:rsidRPr="000C7767" w:rsidRDefault="00307E7A" w:rsidP="002D2543">
            <w:pPr>
              <w:rPr>
                <w:rFonts w:ascii="Arial Narrow" w:hAnsi="Arial Narrow"/>
              </w:rPr>
            </w:pPr>
          </w:p>
        </w:tc>
        <w:tc>
          <w:tcPr>
            <w:tcW w:w="2884" w:type="dxa"/>
            <w:shd w:val="clear" w:color="auto" w:fill="auto"/>
          </w:tcPr>
          <w:p w:rsidR="00307E7A" w:rsidRPr="000C7767" w:rsidRDefault="00307E7A" w:rsidP="002D2543">
            <w:pPr>
              <w:rPr>
                <w:rFonts w:ascii="Arial Narrow" w:hAnsi="Arial Narrow"/>
              </w:rPr>
            </w:pPr>
          </w:p>
        </w:tc>
        <w:tc>
          <w:tcPr>
            <w:tcW w:w="2531" w:type="dxa"/>
            <w:shd w:val="clear" w:color="auto" w:fill="auto"/>
          </w:tcPr>
          <w:p w:rsidR="00307E7A" w:rsidRPr="000C7767" w:rsidRDefault="00307E7A" w:rsidP="002D2543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307E7A" w:rsidRDefault="00307E7A" w:rsidP="00F636B0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307E7A" w:rsidRDefault="00307E7A" w:rsidP="00F636B0">
            <w:pPr>
              <w:rPr>
                <w:rFonts w:ascii="Arial Narrow" w:hAnsi="Arial Narrow"/>
              </w:rPr>
            </w:pPr>
          </w:p>
        </w:tc>
      </w:tr>
      <w:tr w:rsidR="00307E7A" w:rsidTr="009B64DF">
        <w:trPr>
          <w:trHeight w:val="1260"/>
        </w:trPr>
        <w:tc>
          <w:tcPr>
            <w:tcW w:w="3061" w:type="dxa"/>
            <w:shd w:val="clear" w:color="auto" w:fill="auto"/>
          </w:tcPr>
          <w:p w:rsidR="00307E7A" w:rsidRPr="000C7767" w:rsidRDefault="00307E7A" w:rsidP="00DA711E">
            <w:pPr>
              <w:rPr>
                <w:rFonts w:ascii="Arial Narrow" w:hAnsi="Arial Narrow"/>
              </w:rPr>
            </w:pPr>
          </w:p>
        </w:tc>
        <w:tc>
          <w:tcPr>
            <w:tcW w:w="2884" w:type="dxa"/>
            <w:shd w:val="clear" w:color="auto" w:fill="auto"/>
          </w:tcPr>
          <w:p w:rsidR="00307E7A" w:rsidRPr="000C7767" w:rsidRDefault="00307E7A" w:rsidP="00307E7A">
            <w:pPr>
              <w:rPr>
                <w:rFonts w:ascii="Arial Narrow" w:hAnsi="Arial Narrow"/>
              </w:rPr>
            </w:pPr>
          </w:p>
        </w:tc>
        <w:tc>
          <w:tcPr>
            <w:tcW w:w="2531" w:type="dxa"/>
            <w:shd w:val="clear" w:color="auto" w:fill="auto"/>
          </w:tcPr>
          <w:p w:rsidR="00307E7A" w:rsidRPr="000C7767" w:rsidRDefault="00307E7A" w:rsidP="00563F74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307E7A" w:rsidRDefault="00307E7A" w:rsidP="00F636B0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307E7A" w:rsidRDefault="00307E7A" w:rsidP="00F636B0">
            <w:pPr>
              <w:rPr>
                <w:rFonts w:ascii="Arial Narrow" w:hAnsi="Arial Narrow"/>
              </w:rPr>
            </w:pPr>
          </w:p>
        </w:tc>
      </w:tr>
    </w:tbl>
    <w:p w:rsidR="007060FD" w:rsidRDefault="007060FD" w:rsidP="00F723F9"/>
    <w:sectPr w:rsidR="007060FD" w:rsidSect="0062624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28" w:right="720" w:bottom="1260" w:left="1800" w:header="270" w:footer="36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D3" w:rsidRDefault="009922D3">
      <w:r>
        <w:separator/>
      </w:r>
    </w:p>
  </w:endnote>
  <w:endnote w:type="continuationSeparator" w:id="0">
    <w:p w:rsidR="009922D3" w:rsidRDefault="009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972" w:type="dxa"/>
      <w:tblLook w:val="04A0" w:firstRow="1" w:lastRow="0" w:firstColumn="1" w:lastColumn="0" w:noHBand="0" w:noVBand="1"/>
    </w:tblPr>
    <w:tblGrid>
      <w:gridCol w:w="818"/>
      <w:gridCol w:w="2922"/>
      <w:gridCol w:w="1300"/>
      <w:gridCol w:w="2340"/>
      <w:gridCol w:w="1980"/>
      <w:gridCol w:w="1440"/>
    </w:tblGrid>
    <w:tr w:rsidR="009922D3" w:rsidRPr="007B3C0A" w:rsidTr="00F52CC2">
      <w:tc>
        <w:tcPr>
          <w:tcW w:w="818" w:type="dxa"/>
          <w:shd w:val="clear" w:color="auto" w:fill="auto"/>
        </w:tcPr>
        <w:p w:rsidR="009922D3" w:rsidRPr="00EA37A8" w:rsidRDefault="009922D3">
          <w:pPr>
            <w:pStyle w:val="Footer"/>
            <w:rPr>
              <w:rFonts w:ascii="Arial Narrow" w:hAnsi="Arial Narrow" w:cs="Arial"/>
              <w:b/>
              <w:lang w:val="en-US" w:eastAsia="en-US"/>
            </w:rPr>
          </w:pPr>
          <w:r w:rsidRPr="00EA37A8">
            <w:rPr>
              <w:rFonts w:ascii="Arial Narrow" w:hAnsi="Arial Narrow" w:cs="Arial"/>
              <w:b/>
              <w:lang w:val="en-US" w:eastAsia="en-US"/>
            </w:rPr>
            <w:t>Name:</w:t>
          </w:r>
        </w:p>
      </w:tc>
      <w:tc>
        <w:tcPr>
          <w:tcW w:w="2922" w:type="dxa"/>
          <w:tcBorders>
            <w:bottom w:val="single" w:sz="12" w:space="0" w:color="auto"/>
          </w:tcBorders>
          <w:shd w:val="clear" w:color="auto" w:fill="auto"/>
        </w:tcPr>
        <w:p w:rsidR="009922D3" w:rsidRPr="00EA37A8" w:rsidRDefault="009922D3">
          <w:pPr>
            <w:pStyle w:val="Footer"/>
            <w:rPr>
              <w:rFonts w:ascii="Arial Narrow" w:hAnsi="Arial Narrow" w:cs="Arial"/>
              <w:b/>
              <w:lang w:val="en-US" w:eastAsia="en-US"/>
            </w:rPr>
          </w:pPr>
        </w:p>
      </w:tc>
      <w:tc>
        <w:tcPr>
          <w:tcW w:w="1300" w:type="dxa"/>
          <w:shd w:val="clear" w:color="auto" w:fill="auto"/>
        </w:tcPr>
        <w:p w:rsidR="009922D3" w:rsidRPr="00EA37A8" w:rsidRDefault="009922D3">
          <w:pPr>
            <w:pStyle w:val="Footer"/>
            <w:rPr>
              <w:rFonts w:ascii="Arial Narrow" w:hAnsi="Arial Narrow" w:cs="Arial"/>
              <w:b/>
              <w:lang w:val="en-US" w:eastAsia="en-US"/>
            </w:rPr>
          </w:pPr>
          <w:r w:rsidRPr="00EA37A8">
            <w:rPr>
              <w:rFonts w:ascii="Arial Narrow" w:hAnsi="Arial Narrow" w:cs="Arial"/>
              <w:b/>
              <w:lang w:val="en-US" w:eastAsia="en-US"/>
            </w:rPr>
            <w:t>Medicaid #:</w:t>
          </w:r>
        </w:p>
      </w:tc>
      <w:tc>
        <w:tcPr>
          <w:tcW w:w="2340" w:type="dxa"/>
          <w:tcBorders>
            <w:bottom w:val="single" w:sz="12" w:space="0" w:color="auto"/>
          </w:tcBorders>
          <w:shd w:val="clear" w:color="auto" w:fill="auto"/>
        </w:tcPr>
        <w:p w:rsidR="009922D3" w:rsidRPr="00EA37A8" w:rsidRDefault="009922D3">
          <w:pPr>
            <w:pStyle w:val="Footer"/>
            <w:rPr>
              <w:rFonts w:ascii="Arial Narrow" w:hAnsi="Arial Narrow" w:cs="Arial"/>
              <w:b/>
              <w:lang w:val="en-US" w:eastAsia="en-US"/>
            </w:rPr>
          </w:pPr>
        </w:p>
      </w:tc>
      <w:tc>
        <w:tcPr>
          <w:tcW w:w="1980" w:type="dxa"/>
          <w:shd w:val="clear" w:color="auto" w:fill="auto"/>
        </w:tcPr>
        <w:p w:rsidR="009922D3" w:rsidRPr="00EA37A8" w:rsidRDefault="009922D3">
          <w:pPr>
            <w:pStyle w:val="Footer"/>
            <w:rPr>
              <w:rFonts w:ascii="Arial Narrow" w:hAnsi="Arial Narrow" w:cs="Arial"/>
              <w:b/>
              <w:lang w:val="en-US" w:eastAsia="en-US"/>
            </w:rPr>
          </w:pPr>
          <w:r w:rsidRPr="00EA37A8">
            <w:rPr>
              <w:rFonts w:ascii="Arial Narrow" w:hAnsi="Arial Narrow" w:cs="Arial"/>
              <w:b/>
              <w:lang w:val="en-US" w:eastAsia="en-US"/>
            </w:rPr>
            <w:t>Certification Date:</w:t>
          </w:r>
        </w:p>
      </w:tc>
      <w:tc>
        <w:tcPr>
          <w:tcW w:w="1440" w:type="dxa"/>
          <w:tcBorders>
            <w:bottom w:val="single" w:sz="12" w:space="0" w:color="auto"/>
          </w:tcBorders>
          <w:shd w:val="clear" w:color="auto" w:fill="auto"/>
        </w:tcPr>
        <w:p w:rsidR="009922D3" w:rsidRPr="00EA37A8" w:rsidRDefault="009922D3">
          <w:pPr>
            <w:pStyle w:val="Footer"/>
            <w:rPr>
              <w:rFonts w:ascii="Arial Narrow" w:hAnsi="Arial Narrow" w:cs="Arial"/>
              <w:b/>
              <w:lang w:val="en-US" w:eastAsia="en-US"/>
            </w:rPr>
          </w:pPr>
        </w:p>
      </w:tc>
    </w:tr>
  </w:tbl>
  <w:p w:rsidR="00626243" w:rsidRDefault="00626243" w:rsidP="00626243">
    <w:pPr>
      <w:pStyle w:val="Footer"/>
      <w:rPr>
        <w:rFonts w:ascii="Arial" w:hAnsi="Arial" w:cs="Arial"/>
        <w:sz w:val="18"/>
        <w:szCs w:val="18"/>
        <w:lang w:val="en-US"/>
      </w:rPr>
    </w:pPr>
  </w:p>
  <w:p w:rsidR="009922D3" w:rsidRPr="00626243" w:rsidRDefault="009922D3" w:rsidP="00626243">
    <w:pPr>
      <w:pStyle w:val="Footer"/>
      <w:ind w:left="-1260" w:firstLine="180"/>
      <w:rPr>
        <w:rFonts w:ascii="Arial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3" w:rsidRPr="00626243" w:rsidRDefault="00626243" w:rsidP="00626243">
    <w:pPr>
      <w:pStyle w:val="Footer"/>
      <w:ind w:left="-1260" w:firstLine="180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D3" w:rsidRDefault="009922D3">
      <w:r>
        <w:separator/>
      </w:r>
    </w:p>
  </w:footnote>
  <w:footnote w:type="continuationSeparator" w:id="0">
    <w:p w:rsidR="009922D3" w:rsidRDefault="0099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D3" w:rsidRPr="00626243" w:rsidRDefault="00626243" w:rsidP="00626243">
    <w:pPr>
      <w:pStyle w:val="Footer"/>
      <w:ind w:left="-1260" w:firstLine="18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DMH Plan of Services and Supports form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="009922D3" w:rsidRPr="00347FE1">
      <w:rPr>
        <w:rFonts w:ascii="Arial Narrow" w:hAnsi="Arial Narrow"/>
        <w:sz w:val="20"/>
        <w:szCs w:val="20"/>
      </w:rPr>
      <w:t xml:space="preserve">Page </w:t>
    </w:r>
    <w:r w:rsidR="009922D3" w:rsidRPr="008C047D">
      <w:rPr>
        <w:rFonts w:ascii="Arial Narrow" w:hAnsi="Arial Narrow"/>
        <w:b/>
        <w:bCs/>
        <w:sz w:val="20"/>
        <w:szCs w:val="20"/>
      </w:rPr>
      <w:fldChar w:fldCharType="begin"/>
    </w:r>
    <w:r w:rsidR="009922D3" w:rsidRPr="008C047D">
      <w:rPr>
        <w:rFonts w:ascii="Arial Narrow" w:hAnsi="Arial Narrow"/>
        <w:b/>
        <w:bCs/>
        <w:sz w:val="20"/>
        <w:szCs w:val="20"/>
      </w:rPr>
      <w:instrText xml:space="preserve"> PAGE </w:instrText>
    </w:r>
    <w:r w:rsidR="009922D3" w:rsidRPr="008C047D">
      <w:rPr>
        <w:rFonts w:ascii="Arial Narrow" w:hAnsi="Arial Narrow"/>
        <w:b/>
        <w:bCs/>
        <w:sz w:val="20"/>
        <w:szCs w:val="20"/>
      </w:rPr>
      <w:fldChar w:fldCharType="separate"/>
    </w:r>
    <w:r w:rsidR="00870F16">
      <w:rPr>
        <w:rFonts w:ascii="Arial Narrow" w:hAnsi="Arial Narrow"/>
        <w:b/>
        <w:bCs/>
        <w:noProof/>
        <w:sz w:val="20"/>
        <w:szCs w:val="20"/>
      </w:rPr>
      <w:t>9</w:t>
    </w:r>
    <w:r w:rsidR="009922D3" w:rsidRPr="008C047D">
      <w:rPr>
        <w:rFonts w:ascii="Arial Narrow" w:hAnsi="Arial Narrow"/>
        <w:b/>
        <w:bCs/>
        <w:sz w:val="20"/>
        <w:szCs w:val="20"/>
      </w:rPr>
      <w:fldChar w:fldCharType="end"/>
    </w:r>
    <w:r w:rsidR="009922D3" w:rsidRPr="008C047D">
      <w:rPr>
        <w:rFonts w:ascii="Arial Narrow" w:hAnsi="Arial Narrow"/>
        <w:b/>
        <w:sz w:val="20"/>
        <w:szCs w:val="20"/>
      </w:rPr>
      <w:t xml:space="preserve"> </w:t>
    </w:r>
    <w:r w:rsidR="009922D3" w:rsidRPr="00347FE1">
      <w:rPr>
        <w:rFonts w:ascii="Arial Narrow" w:hAnsi="Arial Narrow"/>
        <w:sz w:val="20"/>
        <w:szCs w:val="20"/>
      </w:rPr>
      <w:t xml:space="preserve">of </w:t>
    </w:r>
    <w:r w:rsidR="009922D3" w:rsidRPr="00347FE1">
      <w:rPr>
        <w:rFonts w:ascii="Arial Narrow" w:hAnsi="Arial Narrow"/>
        <w:b/>
        <w:bCs/>
        <w:sz w:val="20"/>
        <w:szCs w:val="20"/>
      </w:rPr>
      <w:fldChar w:fldCharType="begin"/>
    </w:r>
    <w:r w:rsidR="009922D3" w:rsidRPr="00347FE1">
      <w:rPr>
        <w:rFonts w:ascii="Arial Narrow" w:hAnsi="Arial Narrow"/>
        <w:b/>
        <w:bCs/>
        <w:sz w:val="20"/>
        <w:szCs w:val="20"/>
      </w:rPr>
      <w:instrText xml:space="preserve"> NUMPAGES  </w:instrText>
    </w:r>
    <w:r w:rsidR="009922D3" w:rsidRPr="00347FE1">
      <w:rPr>
        <w:rFonts w:ascii="Arial Narrow" w:hAnsi="Arial Narrow"/>
        <w:b/>
        <w:bCs/>
        <w:sz w:val="20"/>
        <w:szCs w:val="20"/>
      </w:rPr>
      <w:fldChar w:fldCharType="separate"/>
    </w:r>
    <w:r w:rsidR="00870F16">
      <w:rPr>
        <w:rFonts w:ascii="Arial Narrow" w:hAnsi="Arial Narrow"/>
        <w:b/>
        <w:bCs/>
        <w:noProof/>
        <w:sz w:val="20"/>
        <w:szCs w:val="20"/>
      </w:rPr>
      <w:t>9</w:t>
    </w:r>
    <w:r w:rsidR="009922D3" w:rsidRPr="00347FE1">
      <w:rPr>
        <w:rFonts w:ascii="Arial Narrow" w:hAnsi="Arial Narrow"/>
        <w:b/>
        <w:bCs/>
        <w:sz w:val="20"/>
        <w:szCs w:val="20"/>
      </w:rPr>
      <w:fldChar w:fldCharType="end"/>
    </w:r>
  </w:p>
  <w:p w:rsidR="009922D3" w:rsidRDefault="00992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3" w:rsidRPr="00626243" w:rsidRDefault="00626243" w:rsidP="00626243">
    <w:pPr>
      <w:pStyle w:val="Footer"/>
      <w:ind w:left="-1260" w:firstLine="18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DMH Plan of Services and Supports form</w:t>
    </w:r>
  </w:p>
  <w:p w:rsidR="00626243" w:rsidRPr="00626243" w:rsidRDefault="00626243" w:rsidP="00626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D11"/>
    <w:multiLevelType w:val="hybridMultilevel"/>
    <w:tmpl w:val="75E0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A39"/>
    <w:multiLevelType w:val="hybridMultilevel"/>
    <w:tmpl w:val="A8EE3E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D13AF"/>
    <w:multiLevelType w:val="hybridMultilevel"/>
    <w:tmpl w:val="FED836F0"/>
    <w:lvl w:ilvl="0" w:tplc="75803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0F"/>
    <w:rsid w:val="000056F6"/>
    <w:rsid w:val="00006B1D"/>
    <w:rsid w:val="000242DC"/>
    <w:rsid w:val="00024DFC"/>
    <w:rsid w:val="00026762"/>
    <w:rsid w:val="0002749E"/>
    <w:rsid w:val="000321B4"/>
    <w:rsid w:val="00040D45"/>
    <w:rsid w:val="000437F5"/>
    <w:rsid w:val="000547CB"/>
    <w:rsid w:val="000558FA"/>
    <w:rsid w:val="0005710F"/>
    <w:rsid w:val="00060824"/>
    <w:rsid w:val="000612D1"/>
    <w:rsid w:val="00061345"/>
    <w:rsid w:val="00083561"/>
    <w:rsid w:val="00086F93"/>
    <w:rsid w:val="00094D1A"/>
    <w:rsid w:val="00096453"/>
    <w:rsid w:val="000C571F"/>
    <w:rsid w:val="000C7767"/>
    <w:rsid w:val="000C7CC9"/>
    <w:rsid w:val="000D27B6"/>
    <w:rsid w:val="000D3CFD"/>
    <w:rsid w:val="000E7284"/>
    <w:rsid w:val="001077D8"/>
    <w:rsid w:val="00117389"/>
    <w:rsid w:val="001223EF"/>
    <w:rsid w:val="00132ED3"/>
    <w:rsid w:val="001346B5"/>
    <w:rsid w:val="00136B5C"/>
    <w:rsid w:val="001370D1"/>
    <w:rsid w:val="00160F72"/>
    <w:rsid w:val="001614E4"/>
    <w:rsid w:val="0018346A"/>
    <w:rsid w:val="0019027D"/>
    <w:rsid w:val="00192EC7"/>
    <w:rsid w:val="001A080C"/>
    <w:rsid w:val="001A2209"/>
    <w:rsid w:val="001A572A"/>
    <w:rsid w:val="001C1C47"/>
    <w:rsid w:val="001F0841"/>
    <w:rsid w:val="001F332A"/>
    <w:rsid w:val="002024DB"/>
    <w:rsid w:val="00213FBF"/>
    <w:rsid w:val="002162FE"/>
    <w:rsid w:val="002170CF"/>
    <w:rsid w:val="0022141B"/>
    <w:rsid w:val="00225603"/>
    <w:rsid w:val="00233A0D"/>
    <w:rsid w:val="00241987"/>
    <w:rsid w:val="00242228"/>
    <w:rsid w:val="002425FE"/>
    <w:rsid w:val="002516C2"/>
    <w:rsid w:val="00262761"/>
    <w:rsid w:val="00270CEC"/>
    <w:rsid w:val="00275FCC"/>
    <w:rsid w:val="0028279D"/>
    <w:rsid w:val="00283FC3"/>
    <w:rsid w:val="002851DD"/>
    <w:rsid w:val="00285F3E"/>
    <w:rsid w:val="0029251C"/>
    <w:rsid w:val="002A3F78"/>
    <w:rsid w:val="002B0116"/>
    <w:rsid w:val="002B0F69"/>
    <w:rsid w:val="002B1612"/>
    <w:rsid w:val="002B167F"/>
    <w:rsid w:val="002C1D0A"/>
    <w:rsid w:val="002D2543"/>
    <w:rsid w:val="002D27FA"/>
    <w:rsid w:val="002F0875"/>
    <w:rsid w:val="00306BDF"/>
    <w:rsid w:val="003071DF"/>
    <w:rsid w:val="00307E7A"/>
    <w:rsid w:val="00310502"/>
    <w:rsid w:val="0031169F"/>
    <w:rsid w:val="00322530"/>
    <w:rsid w:val="00324F47"/>
    <w:rsid w:val="00325C85"/>
    <w:rsid w:val="00340672"/>
    <w:rsid w:val="00345FC2"/>
    <w:rsid w:val="00347875"/>
    <w:rsid w:val="0034798A"/>
    <w:rsid w:val="00347FE1"/>
    <w:rsid w:val="003712E6"/>
    <w:rsid w:val="003767B9"/>
    <w:rsid w:val="0038707E"/>
    <w:rsid w:val="00390183"/>
    <w:rsid w:val="00394CEE"/>
    <w:rsid w:val="003B0E7C"/>
    <w:rsid w:val="003B5C3C"/>
    <w:rsid w:val="003E1D09"/>
    <w:rsid w:val="00400E8F"/>
    <w:rsid w:val="00417DCF"/>
    <w:rsid w:val="00421FA6"/>
    <w:rsid w:val="00423C30"/>
    <w:rsid w:val="004257F5"/>
    <w:rsid w:val="00426249"/>
    <w:rsid w:val="004339F4"/>
    <w:rsid w:val="0044697F"/>
    <w:rsid w:val="00450BC5"/>
    <w:rsid w:val="0045319B"/>
    <w:rsid w:val="00461090"/>
    <w:rsid w:val="00461A67"/>
    <w:rsid w:val="0046760A"/>
    <w:rsid w:val="004711B7"/>
    <w:rsid w:val="004746EC"/>
    <w:rsid w:val="004758A1"/>
    <w:rsid w:val="0048447B"/>
    <w:rsid w:val="004921D2"/>
    <w:rsid w:val="00492E49"/>
    <w:rsid w:val="0049349D"/>
    <w:rsid w:val="00495059"/>
    <w:rsid w:val="0049618C"/>
    <w:rsid w:val="004B2E33"/>
    <w:rsid w:val="004B3D6F"/>
    <w:rsid w:val="004D1735"/>
    <w:rsid w:val="004D439E"/>
    <w:rsid w:val="004D7FA0"/>
    <w:rsid w:val="004E32CA"/>
    <w:rsid w:val="004E7E27"/>
    <w:rsid w:val="004F0A31"/>
    <w:rsid w:val="00524345"/>
    <w:rsid w:val="005263BA"/>
    <w:rsid w:val="00526CC4"/>
    <w:rsid w:val="00530FA9"/>
    <w:rsid w:val="00537D4A"/>
    <w:rsid w:val="0054124A"/>
    <w:rsid w:val="005463E8"/>
    <w:rsid w:val="00563203"/>
    <w:rsid w:val="00563F74"/>
    <w:rsid w:val="005663BD"/>
    <w:rsid w:val="0056794A"/>
    <w:rsid w:val="00570C16"/>
    <w:rsid w:val="005725C5"/>
    <w:rsid w:val="00582E49"/>
    <w:rsid w:val="00583385"/>
    <w:rsid w:val="00583BF0"/>
    <w:rsid w:val="00586C3E"/>
    <w:rsid w:val="005907AD"/>
    <w:rsid w:val="00595E1A"/>
    <w:rsid w:val="00597FBF"/>
    <w:rsid w:val="005A074C"/>
    <w:rsid w:val="005A0826"/>
    <w:rsid w:val="005A1A14"/>
    <w:rsid w:val="005A2686"/>
    <w:rsid w:val="005A52EA"/>
    <w:rsid w:val="005C7348"/>
    <w:rsid w:val="005C7432"/>
    <w:rsid w:val="005E04B7"/>
    <w:rsid w:val="005E12C7"/>
    <w:rsid w:val="005E4431"/>
    <w:rsid w:val="005E76A4"/>
    <w:rsid w:val="005F050F"/>
    <w:rsid w:val="006025DB"/>
    <w:rsid w:val="00607B11"/>
    <w:rsid w:val="006107C6"/>
    <w:rsid w:val="006138FF"/>
    <w:rsid w:val="00626243"/>
    <w:rsid w:val="00631E60"/>
    <w:rsid w:val="006321DD"/>
    <w:rsid w:val="00634E93"/>
    <w:rsid w:val="00636A07"/>
    <w:rsid w:val="0064790F"/>
    <w:rsid w:val="00654960"/>
    <w:rsid w:val="00654D32"/>
    <w:rsid w:val="006609A4"/>
    <w:rsid w:val="0067291D"/>
    <w:rsid w:val="006776E8"/>
    <w:rsid w:val="00685750"/>
    <w:rsid w:val="00692453"/>
    <w:rsid w:val="00694C21"/>
    <w:rsid w:val="006A02BA"/>
    <w:rsid w:val="006A386A"/>
    <w:rsid w:val="006B02C8"/>
    <w:rsid w:val="006B33B6"/>
    <w:rsid w:val="006B422A"/>
    <w:rsid w:val="006B4BC3"/>
    <w:rsid w:val="006C127A"/>
    <w:rsid w:val="006C5241"/>
    <w:rsid w:val="006D74CA"/>
    <w:rsid w:val="006E0C6F"/>
    <w:rsid w:val="006E11AE"/>
    <w:rsid w:val="006E271F"/>
    <w:rsid w:val="006F115A"/>
    <w:rsid w:val="006F1781"/>
    <w:rsid w:val="006F6B11"/>
    <w:rsid w:val="00700FEA"/>
    <w:rsid w:val="007060FD"/>
    <w:rsid w:val="00714651"/>
    <w:rsid w:val="00716186"/>
    <w:rsid w:val="007255E4"/>
    <w:rsid w:val="00731CBB"/>
    <w:rsid w:val="00736428"/>
    <w:rsid w:val="0074335C"/>
    <w:rsid w:val="0074561B"/>
    <w:rsid w:val="007510F7"/>
    <w:rsid w:val="00751B2D"/>
    <w:rsid w:val="00752AE2"/>
    <w:rsid w:val="0075705A"/>
    <w:rsid w:val="0076154B"/>
    <w:rsid w:val="007645F3"/>
    <w:rsid w:val="007703F4"/>
    <w:rsid w:val="00777048"/>
    <w:rsid w:val="00784176"/>
    <w:rsid w:val="00786E79"/>
    <w:rsid w:val="0079361D"/>
    <w:rsid w:val="00797F04"/>
    <w:rsid w:val="007A0122"/>
    <w:rsid w:val="007A4A7A"/>
    <w:rsid w:val="007B3C0A"/>
    <w:rsid w:val="007B67AE"/>
    <w:rsid w:val="007B75ED"/>
    <w:rsid w:val="007C2F81"/>
    <w:rsid w:val="007C77F5"/>
    <w:rsid w:val="007D5B36"/>
    <w:rsid w:val="007E79AF"/>
    <w:rsid w:val="007F7EE9"/>
    <w:rsid w:val="00801E52"/>
    <w:rsid w:val="00803442"/>
    <w:rsid w:val="00804496"/>
    <w:rsid w:val="00804F28"/>
    <w:rsid w:val="00807146"/>
    <w:rsid w:val="0081066E"/>
    <w:rsid w:val="0082448A"/>
    <w:rsid w:val="008306E3"/>
    <w:rsid w:val="008308A9"/>
    <w:rsid w:val="008351AF"/>
    <w:rsid w:val="00841CA9"/>
    <w:rsid w:val="008428BB"/>
    <w:rsid w:val="00846E6B"/>
    <w:rsid w:val="00857898"/>
    <w:rsid w:val="008603D6"/>
    <w:rsid w:val="00861CAF"/>
    <w:rsid w:val="00870F16"/>
    <w:rsid w:val="00874368"/>
    <w:rsid w:val="008760E5"/>
    <w:rsid w:val="00880DBF"/>
    <w:rsid w:val="00895347"/>
    <w:rsid w:val="008A0B1E"/>
    <w:rsid w:val="008A263C"/>
    <w:rsid w:val="008A2640"/>
    <w:rsid w:val="008A5215"/>
    <w:rsid w:val="008B3F0F"/>
    <w:rsid w:val="008B454E"/>
    <w:rsid w:val="008C047D"/>
    <w:rsid w:val="008D2782"/>
    <w:rsid w:val="008E66BE"/>
    <w:rsid w:val="008F0B72"/>
    <w:rsid w:val="008F117C"/>
    <w:rsid w:val="00911B6C"/>
    <w:rsid w:val="00927897"/>
    <w:rsid w:val="009410F2"/>
    <w:rsid w:val="00946C4E"/>
    <w:rsid w:val="00950282"/>
    <w:rsid w:val="00953FA1"/>
    <w:rsid w:val="009559C3"/>
    <w:rsid w:val="009606E1"/>
    <w:rsid w:val="00966495"/>
    <w:rsid w:val="0097079A"/>
    <w:rsid w:val="00970FB0"/>
    <w:rsid w:val="009818B9"/>
    <w:rsid w:val="00983AC3"/>
    <w:rsid w:val="009922D3"/>
    <w:rsid w:val="009A3AF2"/>
    <w:rsid w:val="009B2E6C"/>
    <w:rsid w:val="009B3413"/>
    <w:rsid w:val="009B64DF"/>
    <w:rsid w:val="009B70A6"/>
    <w:rsid w:val="009B73E6"/>
    <w:rsid w:val="009C45FC"/>
    <w:rsid w:val="009D1BC2"/>
    <w:rsid w:val="009E0035"/>
    <w:rsid w:val="009E2ED2"/>
    <w:rsid w:val="009F017B"/>
    <w:rsid w:val="009F1BA8"/>
    <w:rsid w:val="009F3225"/>
    <w:rsid w:val="00A02219"/>
    <w:rsid w:val="00A142B8"/>
    <w:rsid w:val="00A1499F"/>
    <w:rsid w:val="00A206F3"/>
    <w:rsid w:val="00A2119C"/>
    <w:rsid w:val="00A21AAE"/>
    <w:rsid w:val="00A224F0"/>
    <w:rsid w:val="00A305AC"/>
    <w:rsid w:val="00A4094B"/>
    <w:rsid w:val="00A46155"/>
    <w:rsid w:val="00A63BE7"/>
    <w:rsid w:val="00A667A1"/>
    <w:rsid w:val="00A74CBB"/>
    <w:rsid w:val="00A7540E"/>
    <w:rsid w:val="00A83136"/>
    <w:rsid w:val="00A83CB5"/>
    <w:rsid w:val="00AA53F4"/>
    <w:rsid w:val="00AC20CA"/>
    <w:rsid w:val="00AC43B1"/>
    <w:rsid w:val="00AD0BFF"/>
    <w:rsid w:val="00AD71C2"/>
    <w:rsid w:val="00AD748C"/>
    <w:rsid w:val="00AE181A"/>
    <w:rsid w:val="00AE454E"/>
    <w:rsid w:val="00AE62EC"/>
    <w:rsid w:val="00B12804"/>
    <w:rsid w:val="00B13B88"/>
    <w:rsid w:val="00B26B06"/>
    <w:rsid w:val="00B31DB3"/>
    <w:rsid w:val="00B32FB2"/>
    <w:rsid w:val="00B447A7"/>
    <w:rsid w:val="00B52740"/>
    <w:rsid w:val="00B5753D"/>
    <w:rsid w:val="00B6384D"/>
    <w:rsid w:val="00B639F1"/>
    <w:rsid w:val="00B667AA"/>
    <w:rsid w:val="00B73F17"/>
    <w:rsid w:val="00B8362C"/>
    <w:rsid w:val="00B85740"/>
    <w:rsid w:val="00B8721F"/>
    <w:rsid w:val="00B87B63"/>
    <w:rsid w:val="00B9134D"/>
    <w:rsid w:val="00BA3402"/>
    <w:rsid w:val="00BA754D"/>
    <w:rsid w:val="00BB028E"/>
    <w:rsid w:val="00BB3E80"/>
    <w:rsid w:val="00BB43FF"/>
    <w:rsid w:val="00BB4C6C"/>
    <w:rsid w:val="00BD5689"/>
    <w:rsid w:val="00BE1C41"/>
    <w:rsid w:val="00BE5DDA"/>
    <w:rsid w:val="00C02A75"/>
    <w:rsid w:val="00C116F8"/>
    <w:rsid w:val="00C2010C"/>
    <w:rsid w:val="00C2758A"/>
    <w:rsid w:val="00C27D96"/>
    <w:rsid w:val="00C3389A"/>
    <w:rsid w:val="00C419CA"/>
    <w:rsid w:val="00C55849"/>
    <w:rsid w:val="00C723C2"/>
    <w:rsid w:val="00C974B1"/>
    <w:rsid w:val="00C977BE"/>
    <w:rsid w:val="00CB0910"/>
    <w:rsid w:val="00CB29E7"/>
    <w:rsid w:val="00CB3EFC"/>
    <w:rsid w:val="00CB7C4B"/>
    <w:rsid w:val="00CD1173"/>
    <w:rsid w:val="00CD65E4"/>
    <w:rsid w:val="00CE3456"/>
    <w:rsid w:val="00CE4BA0"/>
    <w:rsid w:val="00CF0A28"/>
    <w:rsid w:val="00CF306F"/>
    <w:rsid w:val="00D0305D"/>
    <w:rsid w:val="00D032DB"/>
    <w:rsid w:val="00D04E14"/>
    <w:rsid w:val="00D07FA4"/>
    <w:rsid w:val="00D15E40"/>
    <w:rsid w:val="00D15E73"/>
    <w:rsid w:val="00D34E13"/>
    <w:rsid w:val="00D34F3E"/>
    <w:rsid w:val="00D35CF0"/>
    <w:rsid w:val="00D50D28"/>
    <w:rsid w:val="00D568F3"/>
    <w:rsid w:val="00D61ADD"/>
    <w:rsid w:val="00D67C94"/>
    <w:rsid w:val="00D873F5"/>
    <w:rsid w:val="00D878B7"/>
    <w:rsid w:val="00D90ECD"/>
    <w:rsid w:val="00D92577"/>
    <w:rsid w:val="00D94167"/>
    <w:rsid w:val="00D94421"/>
    <w:rsid w:val="00D94F22"/>
    <w:rsid w:val="00D97755"/>
    <w:rsid w:val="00DA4721"/>
    <w:rsid w:val="00DA711E"/>
    <w:rsid w:val="00DC5723"/>
    <w:rsid w:val="00DD0794"/>
    <w:rsid w:val="00DE09AA"/>
    <w:rsid w:val="00DE1F8F"/>
    <w:rsid w:val="00DE5383"/>
    <w:rsid w:val="00DF23CF"/>
    <w:rsid w:val="00DF5829"/>
    <w:rsid w:val="00DF64D6"/>
    <w:rsid w:val="00E002BB"/>
    <w:rsid w:val="00E00648"/>
    <w:rsid w:val="00E01644"/>
    <w:rsid w:val="00E05398"/>
    <w:rsid w:val="00E12073"/>
    <w:rsid w:val="00E13BF3"/>
    <w:rsid w:val="00E17857"/>
    <w:rsid w:val="00E2239B"/>
    <w:rsid w:val="00E244E5"/>
    <w:rsid w:val="00E2627A"/>
    <w:rsid w:val="00E31A86"/>
    <w:rsid w:val="00E323F6"/>
    <w:rsid w:val="00E33365"/>
    <w:rsid w:val="00E515B6"/>
    <w:rsid w:val="00E519E7"/>
    <w:rsid w:val="00E54FF7"/>
    <w:rsid w:val="00E57205"/>
    <w:rsid w:val="00E577C5"/>
    <w:rsid w:val="00E61CAD"/>
    <w:rsid w:val="00E62042"/>
    <w:rsid w:val="00E66C36"/>
    <w:rsid w:val="00E67DE6"/>
    <w:rsid w:val="00E71C25"/>
    <w:rsid w:val="00E820CF"/>
    <w:rsid w:val="00E94EDA"/>
    <w:rsid w:val="00EA2302"/>
    <w:rsid w:val="00EA37A8"/>
    <w:rsid w:val="00EA407C"/>
    <w:rsid w:val="00EA56A4"/>
    <w:rsid w:val="00EB111D"/>
    <w:rsid w:val="00EB446A"/>
    <w:rsid w:val="00EB7FDD"/>
    <w:rsid w:val="00EC1EFF"/>
    <w:rsid w:val="00EC3AF4"/>
    <w:rsid w:val="00EC4966"/>
    <w:rsid w:val="00EC548B"/>
    <w:rsid w:val="00EE2763"/>
    <w:rsid w:val="00EE63EB"/>
    <w:rsid w:val="00F03A52"/>
    <w:rsid w:val="00F052A8"/>
    <w:rsid w:val="00F0663A"/>
    <w:rsid w:val="00F10B9F"/>
    <w:rsid w:val="00F12B90"/>
    <w:rsid w:val="00F26889"/>
    <w:rsid w:val="00F34674"/>
    <w:rsid w:val="00F36939"/>
    <w:rsid w:val="00F42A5A"/>
    <w:rsid w:val="00F45A22"/>
    <w:rsid w:val="00F52CC2"/>
    <w:rsid w:val="00F636B0"/>
    <w:rsid w:val="00F63887"/>
    <w:rsid w:val="00F723F9"/>
    <w:rsid w:val="00F9657D"/>
    <w:rsid w:val="00FA66C2"/>
    <w:rsid w:val="00FD1302"/>
    <w:rsid w:val="00FD59C4"/>
    <w:rsid w:val="00FD5B20"/>
    <w:rsid w:val="00FD6FC3"/>
    <w:rsid w:val="00FD76CC"/>
    <w:rsid w:val="00FE7062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83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346A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8346A"/>
  </w:style>
  <w:style w:type="paragraph" w:styleId="Footer">
    <w:name w:val="footer"/>
    <w:basedOn w:val="Normal"/>
    <w:link w:val="FooterChar"/>
    <w:uiPriority w:val="99"/>
    <w:rsid w:val="007B3C0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3C0A"/>
    <w:rPr>
      <w:sz w:val="24"/>
      <w:szCs w:val="24"/>
    </w:rPr>
  </w:style>
  <w:style w:type="paragraph" w:styleId="BalloonText">
    <w:name w:val="Balloon Text"/>
    <w:basedOn w:val="Normal"/>
    <w:link w:val="BalloonTextChar"/>
    <w:rsid w:val="007B3C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B3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347FE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D5B20"/>
    <w:pPr>
      <w:jc w:val="center"/>
    </w:pPr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225"/>
    <w:pPr>
      <w:ind w:left="720"/>
      <w:contextualSpacing/>
    </w:pPr>
  </w:style>
  <w:style w:type="character" w:styleId="Hyperlink">
    <w:name w:val="Hyperlink"/>
    <w:basedOn w:val="DefaultParagraphFont"/>
    <w:unhideWhenUsed/>
    <w:rsid w:val="007615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83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346A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8346A"/>
  </w:style>
  <w:style w:type="paragraph" w:styleId="Footer">
    <w:name w:val="footer"/>
    <w:basedOn w:val="Normal"/>
    <w:link w:val="FooterChar"/>
    <w:uiPriority w:val="99"/>
    <w:rsid w:val="007B3C0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3C0A"/>
    <w:rPr>
      <w:sz w:val="24"/>
      <w:szCs w:val="24"/>
    </w:rPr>
  </w:style>
  <w:style w:type="paragraph" w:styleId="BalloonText">
    <w:name w:val="Balloon Text"/>
    <w:basedOn w:val="Normal"/>
    <w:link w:val="BalloonTextChar"/>
    <w:rsid w:val="007B3C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B3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347FE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D5B20"/>
    <w:pPr>
      <w:jc w:val="center"/>
    </w:pPr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225"/>
    <w:pPr>
      <w:ind w:left="720"/>
      <w:contextualSpacing/>
    </w:pPr>
  </w:style>
  <w:style w:type="character" w:styleId="Hyperlink">
    <w:name w:val="Hyperlink"/>
    <w:basedOn w:val="DefaultParagraphFont"/>
    <w:unhideWhenUsed/>
    <w:rsid w:val="00761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B1A5-8A09-4124-9BA8-D4243F0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9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D/DD Waiver Individual Plan for Services and Supports</vt:lpstr>
    </vt:vector>
  </TitlesOfParts>
  <Company>DMH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/DD Waiver Individual Plan for Services and Supports</dc:title>
  <dc:creator>faye foster</dc:creator>
  <cp:lastModifiedBy>Shannon Rushton</cp:lastModifiedBy>
  <cp:revision>3</cp:revision>
  <cp:lastPrinted>2016-05-18T21:16:00Z</cp:lastPrinted>
  <dcterms:created xsi:type="dcterms:W3CDTF">2016-05-18T17:35:00Z</dcterms:created>
  <dcterms:modified xsi:type="dcterms:W3CDTF">2016-05-18T21:16:00Z</dcterms:modified>
</cp:coreProperties>
</file>